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A731" w14:textId="77777777" w:rsidR="004C75E7" w:rsidRPr="000900B0" w:rsidRDefault="00444133" w:rsidP="0048577B">
      <w:pPr>
        <w:jc w:val="center"/>
        <w:rPr>
          <w:rFonts w:asciiTheme="minorEastAsia" w:hAnsiTheme="minorEastAsia"/>
          <w:color w:val="000000" w:themeColor="text1"/>
          <w:szCs w:val="21"/>
        </w:rPr>
      </w:pPr>
      <w:r w:rsidRPr="000900B0">
        <w:rPr>
          <w:rFonts w:asciiTheme="minorEastAsia" w:hAnsiTheme="minorEastAsia" w:hint="eastAsia"/>
          <w:color w:val="000000" w:themeColor="text1"/>
          <w:szCs w:val="21"/>
        </w:rPr>
        <w:t>ひたちテレワーク移住促進助成事業（住宅取得）</w:t>
      </w:r>
      <w:r w:rsidR="005D26F2" w:rsidRPr="000900B0">
        <w:rPr>
          <w:rFonts w:asciiTheme="minorEastAsia" w:hAnsiTheme="minorEastAsia" w:hint="eastAsia"/>
          <w:color w:val="000000" w:themeColor="text1"/>
          <w:szCs w:val="21"/>
        </w:rPr>
        <w:t>実施</w:t>
      </w:r>
      <w:r w:rsidR="00737882" w:rsidRPr="000900B0">
        <w:rPr>
          <w:rFonts w:asciiTheme="minorEastAsia" w:hAnsiTheme="minorEastAsia" w:hint="eastAsia"/>
          <w:color w:val="000000" w:themeColor="text1"/>
          <w:szCs w:val="21"/>
        </w:rPr>
        <w:t>要綱</w:t>
      </w:r>
    </w:p>
    <w:p w14:paraId="7216E88D" w14:textId="77777777" w:rsidR="004C75E7" w:rsidRPr="000900B0" w:rsidRDefault="004C75E7" w:rsidP="00640851">
      <w:pPr>
        <w:pStyle w:val="aa"/>
        <w:jc w:val="right"/>
        <w:rPr>
          <w:rFonts w:asciiTheme="minorEastAsia" w:hAnsiTheme="minorEastAsia"/>
          <w:color w:val="000000" w:themeColor="text1"/>
          <w:szCs w:val="21"/>
        </w:rPr>
      </w:pPr>
    </w:p>
    <w:p w14:paraId="73E45CAF" w14:textId="77777777" w:rsidR="004C75E7" w:rsidRPr="000900B0" w:rsidRDefault="00D5098A" w:rsidP="0048577B">
      <w:pPr>
        <w:ind w:firstLineChars="100" w:firstLine="210"/>
        <w:rPr>
          <w:rFonts w:asciiTheme="minorEastAsia" w:hAnsiTheme="minorEastAsia"/>
          <w:color w:val="000000" w:themeColor="text1"/>
          <w:szCs w:val="21"/>
        </w:rPr>
      </w:pPr>
      <w:r w:rsidRPr="000900B0">
        <w:rPr>
          <w:rFonts w:asciiTheme="minorEastAsia" w:hAnsiTheme="minorEastAsia" w:hint="eastAsia"/>
          <w:color w:val="000000" w:themeColor="text1"/>
          <w:szCs w:val="21"/>
        </w:rPr>
        <w:t>（趣旨</w:t>
      </w:r>
      <w:r w:rsidR="004C75E7" w:rsidRPr="000900B0">
        <w:rPr>
          <w:rFonts w:asciiTheme="minorEastAsia" w:hAnsiTheme="minorEastAsia" w:hint="eastAsia"/>
          <w:color w:val="000000" w:themeColor="text1"/>
          <w:szCs w:val="21"/>
        </w:rPr>
        <w:t>）</w:t>
      </w:r>
    </w:p>
    <w:p w14:paraId="1AC4A255" w14:textId="70D18CE2" w:rsidR="004C75E7" w:rsidRPr="008D7741" w:rsidRDefault="004C75E7" w:rsidP="008D7741">
      <w:pPr>
        <w:ind w:left="210"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第１条　この要綱は、</w:t>
      </w:r>
      <w:r w:rsidR="004116EC" w:rsidRPr="000900B0">
        <w:rPr>
          <w:rFonts w:asciiTheme="minorEastAsia" w:hAnsiTheme="minorEastAsia" w:hint="eastAsia"/>
          <w:color w:val="000000" w:themeColor="text1"/>
          <w:szCs w:val="21"/>
        </w:rPr>
        <w:t>テレワークによる本市への「転職なき移住」の</w:t>
      </w:r>
      <w:r w:rsidR="00444133" w:rsidRPr="000900B0">
        <w:rPr>
          <w:rFonts w:asciiTheme="minorEastAsia" w:hAnsiTheme="minorEastAsia" w:hint="eastAsia"/>
          <w:color w:val="000000" w:themeColor="text1"/>
          <w:szCs w:val="21"/>
        </w:rPr>
        <w:t>促進を図ることを目的に、県外</w:t>
      </w:r>
      <w:r w:rsidR="005A22CF" w:rsidRPr="000900B0">
        <w:rPr>
          <w:rFonts w:asciiTheme="minorEastAsia" w:hAnsiTheme="minorEastAsia" w:hint="eastAsia"/>
          <w:color w:val="000000" w:themeColor="text1"/>
          <w:szCs w:val="21"/>
        </w:rPr>
        <w:t>で</w:t>
      </w:r>
      <w:r w:rsidR="00444133" w:rsidRPr="000900B0">
        <w:rPr>
          <w:rFonts w:asciiTheme="minorEastAsia" w:hAnsiTheme="minorEastAsia" w:hint="eastAsia"/>
          <w:color w:val="000000" w:themeColor="text1"/>
          <w:szCs w:val="21"/>
        </w:rPr>
        <w:t>の勤務</w:t>
      </w:r>
      <w:r w:rsidR="005A22CF" w:rsidRPr="000900B0">
        <w:rPr>
          <w:rFonts w:asciiTheme="minorEastAsia" w:hAnsiTheme="minorEastAsia" w:hint="eastAsia"/>
          <w:color w:val="000000" w:themeColor="text1"/>
          <w:szCs w:val="21"/>
        </w:rPr>
        <w:t>・事業</w:t>
      </w:r>
      <w:r w:rsidR="00444133" w:rsidRPr="000900B0">
        <w:rPr>
          <w:rFonts w:asciiTheme="minorEastAsia" w:hAnsiTheme="minorEastAsia" w:hint="eastAsia"/>
          <w:color w:val="000000" w:themeColor="text1"/>
          <w:szCs w:val="21"/>
        </w:rPr>
        <w:t>等を</w:t>
      </w:r>
      <w:r w:rsidR="005A22CF" w:rsidRPr="000900B0">
        <w:rPr>
          <w:rFonts w:asciiTheme="minorEastAsia" w:hAnsiTheme="minorEastAsia" w:hint="eastAsia"/>
          <w:color w:val="000000" w:themeColor="text1"/>
          <w:szCs w:val="21"/>
        </w:rPr>
        <w:t>テレワークによって</w:t>
      </w:r>
      <w:r w:rsidR="00444133" w:rsidRPr="000900B0">
        <w:rPr>
          <w:rFonts w:asciiTheme="minorEastAsia" w:hAnsiTheme="minorEastAsia" w:hint="eastAsia"/>
          <w:color w:val="000000" w:themeColor="text1"/>
          <w:szCs w:val="21"/>
        </w:rPr>
        <w:t>継続しながら本市</w:t>
      </w:r>
      <w:r w:rsidR="003C7E23" w:rsidRPr="000900B0">
        <w:rPr>
          <w:rFonts w:asciiTheme="minorEastAsia" w:hAnsiTheme="minorEastAsia" w:hint="eastAsia"/>
          <w:color w:val="000000" w:themeColor="text1"/>
          <w:szCs w:val="21"/>
        </w:rPr>
        <w:t>で</w:t>
      </w:r>
      <w:r w:rsidR="000B2BAB" w:rsidRPr="000900B0">
        <w:rPr>
          <w:rFonts w:asciiTheme="minorEastAsia" w:hAnsiTheme="minorEastAsia" w:hint="eastAsia"/>
          <w:color w:val="000000" w:themeColor="text1"/>
          <w:szCs w:val="21"/>
        </w:rPr>
        <w:t>住宅を取得等する</w:t>
      </w:r>
      <w:r w:rsidR="00444133" w:rsidRPr="000900B0">
        <w:rPr>
          <w:rFonts w:asciiTheme="minorEastAsia" w:hAnsiTheme="minorEastAsia" w:hint="eastAsia"/>
          <w:color w:val="000000" w:themeColor="text1"/>
          <w:szCs w:val="21"/>
        </w:rPr>
        <w:t>移住者に対し、</w:t>
      </w:r>
      <w:r w:rsidR="000B2BAB" w:rsidRPr="000900B0">
        <w:rPr>
          <w:rFonts w:asciiTheme="minorEastAsia" w:hAnsiTheme="minorEastAsia" w:hint="eastAsia"/>
          <w:color w:val="000000" w:themeColor="text1"/>
          <w:szCs w:val="21"/>
        </w:rPr>
        <w:t>予算の範囲内において助成を行うことについて</w:t>
      </w:r>
      <w:r w:rsidR="008D7741" w:rsidRPr="00955501">
        <w:rPr>
          <w:rFonts w:asciiTheme="minorEastAsia" w:hAnsiTheme="minorEastAsia" w:hint="eastAsia"/>
          <w:color w:val="000000" w:themeColor="text1"/>
          <w:szCs w:val="21"/>
        </w:rPr>
        <w:t>、</w:t>
      </w:r>
      <w:r w:rsidR="008D7741" w:rsidRPr="00955501">
        <w:rPr>
          <w:rFonts w:ascii="ＭＳ 明朝" w:hAnsi="ＭＳ 明朝" w:hint="eastAsia"/>
          <w:color w:val="000000" w:themeColor="text1"/>
          <w:szCs w:val="21"/>
        </w:rPr>
        <w:t>日立市補助金等交付規則（昭和45年規則第42号。以下「規則」という。）に定めるもののほか、</w:t>
      </w:r>
      <w:r w:rsidR="000B2BAB" w:rsidRPr="00955501">
        <w:rPr>
          <w:rFonts w:asciiTheme="minorEastAsia" w:hAnsiTheme="minorEastAsia" w:hint="eastAsia"/>
          <w:color w:val="000000" w:themeColor="text1"/>
          <w:szCs w:val="21"/>
        </w:rPr>
        <w:t>必要な</w:t>
      </w:r>
      <w:r w:rsidR="000B2BAB" w:rsidRPr="000900B0">
        <w:rPr>
          <w:rFonts w:asciiTheme="minorEastAsia" w:hAnsiTheme="minorEastAsia" w:hint="eastAsia"/>
          <w:color w:val="000000" w:themeColor="text1"/>
          <w:szCs w:val="21"/>
        </w:rPr>
        <w:t>事項を定めるものとする</w:t>
      </w:r>
      <w:r w:rsidRPr="000900B0">
        <w:rPr>
          <w:rFonts w:asciiTheme="minorEastAsia" w:hAnsiTheme="minorEastAsia" w:hint="eastAsia"/>
          <w:color w:val="000000" w:themeColor="text1"/>
          <w:szCs w:val="21"/>
        </w:rPr>
        <w:t>。</w:t>
      </w:r>
    </w:p>
    <w:p w14:paraId="04945AFE" w14:textId="77777777" w:rsidR="004C75E7" w:rsidRPr="000900B0" w:rsidRDefault="004C75E7" w:rsidP="0048577B">
      <w:pPr>
        <w:ind w:firstLineChars="100" w:firstLine="210"/>
        <w:rPr>
          <w:rFonts w:asciiTheme="minorEastAsia" w:hAnsiTheme="minorEastAsia"/>
          <w:color w:val="000000" w:themeColor="text1"/>
          <w:szCs w:val="21"/>
        </w:rPr>
      </w:pPr>
      <w:r w:rsidRPr="000900B0">
        <w:rPr>
          <w:rFonts w:asciiTheme="minorEastAsia" w:hAnsiTheme="minorEastAsia" w:hint="eastAsia"/>
          <w:color w:val="000000" w:themeColor="text1"/>
          <w:szCs w:val="21"/>
        </w:rPr>
        <w:t>（定義）</w:t>
      </w:r>
    </w:p>
    <w:p w14:paraId="4A737A05" w14:textId="77777777" w:rsidR="004C75E7" w:rsidRPr="000900B0" w:rsidRDefault="004C75E7" w:rsidP="0048577B">
      <w:pPr>
        <w:ind w:left="210"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第２条　この要綱において、次の各号に掲げる用語の意義は、当該各号に定めるところによる。</w:t>
      </w:r>
    </w:p>
    <w:p w14:paraId="4B1CF10D" w14:textId="77777777" w:rsidR="00675671" w:rsidRPr="000900B0" w:rsidRDefault="00675671" w:rsidP="00675671">
      <w:pPr>
        <w:ind w:firstLineChars="50" w:firstLine="105"/>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1)　</w:t>
      </w:r>
      <w:r w:rsidR="00C501F2" w:rsidRPr="000900B0">
        <w:rPr>
          <w:rFonts w:asciiTheme="minorEastAsia" w:hAnsiTheme="minorEastAsia" w:hint="eastAsia"/>
          <w:color w:val="000000" w:themeColor="text1"/>
          <w:szCs w:val="21"/>
        </w:rPr>
        <w:t>戸建</w:t>
      </w:r>
      <w:r w:rsidRPr="000900B0">
        <w:rPr>
          <w:rFonts w:asciiTheme="minorEastAsia" w:hAnsiTheme="minorEastAsia" w:hint="eastAsia"/>
          <w:color w:val="000000" w:themeColor="text1"/>
          <w:szCs w:val="21"/>
        </w:rPr>
        <w:t xml:space="preserve">住宅　</w:t>
      </w:r>
      <w:r w:rsidR="00C501F2" w:rsidRPr="000900B0">
        <w:rPr>
          <w:rFonts w:asciiTheme="minorEastAsia" w:hAnsiTheme="minorEastAsia" w:hint="eastAsia"/>
          <w:color w:val="000000" w:themeColor="text1"/>
          <w:szCs w:val="21"/>
        </w:rPr>
        <w:t>一つの敷地に</w:t>
      </w:r>
      <w:r w:rsidR="00607E85" w:rsidRPr="000900B0">
        <w:rPr>
          <w:rFonts w:asciiTheme="minorEastAsia" w:hAnsiTheme="minorEastAsia" w:hint="eastAsia"/>
          <w:color w:val="000000" w:themeColor="text1"/>
          <w:szCs w:val="21"/>
        </w:rPr>
        <w:t>独立して建てられた一戸の住宅をいう</w:t>
      </w:r>
      <w:r w:rsidRPr="000900B0">
        <w:rPr>
          <w:rFonts w:asciiTheme="minorEastAsia" w:hAnsiTheme="minorEastAsia" w:hint="eastAsia"/>
          <w:color w:val="000000" w:themeColor="text1"/>
          <w:szCs w:val="21"/>
        </w:rPr>
        <w:t>。</w:t>
      </w:r>
    </w:p>
    <w:p w14:paraId="30585465" w14:textId="77777777" w:rsidR="00675671" w:rsidRPr="000900B0" w:rsidRDefault="00675671" w:rsidP="00675671">
      <w:pPr>
        <w:ind w:leftChars="50" w:left="420"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2)　併用住宅　同一建築物内に居住部分及び店舗、事務所、賃貸住宅等の部分が併存している住宅をいう。</w:t>
      </w:r>
    </w:p>
    <w:p w14:paraId="47AA63E8" w14:textId="77777777" w:rsidR="00440444" w:rsidRPr="000900B0" w:rsidRDefault="00440444" w:rsidP="00675671">
      <w:pPr>
        <w:ind w:leftChars="50" w:left="420"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3)　共同住宅　一つの建物に複数の世帯が暮らせる住居がある住宅をいう。</w:t>
      </w:r>
    </w:p>
    <w:p w14:paraId="6EC7A47A" w14:textId="77777777" w:rsidR="00BA3D4A" w:rsidRPr="000900B0" w:rsidRDefault="00BA3D4A" w:rsidP="00675671">
      <w:pPr>
        <w:ind w:leftChars="50" w:left="420"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w:t>
      </w:r>
      <w:r w:rsidR="00440444" w:rsidRPr="000900B0">
        <w:rPr>
          <w:rFonts w:asciiTheme="minorEastAsia" w:hAnsiTheme="minorEastAsia" w:hint="eastAsia"/>
          <w:color w:val="000000" w:themeColor="text1"/>
          <w:szCs w:val="21"/>
        </w:rPr>
        <w:t>4</w:t>
      </w:r>
      <w:r w:rsidRPr="000900B0">
        <w:rPr>
          <w:rFonts w:asciiTheme="minorEastAsia" w:hAnsiTheme="minorEastAsia" w:hint="eastAsia"/>
          <w:color w:val="000000" w:themeColor="text1"/>
          <w:szCs w:val="21"/>
        </w:rPr>
        <w:t>)　住宅　戸建住宅</w:t>
      </w:r>
      <w:r w:rsidR="00440444" w:rsidRPr="000900B0">
        <w:rPr>
          <w:rFonts w:asciiTheme="minorEastAsia" w:hAnsiTheme="minorEastAsia" w:hint="eastAsia"/>
          <w:color w:val="000000" w:themeColor="text1"/>
          <w:szCs w:val="21"/>
        </w:rPr>
        <w:t>、</w:t>
      </w:r>
      <w:r w:rsidRPr="000900B0">
        <w:rPr>
          <w:rFonts w:asciiTheme="minorEastAsia" w:hAnsiTheme="minorEastAsia" w:hint="eastAsia"/>
          <w:color w:val="000000" w:themeColor="text1"/>
          <w:szCs w:val="21"/>
        </w:rPr>
        <w:t>併用住宅</w:t>
      </w:r>
      <w:r w:rsidR="00A571D3" w:rsidRPr="000900B0">
        <w:rPr>
          <w:rFonts w:asciiTheme="minorEastAsia" w:hAnsiTheme="minorEastAsia" w:hint="eastAsia"/>
          <w:color w:val="000000" w:themeColor="text1"/>
          <w:szCs w:val="21"/>
        </w:rPr>
        <w:t>又は共同</w:t>
      </w:r>
      <w:r w:rsidR="00440444" w:rsidRPr="000900B0">
        <w:rPr>
          <w:rFonts w:asciiTheme="minorEastAsia" w:hAnsiTheme="minorEastAsia" w:hint="eastAsia"/>
          <w:color w:val="000000" w:themeColor="text1"/>
          <w:szCs w:val="21"/>
        </w:rPr>
        <w:t>住宅</w:t>
      </w:r>
      <w:r w:rsidRPr="000900B0">
        <w:rPr>
          <w:rFonts w:asciiTheme="minorEastAsia" w:hAnsiTheme="minorEastAsia" w:hint="eastAsia"/>
          <w:color w:val="000000" w:themeColor="text1"/>
          <w:szCs w:val="21"/>
        </w:rPr>
        <w:t>をいう。</w:t>
      </w:r>
    </w:p>
    <w:p w14:paraId="7BFDDD6B" w14:textId="3FFA096F" w:rsidR="00675671" w:rsidRPr="000900B0" w:rsidRDefault="00BA3D4A" w:rsidP="00852E18">
      <w:pPr>
        <w:ind w:leftChars="50" w:left="420" w:hangingChars="150" w:hanging="315"/>
        <w:rPr>
          <w:rFonts w:asciiTheme="minorEastAsia" w:hAnsiTheme="minorEastAsia"/>
          <w:b/>
          <w:bCs/>
          <w:color w:val="000000" w:themeColor="text1"/>
          <w:szCs w:val="21"/>
        </w:rPr>
      </w:pPr>
      <w:r w:rsidRPr="000900B0">
        <w:rPr>
          <w:rFonts w:asciiTheme="minorEastAsia" w:hAnsiTheme="minorEastAsia" w:hint="eastAsia"/>
          <w:color w:val="000000" w:themeColor="text1"/>
          <w:szCs w:val="21"/>
        </w:rPr>
        <w:t>(</w:t>
      </w:r>
      <w:r w:rsidR="00440444" w:rsidRPr="000900B0">
        <w:rPr>
          <w:rFonts w:asciiTheme="minorEastAsia" w:hAnsiTheme="minorEastAsia" w:hint="eastAsia"/>
          <w:color w:val="000000" w:themeColor="text1"/>
          <w:szCs w:val="21"/>
        </w:rPr>
        <w:t>5</w:t>
      </w:r>
      <w:r w:rsidR="00675671" w:rsidRPr="000900B0">
        <w:rPr>
          <w:rFonts w:asciiTheme="minorEastAsia" w:hAnsiTheme="minorEastAsia" w:hint="eastAsia"/>
          <w:color w:val="000000" w:themeColor="text1"/>
          <w:szCs w:val="21"/>
        </w:rPr>
        <w:t>)</w:t>
      </w:r>
      <w:r w:rsidR="00C501F2" w:rsidRPr="000900B0">
        <w:rPr>
          <w:rFonts w:asciiTheme="minorEastAsia" w:hAnsiTheme="minorEastAsia" w:hint="eastAsia"/>
          <w:color w:val="000000" w:themeColor="text1"/>
          <w:szCs w:val="21"/>
        </w:rPr>
        <w:t xml:space="preserve">　取得等　住宅を新築若しくは</w:t>
      </w:r>
      <w:r w:rsidR="00852E18" w:rsidRPr="000900B0">
        <w:rPr>
          <w:rFonts w:asciiTheme="minorEastAsia" w:hAnsiTheme="minorEastAsia" w:hint="eastAsia"/>
          <w:color w:val="000000" w:themeColor="text1"/>
          <w:szCs w:val="21"/>
        </w:rPr>
        <w:t>増改築又は購入</w:t>
      </w:r>
      <w:r w:rsidRPr="000900B0">
        <w:rPr>
          <w:rFonts w:asciiTheme="minorEastAsia" w:hAnsiTheme="minorEastAsia" w:hint="eastAsia"/>
          <w:color w:val="000000" w:themeColor="text1"/>
          <w:szCs w:val="21"/>
        </w:rPr>
        <w:t>することをいう</w:t>
      </w:r>
      <w:r w:rsidR="00852E18" w:rsidRPr="000900B0">
        <w:rPr>
          <w:rFonts w:asciiTheme="minorEastAsia" w:hAnsiTheme="minorEastAsia" w:hint="eastAsia"/>
          <w:bCs/>
          <w:color w:val="000000" w:themeColor="text1"/>
          <w:szCs w:val="21"/>
        </w:rPr>
        <w:t>（当該住宅の敷地を含む。）。ただし、建物の相続及び贈与による取得を除く。</w:t>
      </w:r>
    </w:p>
    <w:p w14:paraId="552450E0" w14:textId="68926F96" w:rsidR="002F054C" w:rsidRPr="000900B0" w:rsidRDefault="00BA3D4A" w:rsidP="002F054C">
      <w:pPr>
        <w:ind w:leftChars="50" w:left="420"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w:t>
      </w:r>
      <w:r w:rsidR="00440444" w:rsidRPr="000900B0">
        <w:rPr>
          <w:rFonts w:asciiTheme="minorEastAsia" w:hAnsiTheme="minorEastAsia" w:hint="eastAsia"/>
          <w:color w:val="000000" w:themeColor="text1"/>
          <w:szCs w:val="21"/>
        </w:rPr>
        <w:t>6</w:t>
      </w:r>
      <w:r w:rsidR="003526BA" w:rsidRPr="000900B0">
        <w:rPr>
          <w:rFonts w:asciiTheme="minorEastAsia" w:hAnsiTheme="minorEastAsia" w:hint="eastAsia"/>
          <w:color w:val="000000" w:themeColor="text1"/>
          <w:szCs w:val="21"/>
        </w:rPr>
        <w:t xml:space="preserve">)　</w:t>
      </w:r>
      <w:r w:rsidR="00444133" w:rsidRPr="000900B0">
        <w:rPr>
          <w:rFonts w:asciiTheme="minorEastAsia" w:hAnsiTheme="minorEastAsia" w:hint="eastAsia"/>
          <w:color w:val="000000" w:themeColor="text1"/>
          <w:szCs w:val="21"/>
        </w:rPr>
        <w:t>移住者</w:t>
      </w:r>
      <w:r w:rsidR="003526BA" w:rsidRPr="000900B0">
        <w:rPr>
          <w:rFonts w:asciiTheme="minorEastAsia" w:hAnsiTheme="minorEastAsia" w:hint="eastAsia"/>
          <w:color w:val="000000" w:themeColor="text1"/>
          <w:szCs w:val="21"/>
        </w:rPr>
        <w:t xml:space="preserve">　</w:t>
      </w:r>
      <w:r w:rsidR="002F054C" w:rsidRPr="000900B0">
        <w:rPr>
          <w:rFonts w:asciiTheme="minorEastAsia" w:hAnsiTheme="minorEastAsia" w:hint="eastAsia"/>
          <w:color w:val="000000" w:themeColor="text1"/>
          <w:szCs w:val="21"/>
        </w:rPr>
        <w:t>本市に移住する直前の１年間に茨城県外(国外も含む)に居住していた者</w:t>
      </w:r>
    </w:p>
    <w:p w14:paraId="6D258F3F" w14:textId="42B26A41" w:rsidR="00675671" w:rsidRPr="000900B0" w:rsidRDefault="00440444" w:rsidP="002F054C">
      <w:pPr>
        <w:ind w:leftChars="50" w:left="420"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7</w:t>
      </w:r>
      <w:r w:rsidR="00675671" w:rsidRPr="000900B0">
        <w:rPr>
          <w:rFonts w:asciiTheme="minorEastAsia" w:hAnsiTheme="minorEastAsia" w:hint="eastAsia"/>
          <w:color w:val="000000" w:themeColor="text1"/>
          <w:szCs w:val="21"/>
        </w:rPr>
        <w:t xml:space="preserve">)　親世帯　</w:t>
      </w:r>
      <w:r w:rsidR="00464552" w:rsidRPr="000900B0">
        <w:rPr>
          <w:rFonts w:asciiTheme="minorEastAsia" w:hAnsiTheme="minorEastAsia" w:hint="eastAsia"/>
          <w:color w:val="000000" w:themeColor="text1"/>
          <w:szCs w:val="21"/>
        </w:rPr>
        <w:t>移住者</w:t>
      </w:r>
      <w:r w:rsidR="00C35934" w:rsidRPr="000900B0">
        <w:rPr>
          <w:rFonts w:asciiTheme="minorEastAsia" w:hAnsiTheme="minorEastAsia" w:hint="eastAsia"/>
          <w:color w:val="000000" w:themeColor="text1"/>
          <w:szCs w:val="21"/>
        </w:rPr>
        <w:t>又は配偶者</w:t>
      </w:r>
      <w:r w:rsidR="00BA3D4A" w:rsidRPr="000900B0">
        <w:rPr>
          <w:rFonts w:asciiTheme="minorEastAsia" w:hAnsiTheme="minorEastAsia" w:hint="eastAsia"/>
          <w:color w:val="000000" w:themeColor="text1"/>
          <w:szCs w:val="21"/>
        </w:rPr>
        <w:t>の一親等</w:t>
      </w:r>
      <w:r w:rsidR="00675671" w:rsidRPr="000900B0">
        <w:rPr>
          <w:rFonts w:asciiTheme="minorEastAsia" w:hAnsiTheme="minorEastAsia" w:hint="eastAsia"/>
          <w:color w:val="000000" w:themeColor="text1"/>
          <w:szCs w:val="21"/>
        </w:rPr>
        <w:t>の直系尊属が属する世帯をいう。</w:t>
      </w:r>
    </w:p>
    <w:p w14:paraId="54F5613E" w14:textId="77777777" w:rsidR="000C1656" w:rsidRPr="000900B0" w:rsidRDefault="003526BA" w:rsidP="007F1815">
      <w:pPr>
        <w:ind w:leftChars="50" w:left="424" w:hangingChars="152" w:hanging="319"/>
        <w:rPr>
          <w:rFonts w:asciiTheme="minorEastAsia" w:hAnsiTheme="minorEastAsia"/>
          <w:color w:val="000000" w:themeColor="text1"/>
          <w:szCs w:val="21"/>
        </w:rPr>
      </w:pPr>
      <w:r w:rsidRPr="000900B0">
        <w:rPr>
          <w:rFonts w:asciiTheme="minorEastAsia" w:hAnsiTheme="minorEastAsia"/>
          <w:color w:val="000000" w:themeColor="text1"/>
          <w:szCs w:val="21"/>
        </w:rPr>
        <w:t>(</w:t>
      </w:r>
      <w:r w:rsidR="00440444" w:rsidRPr="000900B0">
        <w:rPr>
          <w:rFonts w:asciiTheme="minorEastAsia" w:hAnsiTheme="minorEastAsia"/>
          <w:color w:val="000000" w:themeColor="text1"/>
          <w:szCs w:val="21"/>
        </w:rPr>
        <w:t>8</w:t>
      </w:r>
      <w:r w:rsidR="0008360D" w:rsidRPr="000900B0">
        <w:rPr>
          <w:rFonts w:asciiTheme="minorEastAsia" w:hAnsiTheme="minorEastAsia"/>
          <w:color w:val="000000" w:themeColor="text1"/>
          <w:szCs w:val="21"/>
        </w:rPr>
        <w:t>)</w:t>
      </w:r>
      <w:r w:rsidR="00014477" w:rsidRPr="000900B0">
        <w:rPr>
          <w:rFonts w:asciiTheme="minorEastAsia" w:hAnsiTheme="minorEastAsia" w:hint="eastAsia"/>
          <w:color w:val="000000" w:themeColor="text1"/>
          <w:szCs w:val="21"/>
        </w:rPr>
        <w:t xml:space="preserve">　</w:t>
      </w:r>
      <w:r w:rsidR="000C1656" w:rsidRPr="000900B0">
        <w:rPr>
          <w:rFonts w:asciiTheme="minorEastAsia" w:hAnsiTheme="minorEastAsia" w:hint="eastAsia"/>
          <w:color w:val="000000" w:themeColor="text1"/>
          <w:szCs w:val="21"/>
        </w:rPr>
        <w:t>同居　取得等した住宅に</w:t>
      </w:r>
      <w:r w:rsidR="00464552" w:rsidRPr="000900B0">
        <w:rPr>
          <w:rFonts w:asciiTheme="minorEastAsia" w:hAnsiTheme="minorEastAsia" w:hint="eastAsia"/>
          <w:color w:val="000000" w:themeColor="text1"/>
          <w:szCs w:val="21"/>
        </w:rPr>
        <w:t>移住者</w:t>
      </w:r>
      <w:r w:rsidR="001C6681" w:rsidRPr="000900B0">
        <w:rPr>
          <w:rFonts w:asciiTheme="minorEastAsia" w:hAnsiTheme="minorEastAsia" w:hint="eastAsia"/>
          <w:color w:val="000000" w:themeColor="text1"/>
          <w:szCs w:val="21"/>
        </w:rPr>
        <w:t>とその親</w:t>
      </w:r>
      <w:r w:rsidR="00675671" w:rsidRPr="000900B0">
        <w:rPr>
          <w:rFonts w:asciiTheme="minorEastAsia" w:hAnsiTheme="minorEastAsia" w:hint="eastAsia"/>
          <w:color w:val="000000" w:themeColor="text1"/>
          <w:szCs w:val="21"/>
        </w:rPr>
        <w:t>世帯</w:t>
      </w:r>
      <w:r w:rsidR="000C1656" w:rsidRPr="000900B0">
        <w:rPr>
          <w:rFonts w:asciiTheme="minorEastAsia" w:hAnsiTheme="minorEastAsia" w:hint="eastAsia"/>
          <w:color w:val="000000" w:themeColor="text1"/>
          <w:szCs w:val="21"/>
        </w:rPr>
        <w:t>が</w:t>
      </w:r>
      <w:r w:rsidR="001C6681" w:rsidRPr="000900B0">
        <w:rPr>
          <w:rFonts w:asciiTheme="minorEastAsia" w:hAnsiTheme="minorEastAsia" w:hint="eastAsia"/>
          <w:color w:val="000000" w:themeColor="text1"/>
          <w:szCs w:val="21"/>
        </w:rPr>
        <w:t>生活の本拠地として</w:t>
      </w:r>
      <w:r w:rsidR="000C1656" w:rsidRPr="000900B0">
        <w:rPr>
          <w:rFonts w:asciiTheme="minorEastAsia" w:hAnsiTheme="minorEastAsia" w:hint="eastAsia"/>
          <w:color w:val="000000" w:themeColor="text1"/>
          <w:szCs w:val="21"/>
        </w:rPr>
        <w:t>居住することをいう。</w:t>
      </w:r>
    </w:p>
    <w:p w14:paraId="64A05D04" w14:textId="4248B91D" w:rsidR="0008360D" w:rsidRPr="000900B0" w:rsidRDefault="00440444" w:rsidP="007F1815">
      <w:pPr>
        <w:ind w:leftChars="50" w:left="424" w:hangingChars="152" w:hanging="319"/>
        <w:rPr>
          <w:rFonts w:asciiTheme="minorEastAsia" w:hAnsiTheme="minorEastAsia"/>
          <w:color w:val="000000" w:themeColor="text1"/>
          <w:szCs w:val="21"/>
        </w:rPr>
      </w:pPr>
      <w:r w:rsidRPr="000900B0">
        <w:rPr>
          <w:rFonts w:asciiTheme="minorEastAsia" w:hAnsiTheme="minorEastAsia" w:hint="eastAsia"/>
          <w:color w:val="000000" w:themeColor="text1"/>
          <w:szCs w:val="21"/>
        </w:rPr>
        <w:t>(</w:t>
      </w:r>
      <w:r w:rsidRPr="000900B0">
        <w:rPr>
          <w:rFonts w:asciiTheme="minorEastAsia" w:hAnsiTheme="minorEastAsia"/>
          <w:color w:val="000000" w:themeColor="text1"/>
          <w:szCs w:val="21"/>
        </w:rPr>
        <w:t>9)</w:t>
      </w:r>
      <w:r w:rsidR="0010685A" w:rsidRPr="000900B0">
        <w:rPr>
          <w:rFonts w:asciiTheme="minorEastAsia" w:hAnsiTheme="minorEastAsia" w:hint="eastAsia"/>
          <w:color w:val="000000" w:themeColor="text1"/>
          <w:szCs w:val="21"/>
        </w:rPr>
        <w:t xml:space="preserve">　</w:t>
      </w:r>
      <w:r w:rsidR="00480F6B" w:rsidRPr="000900B0">
        <w:rPr>
          <w:rFonts w:asciiTheme="minorEastAsia" w:hAnsiTheme="minorEastAsia"/>
          <w:color w:val="000000" w:themeColor="text1"/>
          <w:szCs w:val="21"/>
        </w:rPr>
        <w:t xml:space="preserve">近居　</w:t>
      </w:r>
      <w:r w:rsidR="00464552" w:rsidRPr="000900B0">
        <w:rPr>
          <w:rFonts w:asciiTheme="minorEastAsia" w:hAnsiTheme="minorEastAsia" w:hint="eastAsia"/>
          <w:color w:val="000000" w:themeColor="text1"/>
          <w:szCs w:val="21"/>
        </w:rPr>
        <w:t>移住者</w:t>
      </w:r>
      <w:r w:rsidR="00675671" w:rsidRPr="000900B0">
        <w:rPr>
          <w:rFonts w:asciiTheme="minorEastAsia" w:hAnsiTheme="minorEastAsia" w:hint="eastAsia"/>
          <w:color w:val="000000" w:themeColor="text1"/>
          <w:szCs w:val="21"/>
        </w:rPr>
        <w:t>が</w:t>
      </w:r>
      <w:r w:rsidR="00675671" w:rsidRPr="000900B0">
        <w:rPr>
          <w:rFonts w:asciiTheme="minorEastAsia" w:hAnsiTheme="minorEastAsia"/>
          <w:color w:val="000000" w:themeColor="text1"/>
          <w:szCs w:val="21"/>
        </w:rPr>
        <w:t>取得等し</w:t>
      </w:r>
      <w:r w:rsidR="00675671" w:rsidRPr="000900B0">
        <w:rPr>
          <w:rFonts w:asciiTheme="minorEastAsia" w:hAnsiTheme="minorEastAsia" w:hint="eastAsia"/>
          <w:color w:val="000000" w:themeColor="text1"/>
          <w:szCs w:val="21"/>
        </w:rPr>
        <w:t>て居住した</w:t>
      </w:r>
      <w:r w:rsidR="00480F6B" w:rsidRPr="000900B0">
        <w:rPr>
          <w:rFonts w:asciiTheme="minorEastAsia" w:hAnsiTheme="minorEastAsia"/>
          <w:color w:val="000000" w:themeColor="text1"/>
          <w:szCs w:val="21"/>
        </w:rPr>
        <w:t>住宅</w:t>
      </w:r>
      <w:r w:rsidR="00480F6B" w:rsidRPr="000900B0">
        <w:rPr>
          <w:rFonts w:asciiTheme="minorEastAsia" w:hAnsiTheme="minorEastAsia" w:hint="eastAsia"/>
          <w:color w:val="000000" w:themeColor="text1"/>
          <w:szCs w:val="21"/>
        </w:rPr>
        <w:t>と</w:t>
      </w:r>
      <w:r w:rsidR="00675671" w:rsidRPr="000900B0">
        <w:rPr>
          <w:rFonts w:asciiTheme="minorEastAsia" w:hAnsiTheme="minorEastAsia" w:hint="eastAsia"/>
          <w:color w:val="000000" w:themeColor="text1"/>
          <w:szCs w:val="21"/>
        </w:rPr>
        <w:t>その親世帯が</w:t>
      </w:r>
      <w:r w:rsidR="00480F6B" w:rsidRPr="000900B0">
        <w:rPr>
          <w:rFonts w:asciiTheme="minorEastAsia" w:hAnsiTheme="minorEastAsia"/>
          <w:color w:val="000000" w:themeColor="text1"/>
          <w:szCs w:val="21"/>
        </w:rPr>
        <w:t>居住する住宅</w:t>
      </w:r>
      <w:r w:rsidR="00480F6B" w:rsidRPr="000900B0">
        <w:rPr>
          <w:rFonts w:asciiTheme="minorEastAsia" w:hAnsiTheme="minorEastAsia" w:hint="eastAsia"/>
          <w:color w:val="000000" w:themeColor="text1"/>
          <w:szCs w:val="21"/>
        </w:rPr>
        <w:t>が、</w:t>
      </w:r>
      <w:r w:rsidR="00CD768A" w:rsidRPr="000900B0">
        <w:rPr>
          <w:rFonts w:asciiTheme="minorEastAsia" w:hAnsiTheme="minorEastAsia" w:hint="eastAsia"/>
          <w:color w:val="000000" w:themeColor="text1"/>
          <w:szCs w:val="21"/>
        </w:rPr>
        <w:t>市内において</w:t>
      </w:r>
      <w:r w:rsidR="00CD768A" w:rsidRPr="000900B0">
        <w:rPr>
          <w:rFonts w:asciiTheme="minorEastAsia" w:hAnsiTheme="minorEastAsia"/>
          <w:color w:val="000000" w:themeColor="text1"/>
          <w:szCs w:val="21"/>
        </w:rPr>
        <w:t>直線距離で１ｋｍ以内</w:t>
      </w:r>
      <w:r w:rsidR="00354409" w:rsidRPr="000900B0">
        <w:rPr>
          <w:rFonts w:asciiTheme="minorEastAsia" w:hAnsiTheme="minorEastAsia" w:hint="eastAsia"/>
          <w:color w:val="000000" w:themeColor="text1"/>
          <w:szCs w:val="21"/>
        </w:rPr>
        <w:t>又</w:t>
      </w:r>
      <w:r w:rsidR="0008360D" w:rsidRPr="000900B0">
        <w:rPr>
          <w:rFonts w:asciiTheme="minorEastAsia" w:hAnsiTheme="minorEastAsia"/>
          <w:color w:val="000000" w:themeColor="text1"/>
          <w:szCs w:val="21"/>
        </w:rPr>
        <w:t>は</w:t>
      </w:r>
      <w:r w:rsidR="00CD768A" w:rsidRPr="000900B0">
        <w:rPr>
          <w:rFonts w:asciiTheme="minorEastAsia" w:hAnsiTheme="minorEastAsia"/>
          <w:color w:val="000000" w:themeColor="text1"/>
          <w:szCs w:val="21"/>
        </w:rPr>
        <w:t>同一小学校</w:t>
      </w:r>
      <w:r w:rsidR="00354409" w:rsidRPr="000900B0">
        <w:rPr>
          <w:rFonts w:asciiTheme="minorEastAsia" w:hAnsiTheme="minorEastAsia" w:hint="eastAsia"/>
          <w:color w:val="000000" w:themeColor="text1"/>
          <w:szCs w:val="21"/>
        </w:rPr>
        <w:t>区内若しくは</w:t>
      </w:r>
      <w:r w:rsidR="00CD768A" w:rsidRPr="000900B0">
        <w:rPr>
          <w:rFonts w:asciiTheme="minorEastAsia" w:hAnsiTheme="minorEastAsia"/>
          <w:color w:val="000000" w:themeColor="text1"/>
          <w:szCs w:val="21"/>
        </w:rPr>
        <w:t>隣接する小学校区</w:t>
      </w:r>
      <w:r w:rsidR="00354409" w:rsidRPr="000900B0">
        <w:rPr>
          <w:rFonts w:asciiTheme="minorEastAsia" w:hAnsiTheme="minorEastAsia" w:hint="eastAsia"/>
          <w:color w:val="000000" w:themeColor="text1"/>
          <w:szCs w:val="21"/>
        </w:rPr>
        <w:t>の区域</w:t>
      </w:r>
      <w:r w:rsidR="00CD768A" w:rsidRPr="000900B0">
        <w:rPr>
          <w:rFonts w:asciiTheme="minorEastAsia" w:hAnsiTheme="minorEastAsia"/>
          <w:color w:val="000000" w:themeColor="text1"/>
          <w:szCs w:val="21"/>
        </w:rPr>
        <w:t>内</w:t>
      </w:r>
      <w:r w:rsidR="0008360D" w:rsidRPr="000900B0">
        <w:rPr>
          <w:rFonts w:asciiTheme="minorEastAsia" w:hAnsiTheme="minorEastAsia"/>
          <w:color w:val="000000" w:themeColor="text1"/>
          <w:szCs w:val="21"/>
        </w:rPr>
        <w:t>に所在</w:t>
      </w:r>
      <w:r w:rsidR="00124BB5" w:rsidRPr="000900B0">
        <w:rPr>
          <w:rFonts w:asciiTheme="minorEastAsia" w:hAnsiTheme="minorEastAsia" w:hint="eastAsia"/>
          <w:color w:val="000000" w:themeColor="text1"/>
          <w:szCs w:val="21"/>
        </w:rPr>
        <w:t>す</w:t>
      </w:r>
      <w:r w:rsidR="0008360D" w:rsidRPr="000900B0">
        <w:rPr>
          <w:rFonts w:asciiTheme="minorEastAsia" w:hAnsiTheme="minorEastAsia"/>
          <w:color w:val="000000" w:themeColor="text1"/>
          <w:szCs w:val="21"/>
        </w:rPr>
        <w:t>ること</w:t>
      </w:r>
      <w:r w:rsidR="0080387E" w:rsidRPr="000900B0">
        <w:rPr>
          <w:rFonts w:asciiTheme="minorEastAsia" w:hAnsiTheme="minorEastAsia" w:hint="eastAsia"/>
          <w:color w:val="000000" w:themeColor="text1"/>
          <w:szCs w:val="21"/>
        </w:rPr>
        <w:t>をいう</w:t>
      </w:r>
      <w:r w:rsidR="0008360D" w:rsidRPr="000900B0">
        <w:rPr>
          <w:rFonts w:asciiTheme="minorEastAsia" w:hAnsiTheme="minorEastAsia"/>
          <w:color w:val="000000" w:themeColor="text1"/>
          <w:szCs w:val="21"/>
        </w:rPr>
        <w:t>。</w:t>
      </w:r>
    </w:p>
    <w:p w14:paraId="771D45F4" w14:textId="1CF8EDFE" w:rsidR="007A7386" w:rsidRPr="000900B0" w:rsidRDefault="00BA3D4A" w:rsidP="007A7386">
      <w:pPr>
        <w:ind w:leftChars="50" w:left="424" w:hangingChars="152" w:hanging="319"/>
        <w:rPr>
          <w:rFonts w:asciiTheme="minorEastAsia" w:hAnsiTheme="minorEastAsia"/>
          <w:color w:val="000000" w:themeColor="text1"/>
          <w:szCs w:val="21"/>
        </w:rPr>
      </w:pPr>
      <w:r w:rsidRPr="000900B0">
        <w:rPr>
          <w:rFonts w:asciiTheme="minorEastAsia" w:hAnsiTheme="minorEastAsia" w:hint="eastAsia"/>
          <w:color w:val="000000" w:themeColor="text1"/>
          <w:szCs w:val="21"/>
        </w:rPr>
        <w:t>(</w:t>
      </w:r>
      <w:r w:rsidR="00440444" w:rsidRPr="000900B0">
        <w:rPr>
          <w:rFonts w:asciiTheme="minorEastAsia" w:hAnsiTheme="minorEastAsia" w:hint="eastAsia"/>
          <w:color w:val="000000" w:themeColor="text1"/>
          <w:szCs w:val="21"/>
        </w:rPr>
        <w:t>10</w:t>
      </w:r>
      <w:r w:rsidR="00FF452D" w:rsidRPr="000900B0">
        <w:rPr>
          <w:rFonts w:asciiTheme="minorEastAsia" w:hAnsiTheme="minorEastAsia" w:hint="eastAsia"/>
          <w:color w:val="000000" w:themeColor="text1"/>
          <w:szCs w:val="21"/>
        </w:rPr>
        <w:t xml:space="preserve">)　</w:t>
      </w:r>
      <w:r w:rsidRPr="000900B0">
        <w:rPr>
          <w:rFonts w:asciiTheme="minorEastAsia" w:hAnsiTheme="minorEastAsia" w:hint="eastAsia"/>
          <w:color w:val="000000" w:themeColor="text1"/>
          <w:szCs w:val="21"/>
        </w:rPr>
        <w:t>テレワーク</w:t>
      </w:r>
      <w:r w:rsidR="00FF452D" w:rsidRPr="000900B0">
        <w:rPr>
          <w:rFonts w:asciiTheme="minorEastAsia" w:hAnsiTheme="minorEastAsia" w:hint="eastAsia"/>
          <w:color w:val="000000" w:themeColor="text1"/>
          <w:szCs w:val="21"/>
        </w:rPr>
        <w:t xml:space="preserve">　</w:t>
      </w:r>
      <w:r w:rsidRPr="000900B0">
        <w:rPr>
          <w:rFonts w:asciiTheme="minorEastAsia" w:hAnsiTheme="minorEastAsia" w:hint="eastAsia"/>
          <w:color w:val="000000" w:themeColor="text1"/>
          <w:szCs w:val="21"/>
        </w:rPr>
        <w:t xml:space="preserve">　情報通信技術を利用して行う事業場外勤務等をいう。</w:t>
      </w:r>
    </w:p>
    <w:p w14:paraId="3911AA3C" w14:textId="267F13E4" w:rsidR="007A7386" w:rsidRPr="000900B0" w:rsidRDefault="00BA3D4A" w:rsidP="007A7386">
      <w:pPr>
        <w:ind w:leftChars="50" w:left="424" w:hangingChars="152" w:hanging="319"/>
        <w:rPr>
          <w:rFonts w:asciiTheme="minorEastAsia" w:hAnsiTheme="minorEastAsia"/>
          <w:color w:val="000000" w:themeColor="text1"/>
          <w:szCs w:val="21"/>
        </w:rPr>
      </w:pPr>
      <w:r w:rsidRPr="000900B0">
        <w:rPr>
          <w:rFonts w:asciiTheme="minorEastAsia" w:hAnsiTheme="minorEastAsia" w:hint="eastAsia"/>
          <w:color w:val="000000" w:themeColor="text1"/>
          <w:szCs w:val="21"/>
        </w:rPr>
        <w:t>(1</w:t>
      </w:r>
      <w:r w:rsidR="00440444" w:rsidRPr="000900B0">
        <w:rPr>
          <w:rFonts w:asciiTheme="minorEastAsia" w:hAnsiTheme="minorEastAsia" w:hint="eastAsia"/>
          <w:color w:val="000000" w:themeColor="text1"/>
          <w:szCs w:val="21"/>
        </w:rPr>
        <w:t>1</w:t>
      </w:r>
      <w:r w:rsidR="007A7386" w:rsidRPr="000900B0">
        <w:rPr>
          <w:rFonts w:asciiTheme="minorEastAsia" w:hAnsiTheme="minorEastAsia" w:hint="eastAsia"/>
          <w:color w:val="000000" w:themeColor="text1"/>
          <w:szCs w:val="21"/>
        </w:rPr>
        <w:t>)　通信環境整備</w:t>
      </w:r>
      <w:r w:rsidR="0025362B" w:rsidRPr="000900B0">
        <w:rPr>
          <w:rFonts w:asciiTheme="minorEastAsia" w:hAnsiTheme="minorEastAsia" w:hint="eastAsia"/>
          <w:color w:val="000000" w:themeColor="text1"/>
          <w:szCs w:val="21"/>
        </w:rPr>
        <w:t>費</w:t>
      </w:r>
      <w:r w:rsidRPr="000900B0">
        <w:rPr>
          <w:rFonts w:asciiTheme="minorEastAsia" w:hAnsiTheme="minorEastAsia" w:hint="eastAsia"/>
          <w:color w:val="000000" w:themeColor="text1"/>
          <w:szCs w:val="21"/>
        </w:rPr>
        <w:t xml:space="preserve">　テレワークを行うに当たり必要となる通信環境の整備</w:t>
      </w:r>
      <w:r w:rsidR="00B90448" w:rsidRPr="000900B0">
        <w:rPr>
          <w:rFonts w:asciiTheme="minorEastAsia" w:hAnsiTheme="minorEastAsia" w:hint="eastAsia"/>
          <w:color w:val="000000" w:themeColor="text1"/>
          <w:szCs w:val="21"/>
        </w:rPr>
        <w:t>（Ｗｉ－Ｆｉ環境の構築、パソコン、スマートフォン及びこれらの通信機器に接続する端末類の購入等）</w:t>
      </w:r>
      <w:r w:rsidR="0025362B" w:rsidRPr="000900B0">
        <w:rPr>
          <w:rFonts w:asciiTheme="minorEastAsia" w:hAnsiTheme="minorEastAsia" w:hint="eastAsia"/>
          <w:color w:val="000000" w:themeColor="text1"/>
          <w:szCs w:val="21"/>
        </w:rPr>
        <w:t>に係る費用</w:t>
      </w:r>
      <w:r w:rsidR="007A7386" w:rsidRPr="000900B0">
        <w:rPr>
          <w:rFonts w:asciiTheme="minorEastAsia" w:hAnsiTheme="minorEastAsia" w:hint="eastAsia"/>
          <w:color w:val="000000" w:themeColor="text1"/>
          <w:szCs w:val="21"/>
        </w:rPr>
        <w:t>をいう。</w:t>
      </w:r>
    </w:p>
    <w:p w14:paraId="75BC9EBA" w14:textId="77777777" w:rsidR="007A7386" w:rsidRPr="000900B0" w:rsidRDefault="00BA3D4A" w:rsidP="007A7386">
      <w:pPr>
        <w:ind w:leftChars="50" w:left="424" w:hangingChars="152" w:hanging="319"/>
        <w:rPr>
          <w:rFonts w:asciiTheme="minorEastAsia" w:hAnsiTheme="minorEastAsia"/>
          <w:color w:val="000000" w:themeColor="text1"/>
          <w:szCs w:val="21"/>
        </w:rPr>
      </w:pPr>
      <w:r w:rsidRPr="000900B0">
        <w:rPr>
          <w:rFonts w:asciiTheme="minorEastAsia" w:hAnsiTheme="minorEastAsia" w:hint="eastAsia"/>
          <w:color w:val="000000" w:themeColor="text1"/>
          <w:szCs w:val="21"/>
        </w:rPr>
        <w:t>(1</w:t>
      </w:r>
      <w:r w:rsidR="00440444" w:rsidRPr="000900B0">
        <w:rPr>
          <w:rFonts w:asciiTheme="minorEastAsia" w:hAnsiTheme="minorEastAsia" w:hint="eastAsia"/>
          <w:color w:val="000000" w:themeColor="text1"/>
          <w:szCs w:val="21"/>
        </w:rPr>
        <w:t>2</w:t>
      </w:r>
      <w:r w:rsidR="007A7386" w:rsidRPr="000900B0">
        <w:rPr>
          <w:rFonts w:asciiTheme="minorEastAsia" w:hAnsiTheme="minorEastAsia" w:hint="eastAsia"/>
          <w:color w:val="000000" w:themeColor="text1"/>
          <w:szCs w:val="21"/>
        </w:rPr>
        <w:t>)　ひたちテレワーク応援チケット　市長が別に定める市内のコワーキング施設及び公共施設内カフェ（以下「コワーキング施設等」という。）</w:t>
      </w:r>
      <w:r w:rsidRPr="000900B0">
        <w:rPr>
          <w:rFonts w:asciiTheme="minorEastAsia" w:hAnsiTheme="minorEastAsia" w:hint="eastAsia"/>
          <w:color w:val="000000" w:themeColor="text1"/>
          <w:szCs w:val="21"/>
        </w:rPr>
        <w:t>において料金を</w:t>
      </w:r>
      <w:r w:rsidR="00085E92" w:rsidRPr="000900B0">
        <w:rPr>
          <w:rFonts w:asciiTheme="minorEastAsia" w:hAnsiTheme="minorEastAsia" w:hint="eastAsia"/>
          <w:color w:val="000000" w:themeColor="text1"/>
          <w:szCs w:val="21"/>
        </w:rPr>
        <w:t>支払</w:t>
      </w:r>
      <w:r w:rsidRPr="000900B0">
        <w:rPr>
          <w:rFonts w:asciiTheme="minorEastAsia" w:hAnsiTheme="minorEastAsia" w:hint="eastAsia"/>
          <w:color w:val="000000" w:themeColor="text1"/>
          <w:szCs w:val="21"/>
        </w:rPr>
        <w:t>うことが</w:t>
      </w:r>
      <w:r w:rsidR="007A7386" w:rsidRPr="000900B0">
        <w:rPr>
          <w:rFonts w:asciiTheme="minorEastAsia" w:hAnsiTheme="minorEastAsia" w:hint="eastAsia"/>
          <w:color w:val="000000" w:themeColor="text1"/>
          <w:szCs w:val="21"/>
        </w:rPr>
        <w:t>できるチケットをいう。</w:t>
      </w:r>
    </w:p>
    <w:p w14:paraId="60224B17" w14:textId="77777777" w:rsidR="00E84C58" w:rsidRPr="000900B0" w:rsidRDefault="00AD7E33" w:rsidP="00BA3D4A">
      <w:pPr>
        <w:ind w:leftChars="100" w:left="550" w:hangingChars="162" w:hanging="340"/>
        <w:rPr>
          <w:rFonts w:asciiTheme="minorEastAsia" w:hAnsiTheme="minorEastAsia"/>
          <w:color w:val="000000" w:themeColor="text1"/>
          <w:szCs w:val="21"/>
        </w:rPr>
      </w:pPr>
      <w:r w:rsidRPr="000900B0">
        <w:rPr>
          <w:rFonts w:asciiTheme="minorEastAsia" w:hAnsiTheme="minorEastAsia" w:hint="eastAsia"/>
          <w:color w:val="000000" w:themeColor="text1"/>
          <w:szCs w:val="21"/>
        </w:rPr>
        <w:t>（助成</w:t>
      </w:r>
      <w:r w:rsidR="00E84C58" w:rsidRPr="000900B0">
        <w:rPr>
          <w:rFonts w:asciiTheme="minorEastAsia" w:hAnsiTheme="minorEastAsia" w:hint="eastAsia"/>
          <w:color w:val="000000" w:themeColor="text1"/>
          <w:szCs w:val="21"/>
        </w:rPr>
        <w:t>対象者）</w:t>
      </w:r>
    </w:p>
    <w:p w14:paraId="1EA7A592" w14:textId="2B584B0C" w:rsidR="00E84C58" w:rsidRPr="000900B0" w:rsidRDefault="005038D6" w:rsidP="0048577B">
      <w:pPr>
        <w:ind w:left="210"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第３</w:t>
      </w:r>
      <w:r w:rsidR="00E84C58" w:rsidRPr="000900B0">
        <w:rPr>
          <w:rFonts w:asciiTheme="minorEastAsia" w:hAnsiTheme="minorEastAsia" w:hint="eastAsia"/>
          <w:color w:val="000000" w:themeColor="text1"/>
          <w:szCs w:val="21"/>
        </w:rPr>
        <w:t xml:space="preserve">条　</w:t>
      </w:r>
      <w:r w:rsidR="00AD7E33" w:rsidRPr="000900B0">
        <w:rPr>
          <w:rFonts w:asciiTheme="minorEastAsia" w:hAnsiTheme="minorEastAsia" w:hint="eastAsia"/>
          <w:color w:val="000000" w:themeColor="text1"/>
          <w:szCs w:val="21"/>
        </w:rPr>
        <w:t>助成</w:t>
      </w:r>
      <w:r w:rsidR="007F4791" w:rsidRPr="000900B0">
        <w:rPr>
          <w:rFonts w:asciiTheme="minorEastAsia" w:hAnsiTheme="minorEastAsia" w:hint="eastAsia"/>
          <w:color w:val="000000" w:themeColor="text1"/>
          <w:szCs w:val="21"/>
        </w:rPr>
        <w:t>を受けることができる者は、</w:t>
      </w:r>
      <w:r w:rsidR="00606DB6" w:rsidRPr="000900B0">
        <w:rPr>
          <w:rFonts w:asciiTheme="minorEastAsia" w:hAnsiTheme="minorEastAsia" w:hint="eastAsia"/>
          <w:color w:val="000000" w:themeColor="text1"/>
          <w:szCs w:val="21"/>
        </w:rPr>
        <w:t>次に掲げる要件を</w:t>
      </w:r>
      <w:r w:rsidRPr="000900B0">
        <w:rPr>
          <w:rFonts w:asciiTheme="minorEastAsia" w:hAnsiTheme="minorEastAsia" w:hint="eastAsia"/>
          <w:color w:val="000000" w:themeColor="text1"/>
          <w:szCs w:val="21"/>
        </w:rPr>
        <w:t>全て</w:t>
      </w:r>
      <w:r w:rsidR="00713876" w:rsidRPr="000900B0">
        <w:rPr>
          <w:rFonts w:asciiTheme="minorEastAsia" w:hAnsiTheme="minorEastAsia" w:hint="eastAsia"/>
          <w:color w:val="000000" w:themeColor="text1"/>
          <w:szCs w:val="21"/>
        </w:rPr>
        <w:t>満たす</w:t>
      </w:r>
      <w:r w:rsidR="00CA3A22" w:rsidRPr="000900B0">
        <w:rPr>
          <w:rFonts w:asciiTheme="minorEastAsia" w:hAnsiTheme="minorEastAsia" w:hint="eastAsia"/>
          <w:color w:val="000000" w:themeColor="text1"/>
          <w:szCs w:val="21"/>
        </w:rPr>
        <w:t>移住</w:t>
      </w:r>
      <w:r w:rsidR="00713876" w:rsidRPr="000900B0">
        <w:rPr>
          <w:rFonts w:asciiTheme="minorEastAsia" w:hAnsiTheme="minorEastAsia" w:hint="eastAsia"/>
          <w:color w:val="000000" w:themeColor="text1"/>
          <w:szCs w:val="21"/>
        </w:rPr>
        <w:t>者</w:t>
      </w:r>
      <w:r w:rsidR="00606DB6" w:rsidRPr="000900B0">
        <w:rPr>
          <w:rFonts w:asciiTheme="minorEastAsia" w:hAnsiTheme="minorEastAsia" w:hint="eastAsia"/>
          <w:color w:val="000000" w:themeColor="text1"/>
          <w:szCs w:val="21"/>
        </w:rPr>
        <w:t>とする。</w:t>
      </w:r>
      <w:r w:rsidR="001A70F3" w:rsidRPr="000900B0">
        <w:rPr>
          <w:rFonts w:asciiTheme="minorEastAsia" w:hAnsiTheme="minorEastAsia" w:hint="eastAsia"/>
          <w:color w:val="000000" w:themeColor="text1"/>
          <w:szCs w:val="21"/>
        </w:rPr>
        <w:t>ただし、市長がやむを得ない理由がある</w:t>
      </w:r>
      <w:r w:rsidR="007140F6" w:rsidRPr="000900B0">
        <w:rPr>
          <w:rFonts w:asciiTheme="minorEastAsia" w:hAnsiTheme="minorEastAsia" w:hint="eastAsia"/>
          <w:color w:val="000000" w:themeColor="text1"/>
          <w:szCs w:val="21"/>
        </w:rPr>
        <w:t>と認めるときは、この限りではない。</w:t>
      </w:r>
    </w:p>
    <w:p w14:paraId="2087A151" w14:textId="7710779A" w:rsidR="00606DB6" w:rsidRPr="000900B0" w:rsidRDefault="00606DB6" w:rsidP="0048577B">
      <w:pPr>
        <w:ind w:left="420" w:hangingChars="200" w:hanging="420"/>
        <w:rPr>
          <w:rFonts w:asciiTheme="minorEastAsia" w:hAnsiTheme="minorEastAsia"/>
          <w:color w:val="000000" w:themeColor="text1"/>
          <w:szCs w:val="21"/>
        </w:rPr>
      </w:pPr>
      <w:r w:rsidRPr="000900B0">
        <w:rPr>
          <w:rFonts w:asciiTheme="minorEastAsia" w:hAnsiTheme="minorEastAsia" w:hint="eastAsia"/>
          <w:color w:val="000000" w:themeColor="text1"/>
          <w:szCs w:val="21"/>
        </w:rPr>
        <w:lastRenderedPageBreak/>
        <w:t xml:space="preserve"> (1)　</w:t>
      </w:r>
      <w:r w:rsidR="00CA3A22" w:rsidRPr="000900B0">
        <w:rPr>
          <w:rFonts w:asciiTheme="minorEastAsia" w:hAnsiTheme="minorEastAsia" w:hint="eastAsia"/>
          <w:color w:val="000000" w:themeColor="text1"/>
          <w:szCs w:val="21"/>
        </w:rPr>
        <w:t>本市の住民基本台帳に記載された日において、</w:t>
      </w:r>
      <w:r w:rsidR="00AC6307" w:rsidRPr="000900B0">
        <w:rPr>
          <w:rFonts w:asciiTheme="minorEastAsia" w:hAnsiTheme="minorEastAsia" w:hint="eastAsia"/>
          <w:color w:val="000000" w:themeColor="text1"/>
          <w:szCs w:val="21"/>
        </w:rPr>
        <w:t>自己又は配偶者が</w:t>
      </w:r>
      <w:bookmarkStart w:id="0" w:name="_Hlk161216205"/>
      <w:r w:rsidR="002F61B0" w:rsidRPr="00955501">
        <w:rPr>
          <w:rFonts w:asciiTheme="minorEastAsia" w:hAnsiTheme="minorEastAsia" w:hint="eastAsia"/>
          <w:color w:val="000000" w:themeColor="text1"/>
          <w:szCs w:val="21"/>
        </w:rPr>
        <w:t>45</w:t>
      </w:r>
      <w:bookmarkEnd w:id="0"/>
      <w:r w:rsidR="00CA3A22" w:rsidRPr="000900B0">
        <w:rPr>
          <w:rFonts w:asciiTheme="minorEastAsia" w:hAnsiTheme="minorEastAsia" w:hint="eastAsia"/>
          <w:color w:val="000000" w:themeColor="text1"/>
          <w:szCs w:val="21"/>
        </w:rPr>
        <w:t>歳未満の</w:t>
      </w:r>
      <w:r w:rsidR="00235775">
        <w:rPr>
          <w:rFonts w:asciiTheme="minorEastAsia" w:hAnsiTheme="minorEastAsia" w:hint="eastAsia"/>
          <w:color w:val="000000" w:themeColor="text1"/>
          <w:szCs w:val="21"/>
        </w:rPr>
        <w:t>移住</w:t>
      </w:r>
      <w:r w:rsidR="00CA3A22" w:rsidRPr="000900B0">
        <w:rPr>
          <w:rFonts w:asciiTheme="minorEastAsia" w:hAnsiTheme="minorEastAsia" w:hint="eastAsia"/>
          <w:color w:val="000000" w:themeColor="text1"/>
          <w:szCs w:val="21"/>
        </w:rPr>
        <w:t>者</w:t>
      </w:r>
      <w:r w:rsidR="004426EA" w:rsidRPr="000900B0">
        <w:rPr>
          <w:rFonts w:asciiTheme="minorEastAsia" w:hAnsiTheme="minorEastAsia" w:hint="eastAsia"/>
          <w:color w:val="000000" w:themeColor="text1"/>
          <w:szCs w:val="21"/>
        </w:rPr>
        <w:t>であること</w:t>
      </w:r>
      <w:r w:rsidR="009E721C" w:rsidRPr="000900B0">
        <w:rPr>
          <w:rFonts w:asciiTheme="minorEastAsia" w:hAnsiTheme="minorEastAsia" w:hint="eastAsia"/>
          <w:color w:val="000000" w:themeColor="text1"/>
          <w:szCs w:val="21"/>
        </w:rPr>
        <w:t>。</w:t>
      </w:r>
    </w:p>
    <w:p w14:paraId="0E445AA6" w14:textId="33584C16" w:rsidR="009E721C" w:rsidRPr="000900B0" w:rsidRDefault="009E721C" w:rsidP="0048577B">
      <w:pPr>
        <w:ind w:left="420" w:hangingChars="200" w:hanging="420"/>
        <w:rPr>
          <w:rFonts w:asciiTheme="minorEastAsia" w:hAnsiTheme="minorEastAsia"/>
          <w:strike/>
          <w:color w:val="000000" w:themeColor="text1"/>
          <w:szCs w:val="21"/>
        </w:rPr>
      </w:pPr>
      <w:r w:rsidRPr="000900B0">
        <w:rPr>
          <w:rFonts w:asciiTheme="minorEastAsia" w:hAnsiTheme="minorEastAsia" w:hint="eastAsia"/>
          <w:color w:val="000000" w:themeColor="text1"/>
          <w:szCs w:val="21"/>
        </w:rPr>
        <w:t xml:space="preserve"> </w:t>
      </w:r>
      <w:r w:rsidRPr="000900B0">
        <w:rPr>
          <w:rFonts w:asciiTheme="minorEastAsia" w:hAnsiTheme="minorEastAsia"/>
          <w:color w:val="000000" w:themeColor="text1"/>
          <w:szCs w:val="21"/>
        </w:rPr>
        <w:t>(2)</w:t>
      </w:r>
      <w:r w:rsidR="00C51525" w:rsidRPr="000900B0">
        <w:rPr>
          <w:rFonts w:asciiTheme="minorEastAsia" w:hAnsiTheme="minorEastAsia" w:hint="eastAsia"/>
          <w:color w:val="000000" w:themeColor="text1"/>
          <w:szCs w:val="21"/>
        </w:rPr>
        <w:t xml:space="preserve">　</w:t>
      </w:r>
      <w:r w:rsidR="008F2FE6" w:rsidRPr="000900B0">
        <w:rPr>
          <w:rFonts w:asciiTheme="minorEastAsia" w:hAnsiTheme="minorEastAsia" w:hint="eastAsia"/>
          <w:color w:val="000000" w:themeColor="text1"/>
          <w:szCs w:val="21"/>
        </w:rPr>
        <w:t>テレワークにより業務を行う者であって、次の要件を満たす</w:t>
      </w:r>
      <w:r w:rsidR="001D2442" w:rsidRPr="000900B0">
        <w:rPr>
          <w:rFonts w:asciiTheme="minorEastAsia" w:hAnsiTheme="minorEastAsia" w:hint="eastAsia"/>
          <w:color w:val="000000" w:themeColor="text1"/>
          <w:szCs w:val="21"/>
        </w:rPr>
        <w:t>者である</w:t>
      </w:r>
      <w:r w:rsidR="008F2FE6" w:rsidRPr="000900B0">
        <w:rPr>
          <w:rFonts w:asciiTheme="minorEastAsia" w:hAnsiTheme="minorEastAsia" w:hint="eastAsia"/>
          <w:color w:val="000000" w:themeColor="text1"/>
          <w:szCs w:val="21"/>
        </w:rPr>
        <w:t>こと。</w:t>
      </w:r>
    </w:p>
    <w:p w14:paraId="6F564AF3" w14:textId="77777777" w:rsidR="008F2FE6" w:rsidRPr="000900B0" w:rsidRDefault="008F2FE6" w:rsidP="008F2FE6">
      <w:pPr>
        <w:ind w:left="630" w:hangingChars="300" w:hanging="630"/>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　　ア　</w:t>
      </w:r>
      <w:r w:rsidR="00323640" w:rsidRPr="000900B0">
        <w:rPr>
          <w:rFonts w:asciiTheme="minorEastAsia" w:hAnsiTheme="minorEastAsia" w:hint="eastAsia"/>
          <w:color w:val="000000" w:themeColor="text1"/>
          <w:szCs w:val="21"/>
        </w:rPr>
        <w:t>企業に勤務する被雇用者にあっては、</w:t>
      </w:r>
      <w:r w:rsidRPr="000900B0">
        <w:rPr>
          <w:rFonts w:asciiTheme="minorEastAsia" w:hAnsiTheme="minorEastAsia" w:hint="eastAsia"/>
          <w:color w:val="000000" w:themeColor="text1"/>
          <w:szCs w:val="21"/>
        </w:rPr>
        <w:t>所属先企業等からの命令ではなく、自己の意思により移住し</w:t>
      </w:r>
      <w:r w:rsidR="00323640" w:rsidRPr="000900B0">
        <w:rPr>
          <w:rFonts w:asciiTheme="minorEastAsia" w:hAnsiTheme="minorEastAsia" w:hint="eastAsia"/>
          <w:color w:val="000000" w:themeColor="text1"/>
          <w:szCs w:val="21"/>
        </w:rPr>
        <w:t>、</w:t>
      </w:r>
      <w:r w:rsidRPr="000900B0">
        <w:rPr>
          <w:rFonts w:asciiTheme="minorEastAsia" w:hAnsiTheme="minorEastAsia" w:hint="eastAsia"/>
          <w:color w:val="000000" w:themeColor="text1"/>
          <w:szCs w:val="21"/>
        </w:rPr>
        <w:t>移住先を生活の本拠とし</w:t>
      </w:r>
      <w:r w:rsidR="00323640" w:rsidRPr="000900B0">
        <w:rPr>
          <w:rFonts w:asciiTheme="minorEastAsia" w:hAnsiTheme="minorEastAsia" w:hint="eastAsia"/>
          <w:color w:val="000000" w:themeColor="text1"/>
          <w:szCs w:val="21"/>
        </w:rPr>
        <w:t>て</w:t>
      </w:r>
      <w:r w:rsidRPr="000900B0">
        <w:rPr>
          <w:rFonts w:asciiTheme="minorEastAsia" w:hAnsiTheme="minorEastAsia" w:hint="eastAsia"/>
          <w:color w:val="000000" w:themeColor="text1"/>
          <w:szCs w:val="21"/>
        </w:rPr>
        <w:t>移住元での業務を引き続き行うこと。</w:t>
      </w:r>
    </w:p>
    <w:p w14:paraId="5C863267" w14:textId="7648AC41" w:rsidR="008F2FE6" w:rsidRPr="000900B0" w:rsidRDefault="008F2FE6" w:rsidP="005B608D">
      <w:pPr>
        <w:ind w:left="630" w:hangingChars="300" w:hanging="630"/>
        <w:rPr>
          <w:rFonts w:asciiTheme="minorEastAsia" w:hAnsiTheme="minorEastAsia"/>
          <w:strike/>
          <w:color w:val="000000" w:themeColor="text1"/>
          <w:szCs w:val="21"/>
        </w:rPr>
      </w:pPr>
      <w:r w:rsidRPr="000900B0">
        <w:rPr>
          <w:rFonts w:asciiTheme="minorEastAsia" w:hAnsiTheme="minorEastAsia" w:hint="eastAsia"/>
          <w:color w:val="000000" w:themeColor="text1"/>
          <w:szCs w:val="21"/>
        </w:rPr>
        <w:t xml:space="preserve">　　</w:t>
      </w:r>
      <w:r w:rsidR="00323640" w:rsidRPr="000900B0">
        <w:rPr>
          <w:rFonts w:asciiTheme="minorEastAsia" w:hAnsiTheme="minorEastAsia" w:hint="eastAsia"/>
          <w:color w:val="000000" w:themeColor="text1"/>
          <w:szCs w:val="21"/>
        </w:rPr>
        <w:t>イ</w:t>
      </w:r>
      <w:r w:rsidRPr="000900B0">
        <w:rPr>
          <w:rFonts w:asciiTheme="minorEastAsia" w:hAnsiTheme="minorEastAsia" w:hint="eastAsia"/>
          <w:color w:val="000000" w:themeColor="text1"/>
          <w:szCs w:val="21"/>
        </w:rPr>
        <w:t xml:space="preserve">　個人事業主</w:t>
      </w:r>
      <w:r w:rsidR="00323640" w:rsidRPr="000900B0">
        <w:rPr>
          <w:rFonts w:asciiTheme="minorEastAsia" w:hAnsiTheme="minorEastAsia" w:hint="eastAsia"/>
          <w:color w:val="000000" w:themeColor="text1"/>
          <w:szCs w:val="21"/>
        </w:rPr>
        <w:t>等の自営業者</w:t>
      </w:r>
      <w:r w:rsidRPr="000900B0">
        <w:rPr>
          <w:rFonts w:asciiTheme="minorEastAsia" w:hAnsiTheme="minorEastAsia" w:hint="eastAsia"/>
          <w:color w:val="000000" w:themeColor="text1"/>
          <w:szCs w:val="21"/>
        </w:rPr>
        <w:t>に</w:t>
      </w:r>
      <w:r w:rsidR="00323640" w:rsidRPr="000900B0">
        <w:rPr>
          <w:rFonts w:asciiTheme="minorEastAsia" w:hAnsiTheme="minorEastAsia" w:hint="eastAsia"/>
          <w:color w:val="000000" w:themeColor="text1"/>
          <w:szCs w:val="21"/>
        </w:rPr>
        <w:t>あって</w:t>
      </w:r>
      <w:r w:rsidRPr="000900B0">
        <w:rPr>
          <w:rFonts w:asciiTheme="minorEastAsia" w:hAnsiTheme="minorEastAsia" w:hint="eastAsia"/>
          <w:color w:val="000000" w:themeColor="text1"/>
          <w:szCs w:val="21"/>
        </w:rPr>
        <w:t>は、転入後も</w:t>
      </w:r>
      <w:r w:rsidR="005B608D" w:rsidRPr="000900B0">
        <w:rPr>
          <w:rFonts w:asciiTheme="minorEastAsia" w:hAnsiTheme="minorEastAsia" w:hint="eastAsia"/>
          <w:color w:val="000000" w:themeColor="text1"/>
          <w:szCs w:val="21"/>
        </w:rPr>
        <w:t>移住先を生活の本拠とし、移住元での業務を引き続き行うこと</w:t>
      </w:r>
      <w:r w:rsidRPr="000900B0">
        <w:rPr>
          <w:rFonts w:asciiTheme="minorEastAsia" w:hAnsiTheme="minorEastAsia" w:hint="eastAsia"/>
          <w:color w:val="000000" w:themeColor="text1"/>
          <w:szCs w:val="21"/>
        </w:rPr>
        <w:t>。</w:t>
      </w:r>
    </w:p>
    <w:p w14:paraId="31C972A8" w14:textId="77777777" w:rsidR="00235775" w:rsidRDefault="008F2FE6" w:rsidP="00235775">
      <w:pPr>
        <w:ind w:left="630" w:hangingChars="300" w:hanging="630"/>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    </w:t>
      </w:r>
      <w:r w:rsidR="00323640" w:rsidRPr="000900B0">
        <w:rPr>
          <w:rFonts w:asciiTheme="minorEastAsia" w:hAnsiTheme="minorEastAsia" w:hint="eastAsia"/>
          <w:color w:val="000000" w:themeColor="text1"/>
          <w:szCs w:val="21"/>
        </w:rPr>
        <w:t>ウ</w:t>
      </w:r>
      <w:r w:rsidRPr="000900B0">
        <w:rPr>
          <w:rFonts w:asciiTheme="minorEastAsia" w:hAnsiTheme="minorEastAsia" w:hint="eastAsia"/>
          <w:color w:val="000000" w:themeColor="text1"/>
          <w:szCs w:val="21"/>
        </w:rPr>
        <w:t xml:space="preserve">　</w:t>
      </w:r>
      <w:r w:rsidR="00D80947" w:rsidRPr="000900B0">
        <w:rPr>
          <w:rFonts w:asciiTheme="minorEastAsia" w:hAnsiTheme="minorEastAsia" w:hint="eastAsia"/>
          <w:color w:val="000000" w:themeColor="text1"/>
          <w:szCs w:val="21"/>
        </w:rPr>
        <w:t>転入から申請までの間、勤務日の過半、所属先企業等へ行かず、移住先において業務にあたること。</w:t>
      </w:r>
    </w:p>
    <w:p w14:paraId="2ACE7188" w14:textId="1D8C55B2" w:rsidR="003F75DB" w:rsidRPr="000900B0" w:rsidRDefault="003F75DB" w:rsidP="00235775">
      <w:pPr>
        <w:ind w:leftChars="200" w:left="63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エ　</w:t>
      </w:r>
      <w:r w:rsidR="00440C1C">
        <w:rPr>
          <w:rFonts w:asciiTheme="minorEastAsia" w:hAnsiTheme="minorEastAsia" w:hint="eastAsia"/>
          <w:color w:val="000000" w:themeColor="text1"/>
          <w:szCs w:val="21"/>
        </w:rPr>
        <w:t>申請</w:t>
      </w:r>
      <w:r w:rsidR="003E2E7C">
        <w:rPr>
          <w:rFonts w:asciiTheme="minorEastAsia" w:hAnsiTheme="minorEastAsia" w:hint="eastAsia"/>
          <w:color w:val="000000" w:themeColor="text1"/>
          <w:szCs w:val="21"/>
        </w:rPr>
        <w:t>する日が属する</w:t>
      </w:r>
      <w:r w:rsidR="00440C1C">
        <w:rPr>
          <w:rFonts w:asciiTheme="minorEastAsia" w:hAnsiTheme="minorEastAsia" w:hint="eastAsia"/>
          <w:color w:val="000000" w:themeColor="text1"/>
          <w:szCs w:val="21"/>
        </w:rPr>
        <w:t>年度</w:t>
      </w:r>
      <w:r w:rsidR="00357F74">
        <w:rPr>
          <w:rFonts w:asciiTheme="minorEastAsia" w:hAnsiTheme="minorEastAsia" w:hint="eastAsia"/>
          <w:color w:val="000000" w:themeColor="text1"/>
          <w:szCs w:val="21"/>
        </w:rPr>
        <w:t>の</w:t>
      </w:r>
      <w:r>
        <w:rPr>
          <w:rFonts w:asciiTheme="minorEastAsia" w:hAnsiTheme="minorEastAsia" w:hint="eastAsia"/>
          <w:color w:val="000000" w:themeColor="text1"/>
          <w:szCs w:val="21"/>
        </w:rPr>
        <w:t>前々年度</w:t>
      </w:r>
      <w:r w:rsidR="00235775">
        <w:rPr>
          <w:rFonts w:asciiTheme="minorEastAsia" w:hAnsiTheme="minorEastAsia" w:hint="eastAsia"/>
          <w:color w:val="000000" w:themeColor="text1"/>
          <w:szCs w:val="21"/>
        </w:rPr>
        <w:t>の４月１日以降の移住者であること。</w:t>
      </w:r>
    </w:p>
    <w:p w14:paraId="0845C7E9" w14:textId="083CF5E7" w:rsidR="002F1A0B" w:rsidRPr="000900B0" w:rsidRDefault="009E721C" w:rsidP="004F4657">
      <w:pPr>
        <w:ind w:left="420" w:hangingChars="200" w:hanging="420"/>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　(3</w:t>
      </w:r>
      <w:r w:rsidR="002F1A0B" w:rsidRPr="000900B0">
        <w:rPr>
          <w:rFonts w:asciiTheme="minorEastAsia" w:hAnsiTheme="minorEastAsia" w:hint="eastAsia"/>
          <w:color w:val="000000" w:themeColor="text1"/>
          <w:szCs w:val="21"/>
        </w:rPr>
        <w:t>)</w:t>
      </w:r>
      <w:r w:rsidR="00C501F2" w:rsidRPr="000900B0">
        <w:rPr>
          <w:rFonts w:asciiTheme="minorEastAsia" w:hAnsiTheme="minorEastAsia" w:hint="eastAsia"/>
          <w:color w:val="000000" w:themeColor="text1"/>
          <w:szCs w:val="21"/>
        </w:rPr>
        <w:t xml:space="preserve">　次の要件を全て満たす</w:t>
      </w:r>
      <w:r w:rsidR="002F1A0B" w:rsidRPr="000900B0">
        <w:rPr>
          <w:rFonts w:asciiTheme="minorEastAsia" w:hAnsiTheme="minorEastAsia" w:hint="eastAsia"/>
          <w:color w:val="000000" w:themeColor="text1"/>
          <w:szCs w:val="21"/>
        </w:rPr>
        <w:t>住宅を</w:t>
      </w:r>
      <w:r w:rsidR="004426EA" w:rsidRPr="000900B0">
        <w:rPr>
          <w:rFonts w:asciiTheme="minorEastAsia" w:hAnsiTheme="minorEastAsia" w:hint="eastAsia"/>
          <w:color w:val="000000" w:themeColor="text1"/>
          <w:szCs w:val="21"/>
        </w:rPr>
        <w:t>市内に</w:t>
      </w:r>
      <w:r w:rsidR="002F1A0B" w:rsidRPr="000900B0">
        <w:rPr>
          <w:rFonts w:asciiTheme="minorEastAsia" w:hAnsiTheme="minorEastAsia" w:hint="eastAsia"/>
          <w:color w:val="000000" w:themeColor="text1"/>
          <w:szCs w:val="21"/>
        </w:rPr>
        <w:t>取得等すること。</w:t>
      </w:r>
    </w:p>
    <w:p w14:paraId="471AE6D3" w14:textId="77777777" w:rsidR="000B7EF0" w:rsidRPr="000900B0" w:rsidRDefault="000B7EF0" w:rsidP="000B7EF0">
      <w:pPr>
        <w:ind w:leftChars="200" w:left="630" w:rightChars="-68" w:right="-143"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ア　次のいずれかに該当する住宅の取得等に係る契約を書面で締結していること。</w:t>
      </w:r>
    </w:p>
    <w:p w14:paraId="6E161746" w14:textId="77777777" w:rsidR="000B7EF0" w:rsidRPr="000900B0" w:rsidRDefault="000B7EF0" w:rsidP="000B7EF0">
      <w:pPr>
        <w:ind w:leftChars="200" w:left="1050" w:rightChars="-68" w:right="-143" w:hangingChars="300" w:hanging="630"/>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　(ｱ)　締結日が助成を申請する日が属する年度の前々年度の４月１日以降である契約</w:t>
      </w:r>
    </w:p>
    <w:p w14:paraId="25B26008" w14:textId="06268BB8" w:rsidR="000B7EF0" w:rsidRPr="000900B0" w:rsidRDefault="000B7EF0" w:rsidP="000B7EF0">
      <w:pPr>
        <w:ind w:leftChars="300" w:left="1050" w:rightChars="-68" w:right="-143" w:hangingChars="200" w:hanging="420"/>
        <w:rPr>
          <w:rFonts w:asciiTheme="minorEastAsia" w:hAnsiTheme="minorEastAsia"/>
          <w:color w:val="000000" w:themeColor="text1"/>
          <w:szCs w:val="21"/>
        </w:rPr>
      </w:pPr>
      <w:r w:rsidRPr="000900B0">
        <w:rPr>
          <w:rFonts w:asciiTheme="minorEastAsia" w:hAnsiTheme="minorEastAsia" w:hint="eastAsia"/>
          <w:color w:val="000000" w:themeColor="text1"/>
          <w:szCs w:val="21"/>
        </w:rPr>
        <w:t>(ｲ)　締結日が</w:t>
      </w:r>
      <w:r w:rsidR="00785DC0">
        <w:rPr>
          <w:rFonts w:asciiTheme="minorEastAsia" w:hAnsiTheme="minorEastAsia" w:hint="eastAsia"/>
          <w:color w:val="000000" w:themeColor="text1"/>
          <w:szCs w:val="21"/>
        </w:rPr>
        <w:t>令和２年10</w:t>
      </w:r>
      <w:r w:rsidRPr="000900B0">
        <w:rPr>
          <w:rFonts w:asciiTheme="minorEastAsia" w:hAnsiTheme="minorEastAsia" w:hint="eastAsia"/>
          <w:color w:val="000000" w:themeColor="text1"/>
          <w:szCs w:val="21"/>
        </w:rPr>
        <w:t>月１日以降であり、かつ、完成日又は引渡し日が助成を申請する日が属する年度の４月１日以降である契約</w:t>
      </w:r>
    </w:p>
    <w:p w14:paraId="0B2C7D6B" w14:textId="77777777" w:rsidR="002F1A0B" w:rsidRPr="002F61B0" w:rsidRDefault="002F1A0B" w:rsidP="00C501F2">
      <w:pPr>
        <w:ind w:leftChars="200" w:left="1050" w:rightChars="-68" w:right="-143" w:hangingChars="300" w:hanging="630"/>
        <w:rPr>
          <w:rFonts w:asciiTheme="minorEastAsia" w:hAnsiTheme="minorEastAsia"/>
          <w:szCs w:val="21"/>
        </w:rPr>
      </w:pPr>
      <w:r w:rsidRPr="002F61B0">
        <w:rPr>
          <w:rFonts w:asciiTheme="minorEastAsia" w:hAnsiTheme="minorEastAsia" w:hint="eastAsia"/>
          <w:szCs w:val="21"/>
        </w:rPr>
        <w:t xml:space="preserve">イ　</w:t>
      </w:r>
      <w:r w:rsidR="00FF452D" w:rsidRPr="002F61B0">
        <w:rPr>
          <w:rFonts w:asciiTheme="minorEastAsia" w:hAnsiTheme="minorEastAsia" w:hint="eastAsia"/>
          <w:szCs w:val="21"/>
        </w:rPr>
        <w:t>助成を申請する</w:t>
      </w:r>
      <w:r w:rsidR="00B40179" w:rsidRPr="002F61B0">
        <w:rPr>
          <w:rFonts w:asciiTheme="minorEastAsia" w:hAnsiTheme="minorEastAsia" w:hint="eastAsia"/>
          <w:szCs w:val="21"/>
        </w:rPr>
        <w:t>日が属する</w:t>
      </w:r>
      <w:r w:rsidR="00FF452D" w:rsidRPr="002F61B0">
        <w:rPr>
          <w:rFonts w:asciiTheme="minorEastAsia" w:hAnsiTheme="minorEastAsia" w:hint="eastAsia"/>
          <w:szCs w:val="21"/>
        </w:rPr>
        <w:t>年度</w:t>
      </w:r>
      <w:r w:rsidR="00E366E7" w:rsidRPr="002F61B0">
        <w:rPr>
          <w:rFonts w:asciiTheme="minorEastAsia" w:hAnsiTheme="minorEastAsia" w:hint="eastAsia"/>
          <w:szCs w:val="21"/>
        </w:rPr>
        <w:t>内</w:t>
      </w:r>
      <w:r w:rsidRPr="002F61B0">
        <w:rPr>
          <w:rFonts w:asciiTheme="minorEastAsia" w:hAnsiTheme="minorEastAsia" w:hint="eastAsia"/>
          <w:szCs w:val="21"/>
        </w:rPr>
        <w:t>に住宅の所有権の保存又は移転の登記を完了すること。</w:t>
      </w:r>
    </w:p>
    <w:p w14:paraId="44D4178F" w14:textId="77777777" w:rsidR="002F1A0B" w:rsidRPr="000900B0" w:rsidRDefault="002F1A0B" w:rsidP="002F1A0B">
      <w:pPr>
        <w:ind w:leftChars="200" w:left="630"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ウ　居住部分の延床面積が５０平方メートル以上</w:t>
      </w:r>
      <w:r w:rsidR="00C51525" w:rsidRPr="000900B0">
        <w:rPr>
          <w:rFonts w:asciiTheme="minorEastAsia" w:hAnsiTheme="minorEastAsia" w:hint="eastAsia"/>
          <w:color w:val="000000" w:themeColor="text1"/>
          <w:szCs w:val="21"/>
        </w:rPr>
        <w:t>（</w:t>
      </w:r>
      <w:r w:rsidRPr="000900B0">
        <w:rPr>
          <w:rFonts w:asciiTheme="minorEastAsia" w:hAnsiTheme="minorEastAsia" w:hint="eastAsia"/>
          <w:color w:val="000000" w:themeColor="text1"/>
          <w:szCs w:val="21"/>
        </w:rPr>
        <w:t>増築の場合には、居住部分に係る増床</w:t>
      </w:r>
      <w:r w:rsidR="00C51525" w:rsidRPr="000900B0">
        <w:rPr>
          <w:rFonts w:asciiTheme="minorEastAsia" w:hAnsiTheme="minorEastAsia" w:hint="eastAsia"/>
          <w:color w:val="000000" w:themeColor="text1"/>
          <w:szCs w:val="21"/>
        </w:rPr>
        <w:t>の面積が</w:t>
      </w:r>
      <w:r w:rsidRPr="000900B0">
        <w:rPr>
          <w:rFonts w:asciiTheme="minorEastAsia" w:hAnsiTheme="minorEastAsia" w:hint="eastAsia"/>
          <w:color w:val="000000" w:themeColor="text1"/>
          <w:szCs w:val="21"/>
        </w:rPr>
        <w:t>１０平方メートル以上</w:t>
      </w:r>
      <w:r w:rsidR="00C51525" w:rsidRPr="000900B0">
        <w:rPr>
          <w:rFonts w:asciiTheme="minorEastAsia" w:hAnsiTheme="minorEastAsia" w:hint="eastAsia"/>
          <w:color w:val="000000" w:themeColor="text1"/>
          <w:szCs w:val="21"/>
        </w:rPr>
        <w:t>）であること</w:t>
      </w:r>
      <w:r w:rsidRPr="000900B0">
        <w:rPr>
          <w:rFonts w:asciiTheme="minorEastAsia" w:hAnsiTheme="minorEastAsia" w:hint="eastAsia"/>
          <w:color w:val="000000" w:themeColor="text1"/>
          <w:szCs w:val="21"/>
        </w:rPr>
        <w:t>。</w:t>
      </w:r>
    </w:p>
    <w:p w14:paraId="1798B0CD" w14:textId="77777777" w:rsidR="002F1A0B" w:rsidRPr="000900B0" w:rsidRDefault="009E721C" w:rsidP="002F1A0B">
      <w:pPr>
        <w:ind w:leftChars="62" w:left="445"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4</w:t>
      </w:r>
      <w:r w:rsidR="002F1A0B" w:rsidRPr="000900B0">
        <w:rPr>
          <w:rFonts w:asciiTheme="minorEastAsia" w:hAnsiTheme="minorEastAsia" w:hint="eastAsia"/>
          <w:color w:val="000000" w:themeColor="text1"/>
          <w:szCs w:val="21"/>
        </w:rPr>
        <w:t>)　自己が属する</w:t>
      </w:r>
      <w:r w:rsidR="00430700" w:rsidRPr="000900B0">
        <w:rPr>
          <w:rFonts w:asciiTheme="minorEastAsia" w:hAnsiTheme="minorEastAsia" w:hint="eastAsia"/>
          <w:color w:val="000000" w:themeColor="text1"/>
          <w:szCs w:val="21"/>
        </w:rPr>
        <w:t>世帯（</w:t>
      </w:r>
      <w:r w:rsidR="002F1A0B" w:rsidRPr="000900B0">
        <w:rPr>
          <w:rFonts w:asciiTheme="minorEastAsia" w:hAnsiTheme="minorEastAsia" w:hint="eastAsia"/>
          <w:color w:val="000000" w:themeColor="text1"/>
          <w:szCs w:val="21"/>
        </w:rPr>
        <w:t>同居の場合は、その親世帯を含む。）の全員が、助成の請求日までに、前号の住宅に居住し、</w:t>
      </w:r>
      <w:r w:rsidR="00D1738C" w:rsidRPr="000900B0">
        <w:rPr>
          <w:rFonts w:asciiTheme="minorEastAsia" w:hAnsiTheme="minorEastAsia" w:hint="eastAsia"/>
          <w:color w:val="000000" w:themeColor="text1"/>
          <w:szCs w:val="21"/>
        </w:rPr>
        <w:t>かつ、</w:t>
      </w:r>
      <w:r w:rsidR="002F1A0B" w:rsidRPr="000900B0">
        <w:rPr>
          <w:rFonts w:asciiTheme="minorEastAsia" w:hAnsiTheme="minorEastAsia" w:hint="eastAsia"/>
          <w:color w:val="000000" w:themeColor="text1"/>
          <w:szCs w:val="21"/>
        </w:rPr>
        <w:t>住民登録をすること。</w:t>
      </w:r>
    </w:p>
    <w:p w14:paraId="57C378DF" w14:textId="7B251CAC" w:rsidR="006C02AB" w:rsidRPr="000900B0" w:rsidRDefault="00650B70" w:rsidP="006C02AB">
      <w:pPr>
        <w:ind w:leftChars="62" w:left="445"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5)　住民登録した住宅に、５年以上居住する見込みであること。</w:t>
      </w:r>
    </w:p>
    <w:p w14:paraId="0100D909" w14:textId="77777777" w:rsidR="00606DB6" w:rsidRPr="000900B0" w:rsidRDefault="00650B70" w:rsidP="006C02AB">
      <w:pPr>
        <w:ind w:leftChars="62" w:left="445"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6</w:t>
      </w:r>
      <w:r w:rsidR="00606DB6" w:rsidRPr="000900B0">
        <w:rPr>
          <w:rFonts w:asciiTheme="minorEastAsia" w:hAnsiTheme="minorEastAsia" w:hint="eastAsia"/>
          <w:color w:val="000000" w:themeColor="text1"/>
          <w:szCs w:val="21"/>
        </w:rPr>
        <w:t xml:space="preserve">)　</w:t>
      </w:r>
      <w:r w:rsidR="002F6FEC" w:rsidRPr="000900B0">
        <w:rPr>
          <w:rFonts w:asciiTheme="minorEastAsia" w:hAnsiTheme="minorEastAsia" w:hint="eastAsia"/>
          <w:color w:val="000000" w:themeColor="text1"/>
          <w:szCs w:val="21"/>
        </w:rPr>
        <w:t>同居</w:t>
      </w:r>
      <w:r w:rsidR="00A70B11" w:rsidRPr="000900B0">
        <w:rPr>
          <w:rFonts w:asciiTheme="minorEastAsia" w:hAnsiTheme="minorEastAsia" w:hint="eastAsia"/>
          <w:color w:val="000000" w:themeColor="text1"/>
          <w:szCs w:val="21"/>
        </w:rPr>
        <w:t>又は近居</w:t>
      </w:r>
      <w:r w:rsidR="00FF452D" w:rsidRPr="000900B0">
        <w:rPr>
          <w:rFonts w:asciiTheme="minorEastAsia" w:hAnsiTheme="minorEastAsia" w:hint="eastAsia"/>
          <w:color w:val="000000" w:themeColor="text1"/>
          <w:szCs w:val="21"/>
        </w:rPr>
        <w:t>を予定する者のうち、</w:t>
      </w:r>
      <w:r w:rsidR="00E366E7" w:rsidRPr="000900B0">
        <w:rPr>
          <w:rFonts w:asciiTheme="minorEastAsia" w:hAnsiTheme="minorEastAsia" w:hint="eastAsia"/>
          <w:color w:val="000000" w:themeColor="text1"/>
          <w:szCs w:val="21"/>
        </w:rPr>
        <w:t>日立</w:t>
      </w:r>
      <w:r w:rsidR="007E0373" w:rsidRPr="000900B0">
        <w:rPr>
          <w:rFonts w:asciiTheme="minorEastAsia" w:hAnsiTheme="minorEastAsia" w:hint="eastAsia"/>
          <w:color w:val="000000" w:themeColor="text1"/>
          <w:szCs w:val="21"/>
        </w:rPr>
        <w:t>市</w:t>
      </w:r>
      <w:r w:rsidR="00E366E7" w:rsidRPr="000900B0">
        <w:rPr>
          <w:rFonts w:asciiTheme="minorEastAsia" w:hAnsiTheme="minorEastAsia" w:hint="eastAsia"/>
          <w:color w:val="000000" w:themeColor="text1"/>
          <w:szCs w:val="21"/>
        </w:rPr>
        <w:t>の</w:t>
      </w:r>
      <w:r w:rsidR="00D1738C" w:rsidRPr="000900B0">
        <w:rPr>
          <w:rFonts w:asciiTheme="minorEastAsia" w:hAnsiTheme="minorEastAsia" w:hint="eastAsia"/>
          <w:color w:val="000000" w:themeColor="text1"/>
          <w:szCs w:val="21"/>
        </w:rPr>
        <w:t>市税</w:t>
      </w:r>
      <w:r w:rsidR="00E366E7" w:rsidRPr="000900B0">
        <w:rPr>
          <w:rFonts w:asciiTheme="minorEastAsia" w:hAnsiTheme="minorEastAsia" w:hint="eastAsia"/>
          <w:color w:val="000000" w:themeColor="text1"/>
          <w:szCs w:val="21"/>
        </w:rPr>
        <w:t>、国民健康保険料</w:t>
      </w:r>
      <w:r w:rsidR="00E14CD3" w:rsidRPr="000900B0">
        <w:rPr>
          <w:rFonts w:asciiTheme="minorEastAsia" w:hAnsiTheme="minorEastAsia" w:hint="eastAsia"/>
          <w:color w:val="000000" w:themeColor="text1"/>
          <w:szCs w:val="21"/>
        </w:rPr>
        <w:t>、後期高齢者医療保険料</w:t>
      </w:r>
      <w:r w:rsidR="00E366E7" w:rsidRPr="000900B0">
        <w:rPr>
          <w:rFonts w:asciiTheme="minorEastAsia" w:hAnsiTheme="minorEastAsia" w:hint="eastAsia"/>
          <w:color w:val="000000" w:themeColor="text1"/>
          <w:szCs w:val="21"/>
        </w:rPr>
        <w:t>及び介護保険料（以下「市税等」という。）</w:t>
      </w:r>
      <w:r w:rsidR="00606DB6" w:rsidRPr="000900B0">
        <w:rPr>
          <w:rFonts w:asciiTheme="minorEastAsia" w:hAnsiTheme="minorEastAsia" w:hint="eastAsia"/>
          <w:color w:val="000000" w:themeColor="text1"/>
          <w:szCs w:val="21"/>
        </w:rPr>
        <w:t>を滞納して</w:t>
      </w:r>
      <w:r w:rsidR="00FF452D" w:rsidRPr="000900B0">
        <w:rPr>
          <w:rFonts w:asciiTheme="minorEastAsia" w:hAnsiTheme="minorEastAsia" w:hint="eastAsia"/>
          <w:color w:val="000000" w:themeColor="text1"/>
          <w:szCs w:val="21"/>
        </w:rPr>
        <w:t>いる者が</w:t>
      </w:r>
      <w:r w:rsidR="00606DB6" w:rsidRPr="000900B0">
        <w:rPr>
          <w:rFonts w:asciiTheme="minorEastAsia" w:hAnsiTheme="minorEastAsia" w:hint="eastAsia"/>
          <w:color w:val="000000" w:themeColor="text1"/>
          <w:szCs w:val="21"/>
        </w:rPr>
        <w:t>いないこと。</w:t>
      </w:r>
    </w:p>
    <w:p w14:paraId="1892CF77" w14:textId="15373FA4" w:rsidR="00CD768A" w:rsidRPr="000900B0" w:rsidRDefault="00A12DD1" w:rsidP="00E50EFD">
      <w:pPr>
        <w:ind w:leftChars="12" w:left="445" w:hangingChars="200" w:hanging="420"/>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 </w:t>
      </w:r>
      <w:r w:rsidR="00650B70" w:rsidRPr="000900B0">
        <w:rPr>
          <w:rFonts w:asciiTheme="minorEastAsia" w:hAnsiTheme="minorEastAsia" w:hint="eastAsia"/>
          <w:color w:val="000000" w:themeColor="text1"/>
          <w:szCs w:val="21"/>
        </w:rPr>
        <w:t>(7</w:t>
      </w:r>
      <w:r w:rsidR="00C21F78" w:rsidRPr="000900B0">
        <w:rPr>
          <w:rFonts w:asciiTheme="minorEastAsia" w:hAnsiTheme="minorEastAsia" w:hint="eastAsia"/>
          <w:color w:val="000000" w:themeColor="text1"/>
          <w:szCs w:val="21"/>
        </w:rPr>
        <w:t xml:space="preserve">)　</w:t>
      </w:r>
      <w:r w:rsidR="002F1A0B" w:rsidRPr="000900B0">
        <w:rPr>
          <w:rFonts w:asciiTheme="minorEastAsia" w:hAnsiTheme="minorEastAsia" w:hint="eastAsia"/>
          <w:color w:val="000000" w:themeColor="text1"/>
          <w:szCs w:val="21"/>
        </w:rPr>
        <w:t>自己が属する</w:t>
      </w:r>
      <w:r w:rsidR="00430700" w:rsidRPr="000900B0">
        <w:rPr>
          <w:rFonts w:asciiTheme="minorEastAsia" w:hAnsiTheme="minorEastAsia" w:hint="eastAsia"/>
          <w:color w:val="000000" w:themeColor="text1"/>
          <w:szCs w:val="21"/>
        </w:rPr>
        <w:t>世帯</w:t>
      </w:r>
      <w:r w:rsidR="002F1A0B" w:rsidRPr="000900B0">
        <w:rPr>
          <w:rFonts w:asciiTheme="minorEastAsia" w:hAnsiTheme="minorEastAsia" w:hint="eastAsia"/>
          <w:color w:val="000000" w:themeColor="text1"/>
          <w:szCs w:val="21"/>
        </w:rPr>
        <w:t>の</w:t>
      </w:r>
      <w:r w:rsidR="00A70B11" w:rsidRPr="000900B0">
        <w:rPr>
          <w:rFonts w:asciiTheme="minorEastAsia" w:hAnsiTheme="minorEastAsia" w:hint="eastAsia"/>
          <w:color w:val="000000" w:themeColor="text1"/>
          <w:szCs w:val="21"/>
        </w:rPr>
        <w:t>全員が、</w:t>
      </w:r>
      <w:r w:rsidR="00F93499" w:rsidRPr="000900B0">
        <w:rPr>
          <w:rFonts w:asciiTheme="minorEastAsia" w:hAnsiTheme="minorEastAsia" w:hint="eastAsia"/>
          <w:color w:val="000000" w:themeColor="text1"/>
          <w:szCs w:val="21"/>
        </w:rPr>
        <w:t>ひたちテレワーク移住促進助成事業（実家等、賃借、住宅取得）又は、</w:t>
      </w:r>
      <w:r w:rsidR="00A70B11" w:rsidRPr="000900B0">
        <w:rPr>
          <w:rFonts w:asciiTheme="minorEastAsia" w:hAnsiTheme="minorEastAsia" w:hint="eastAsia"/>
          <w:color w:val="000000" w:themeColor="text1"/>
          <w:szCs w:val="21"/>
        </w:rPr>
        <w:t>同一の住宅について</w:t>
      </w:r>
      <w:r w:rsidR="003075D8" w:rsidRPr="000900B0">
        <w:rPr>
          <w:rFonts w:asciiTheme="minorEastAsia" w:hAnsiTheme="minorEastAsia" w:hint="eastAsia"/>
          <w:color w:val="000000" w:themeColor="text1"/>
          <w:szCs w:val="21"/>
        </w:rPr>
        <w:t>、</w:t>
      </w:r>
      <w:r w:rsidR="00362471" w:rsidRPr="000900B0">
        <w:rPr>
          <w:rFonts w:asciiTheme="minorEastAsia" w:hAnsiTheme="minorEastAsia" w:hint="eastAsia"/>
          <w:color w:val="000000" w:themeColor="text1"/>
          <w:szCs w:val="21"/>
        </w:rPr>
        <w:t>住宅の取得等を目的とした他の公的制度による助成</w:t>
      </w:r>
      <w:r w:rsidR="00A70B11" w:rsidRPr="000900B0">
        <w:rPr>
          <w:rFonts w:asciiTheme="minorEastAsia" w:hAnsiTheme="minorEastAsia" w:hint="eastAsia"/>
          <w:color w:val="000000" w:themeColor="text1"/>
          <w:szCs w:val="21"/>
        </w:rPr>
        <w:t>を受け</w:t>
      </w:r>
      <w:r w:rsidR="00DA745B" w:rsidRPr="000900B0">
        <w:rPr>
          <w:rFonts w:asciiTheme="minorEastAsia" w:hAnsiTheme="minorEastAsia" w:hint="eastAsia"/>
          <w:color w:val="000000" w:themeColor="text1"/>
          <w:szCs w:val="21"/>
        </w:rPr>
        <w:t>ていないこと</w:t>
      </w:r>
      <w:r w:rsidR="00C21F78" w:rsidRPr="000900B0">
        <w:rPr>
          <w:rFonts w:asciiTheme="minorEastAsia" w:hAnsiTheme="minorEastAsia" w:hint="eastAsia"/>
          <w:color w:val="000000" w:themeColor="text1"/>
          <w:szCs w:val="21"/>
        </w:rPr>
        <w:t>。</w:t>
      </w:r>
      <w:r w:rsidR="00362471" w:rsidRPr="000900B0">
        <w:rPr>
          <w:rFonts w:asciiTheme="minorEastAsia" w:hAnsiTheme="minorEastAsia" w:hint="eastAsia"/>
          <w:color w:val="000000" w:themeColor="text1"/>
          <w:szCs w:val="21"/>
        </w:rPr>
        <w:t>ただし、市で進める脱炭素化の促進による住宅の高度化を目的として行う脱炭素化促進事業補助（ＺＥＨ）</w:t>
      </w:r>
      <w:r w:rsidR="00710868" w:rsidRPr="00710868">
        <w:rPr>
          <w:rFonts w:asciiTheme="minorEastAsia" w:hAnsiTheme="minorEastAsia" w:hint="eastAsia"/>
          <w:color w:val="000000" w:themeColor="text1"/>
          <w:szCs w:val="21"/>
        </w:rPr>
        <w:t>又は高い省エネ性能を有する新築住宅の取得を目的として行う助成</w:t>
      </w:r>
      <w:r w:rsidR="00362471" w:rsidRPr="000900B0">
        <w:rPr>
          <w:rFonts w:asciiTheme="minorEastAsia" w:hAnsiTheme="minorEastAsia" w:hint="eastAsia"/>
          <w:color w:val="000000" w:themeColor="text1"/>
          <w:szCs w:val="21"/>
        </w:rPr>
        <w:t>を除く。</w:t>
      </w:r>
    </w:p>
    <w:p w14:paraId="532DCD9D" w14:textId="77777777" w:rsidR="007F1815" w:rsidRPr="000900B0" w:rsidRDefault="00650B70" w:rsidP="009C7A36">
      <w:pPr>
        <w:ind w:leftChars="68" w:left="420" w:hangingChars="132" w:hanging="277"/>
        <w:rPr>
          <w:rFonts w:asciiTheme="minorEastAsia" w:hAnsiTheme="minorEastAsia"/>
          <w:color w:val="000000" w:themeColor="text1"/>
          <w:szCs w:val="21"/>
        </w:rPr>
      </w:pPr>
      <w:r w:rsidRPr="000900B0">
        <w:rPr>
          <w:rFonts w:asciiTheme="minorEastAsia" w:hAnsiTheme="minorEastAsia" w:hint="eastAsia"/>
          <w:color w:val="000000" w:themeColor="text1"/>
          <w:szCs w:val="21"/>
        </w:rPr>
        <w:t>(8</w:t>
      </w:r>
      <w:r w:rsidR="007F1815" w:rsidRPr="000900B0">
        <w:rPr>
          <w:rFonts w:asciiTheme="minorEastAsia" w:hAnsiTheme="minorEastAsia" w:hint="eastAsia"/>
          <w:color w:val="000000" w:themeColor="text1"/>
          <w:szCs w:val="21"/>
        </w:rPr>
        <w:t>)　取得等した住宅が</w:t>
      </w:r>
      <w:r w:rsidR="00D1738C" w:rsidRPr="000900B0">
        <w:rPr>
          <w:rFonts w:asciiTheme="minorEastAsia" w:hAnsiTheme="minorEastAsia" w:hint="eastAsia"/>
          <w:color w:val="000000" w:themeColor="text1"/>
          <w:szCs w:val="21"/>
        </w:rPr>
        <w:t>移住者</w:t>
      </w:r>
      <w:r w:rsidR="007F1815" w:rsidRPr="000900B0">
        <w:rPr>
          <w:rFonts w:asciiTheme="minorEastAsia" w:hAnsiTheme="minorEastAsia" w:hint="eastAsia"/>
          <w:color w:val="000000" w:themeColor="text1"/>
          <w:szCs w:val="21"/>
        </w:rPr>
        <w:t>の居住</w:t>
      </w:r>
      <w:r w:rsidR="00124BB5" w:rsidRPr="000900B0">
        <w:rPr>
          <w:rFonts w:asciiTheme="minorEastAsia" w:hAnsiTheme="minorEastAsia" w:hint="eastAsia"/>
          <w:color w:val="000000" w:themeColor="text1"/>
          <w:szCs w:val="21"/>
        </w:rPr>
        <w:t>の用</w:t>
      </w:r>
      <w:r w:rsidR="007F1815" w:rsidRPr="000900B0">
        <w:rPr>
          <w:rFonts w:asciiTheme="minorEastAsia" w:hAnsiTheme="minorEastAsia" w:hint="eastAsia"/>
          <w:color w:val="000000" w:themeColor="text1"/>
          <w:szCs w:val="21"/>
        </w:rPr>
        <w:t>に供されること。</w:t>
      </w:r>
    </w:p>
    <w:p w14:paraId="1F35ED05" w14:textId="4357B808" w:rsidR="00713876" w:rsidRPr="000900B0" w:rsidRDefault="00713876" w:rsidP="009E721C">
      <w:pPr>
        <w:ind w:left="181" w:hangingChars="86" w:hanging="181"/>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２　</w:t>
      </w:r>
      <w:r w:rsidR="00EC7CE2" w:rsidRPr="000900B0">
        <w:rPr>
          <w:rFonts w:asciiTheme="minorEastAsia" w:hAnsiTheme="minorEastAsia" w:hint="eastAsia"/>
          <w:color w:val="000000" w:themeColor="text1"/>
          <w:szCs w:val="21"/>
        </w:rPr>
        <w:t>前項各号の</w:t>
      </w:r>
      <w:r w:rsidR="00D1738C" w:rsidRPr="000900B0">
        <w:rPr>
          <w:rFonts w:asciiTheme="minorEastAsia" w:hAnsiTheme="minorEastAsia" w:hint="eastAsia"/>
          <w:color w:val="000000" w:themeColor="text1"/>
          <w:szCs w:val="21"/>
        </w:rPr>
        <w:t>いずれも</w:t>
      </w:r>
      <w:r w:rsidR="00EC7CE2" w:rsidRPr="000900B0">
        <w:rPr>
          <w:rFonts w:asciiTheme="minorEastAsia" w:hAnsiTheme="minorEastAsia" w:hint="eastAsia"/>
          <w:color w:val="000000" w:themeColor="text1"/>
          <w:szCs w:val="21"/>
        </w:rPr>
        <w:t>満たす見込みのある者は、</w:t>
      </w:r>
      <w:r w:rsidR="004F39F9" w:rsidRPr="000900B0">
        <w:rPr>
          <w:rFonts w:asciiTheme="minorEastAsia" w:hAnsiTheme="minorEastAsia" w:hint="eastAsia"/>
          <w:color w:val="000000" w:themeColor="text1"/>
          <w:szCs w:val="21"/>
        </w:rPr>
        <w:t>助成対象者となる</w:t>
      </w:r>
      <w:r w:rsidR="00EC7CE2" w:rsidRPr="000900B0">
        <w:rPr>
          <w:rFonts w:asciiTheme="minorEastAsia" w:hAnsiTheme="minorEastAsia" w:hint="eastAsia"/>
          <w:color w:val="000000" w:themeColor="text1"/>
          <w:szCs w:val="21"/>
        </w:rPr>
        <w:t>ことができる。</w:t>
      </w:r>
    </w:p>
    <w:p w14:paraId="72D2A70A" w14:textId="77777777" w:rsidR="005038D6" w:rsidRPr="000900B0" w:rsidRDefault="00D1738C" w:rsidP="005038D6">
      <w:pPr>
        <w:ind w:left="550" w:hangingChars="262" w:hanging="550"/>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　（</w:t>
      </w:r>
      <w:r w:rsidR="005038D6" w:rsidRPr="000900B0">
        <w:rPr>
          <w:rFonts w:asciiTheme="minorEastAsia" w:hAnsiTheme="minorEastAsia" w:hint="eastAsia"/>
          <w:color w:val="000000" w:themeColor="text1"/>
          <w:szCs w:val="21"/>
        </w:rPr>
        <w:t>対象</w:t>
      </w:r>
      <w:r w:rsidR="00790E41" w:rsidRPr="000900B0">
        <w:rPr>
          <w:rFonts w:asciiTheme="minorEastAsia" w:hAnsiTheme="minorEastAsia" w:hint="eastAsia"/>
          <w:color w:val="000000" w:themeColor="text1"/>
          <w:szCs w:val="21"/>
        </w:rPr>
        <w:t>経費</w:t>
      </w:r>
      <w:r w:rsidR="005038D6" w:rsidRPr="000900B0">
        <w:rPr>
          <w:rFonts w:asciiTheme="minorEastAsia" w:hAnsiTheme="minorEastAsia" w:hint="eastAsia"/>
          <w:color w:val="000000" w:themeColor="text1"/>
          <w:szCs w:val="21"/>
        </w:rPr>
        <w:t>）</w:t>
      </w:r>
    </w:p>
    <w:p w14:paraId="165F1CC0" w14:textId="77777777" w:rsidR="005038D6" w:rsidRPr="000900B0" w:rsidRDefault="005038D6" w:rsidP="005F2E19">
      <w:pPr>
        <w:ind w:left="210"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第４条　</w:t>
      </w:r>
      <w:r w:rsidR="00AD7E33" w:rsidRPr="000900B0">
        <w:rPr>
          <w:rFonts w:asciiTheme="minorEastAsia" w:hAnsiTheme="minorEastAsia" w:hint="eastAsia"/>
          <w:color w:val="000000" w:themeColor="text1"/>
          <w:spacing w:val="2"/>
          <w:szCs w:val="21"/>
        </w:rPr>
        <w:t>助成</w:t>
      </w:r>
      <w:r w:rsidR="00BE1B5A" w:rsidRPr="000900B0">
        <w:rPr>
          <w:rFonts w:asciiTheme="minorEastAsia" w:hAnsiTheme="minorEastAsia" w:hint="eastAsia"/>
          <w:color w:val="000000" w:themeColor="text1"/>
          <w:spacing w:val="2"/>
          <w:szCs w:val="21"/>
        </w:rPr>
        <w:t>の</w:t>
      </w:r>
      <w:r w:rsidRPr="000900B0">
        <w:rPr>
          <w:rFonts w:asciiTheme="minorEastAsia" w:hAnsiTheme="minorEastAsia" w:hint="eastAsia"/>
          <w:color w:val="000000" w:themeColor="text1"/>
          <w:spacing w:val="2"/>
          <w:szCs w:val="21"/>
        </w:rPr>
        <w:t>対象となる</w:t>
      </w:r>
      <w:r w:rsidR="00790E41" w:rsidRPr="000900B0">
        <w:rPr>
          <w:rFonts w:asciiTheme="minorEastAsia" w:hAnsiTheme="minorEastAsia" w:hint="eastAsia"/>
          <w:color w:val="000000" w:themeColor="text1"/>
          <w:spacing w:val="2"/>
          <w:szCs w:val="21"/>
        </w:rPr>
        <w:t>経費</w:t>
      </w:r>
      <w:r w:rsidRPr="000900B0">
        <w:rPr>
          <w:rFonts w:asciiTheme="minorEastAsia" w:hAnsiTheme="minorEastAsia" w:hint="eastAsia"/>
          <w:color w:val="000000" w:themeColor="text1"/>
          <w:spacing w:val="2"/>
          <w:szCs w:val="21"/>
        </w:rPr>
        <w:t>は、住宅の取得等</w:t>
      </w:r>
      <w:r w:rsidR="00BE1B5A" w:rsidRPr="000900B0">
        <w:rPr>
          <w:rFonts w:asciiTheme="minorEastAsia" w:hAnsiTheme="minorEastAsia" w:hint="eastAsia"/>
          <w:color w:val="000000" w:themeColor="text1"/>
          <w:spacing w:val="2"/>
          <w:szCs w:val="21"/>
        </w:rPr>
        <w:t>（当該住宅に係る</w:t>
      </w:r>
      <w:r w:rsidR="002F1A0B" w:rsidRPr="000900B0">
        <w:rPr>
          <w:rFonts w:asciiTheme="minorEastAsia" w:hAnsiTheme="minorEastAsia" w:hint="eastAsia"/>
          <w:color w:val="000000" w:themeColor="text1"/>
          <w:spacing w:val="2"/>
          <w:szCs w:val="21"/>
        </w:rPr>
        <w:t>敷地の取得を含む</w:t>
      </w:r>
      <w:r w:rsidR="00715312" w:rsidRPr="000900B0">
        <w:rPr>
          <w:rFonts w:asciiTheme="minorEastAsia" w:hAnsiTheme="minorEastAsia" w:hint="eastAsia"/>
          <w:color w:val="000000" w:themeColor="text1"/>
          <w:spacing w:val="2"/>
          <w:szCs w:val="21"/>
        </w:rPr>
        <w:t>。</w:t>
      </w:r>
      <w:r w:rsidR="002F1A0B" w:rsidRPr="000900B0">
        <w:rPr>
          <w:rFonts w:asciiTheme="minorEastAsia" w:hAnsiTheme="minorEastAsia" w:hint="eastAsia"/>
          <w:color w:val="000000" w:themeColor="text1"/>
          <w:spacing w:val="2"/>
          <w:szCs w:val="21"/>
        </w:rPr>
        <w:t>）</w:t>
      </w:r>
      <w:r w:rsidRPr="000900B0">
        <w:rPr>
          <w:rFonts w:asciiTheme="minorEastAsia" w:hAnsiTheme="minorEastAsia" w:hint="eastAsia"/>
          <w:color w:val="000000" w:themeColor="text1"/>
          <w:spacing w:val="2"/>
          <w:szCs w:val="21"/>
        </w:rPr>
        <w:t>に係る</w:t>
      </w:r>
      <w:r w:rsidR="00406026" w:rsidRPr="000900B0">
        <w:rPr>
          <w:rFonts w:asciiTheme="minorEastAsia" w:hAnsiTheme="minorEastAsia" w:hint="eastAsia"/>
          <w:color w:val="000000" w:themeColor="text1"/>
          <w:szCs w:val="21"/>
        </w:rPr>
        <w:t>経費</w:t>
      </w:r>
      <w:r w:rsidR="0008360D" w:rsidRPr="000900B0">
        <w:rPr>
          <w:rFonts w:asciiTheme="minorEastAsia" w:hAnsiTheme="minorEastAsia" w:hint="eastAsia"/>
          <w:color w:val="000000" w:themeColor="text1"/>
          <w:szCs w:val="21"/>
        </w:rPr>
        <w:t>と</w:t>
      </w:r>
      <w:r w:rsidR="0008360D" w:rsidRPr="000900B0">
        <w:rPr>
          <w:rFonts w:asciiTheme="minorEastAsia" w:hAnsiTheme="minorEastAsia" w:hint="eastAsia"/>
          <w:color w:val="000000" w:themeColor="text1"/>
          <w:szCs w:val="21"/>
        </w:rPr>
        <w:lastRenderedPageBreak/>
        <w:t>する。</w:t>
      </w:r>
    </w:p>
    <w:p w14:paraId="59DEBDCD" w14:textId="173BDADC" w:rsidR="003914C0" w:rsidRPr="000900B0" w:rsidRDefault="00F2622B" w:rsidP="0048577B">
      <w:pPr>
        <w:ind w:leftChars="100" w:left="525"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助成</w:t>
      </w:r>
      <w:r w:rsidR="003914C0" w:rsidRPr="000900B0">
        <w:rPr>
          <w:rFonts w:asciiTheme="minorEastAsia" w:hAnsiTheme="minorEastAsia" w:hint="eastAsia"/>
          <w:color w:val="000000" w:themeColor="text1"/>
          <w:szCs w:val="21"/>
        </w:rPr>
        <w:t>額）</w:t>
      </w:r>
    </w:p>
    <w:p w14:paraId="51244953" w14:textId="6E47D621" w:rsidR="007140F6" w:rsidRPr="000900B0" w:rsidRDefault="000165FE" w:rsidP="00872DC2">
      <w:pPr>
        <w:ind w:left="210"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第</w:t>
      </w:r>
      <w:r w:rsidR="005038D6" w:rsidRPr="000900B0">
        <w:rPr>
          <w:rFonts w:asciiTheme="minorEastAsia" w:hAnsiTheme="minorEastAsia" w:hint="eastAsia"/>
          <w:color w:val="000000" w:themeColor="text1"/>
          <w:szCs w:val="21"/>
        </w:rPr>
        <w:t>５</w:t>
      </w:r>
      <w:r w:rsidR="00F2622B" w:rsidRPr="000900B0">
        <w:rPr>
          <w:rFonts w:asciiTheme="minorEastAsia" w:hAnsiTheme="minorEastAsia" w:hint="eastAsia"/>
          <w:color w:val="000000" w:themeColor="text1"/>
          <w:szCs w:val="21"/>
        </w:rPr>
        <w:t xml:space="preserve">条　</w:t>
      </w:r>
      <w:r w:rsidR="004426EA" w:rsidRPr="000900B0">
        <w:rPr>
          <w:rFonts w:asciiTheme="minorEastAsia" w:hAnsiTheme="minorEastAsia" w:hint="eastAsia"/>
          <w:color w:val="000000" w:themeColor="text1"/>
          <w:szCs w:val="21"/>
        </w:rPr>
        <w:t>助成額は、</w:t>
      </w:r>
      <w:r w:rsidR="00BE1B5A" w:rsidRPr="000900B0">
        <w:rPr>
          <w:rFonts w:asciiTheme="minorEastAsia" w:hAnsiTheme="minorEastAsia" w:hint="eastAsia"/>
          <w:color w:val="000000" w:themeColor="text1"/>
          <w:szCs w:val="21"/>
        </w:rPr>
        <w:t>１，０００，０００</w:t>
      </w:r>
      <w:r w:rsidR="00324BB6" w:rsidRPr="000900B0">
        <w:rPr>
          <w:rFonts w:asciiTheme="minorEastAsia" w:hAnsiTheme="minorEastAsia" w:hint="eastAsia"/>
          <w:color w:val="000000" w:themeColor="text1"/>
          <w:szCs w:val="21"/>
        </w:rPr>
        <w:t>円とする。</w:t>
      </w:r>
    </w:p>
    <w:p w14:paraId="781DC58C" w14:textId="18E1F798" w:rsidR="0008360D" w:rsidRPr="000900B0" w:rsidRDefault="00115768" w:rsidP="00872DC2">
      <w:pPr>
        <w:ind w:left="210"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２　</w:t>
      </w:r>
      <w:r w:rsidR="003E3B85" w:rsidRPr="000900B0">
        <w:rPr>
          <w:rFonts w:asciiTheme="minorEastAsia" w:hAnsiTheme="minorEastAsia" w:hint="eastAsia"/>
          <w:color w:val="000000" w:themeColor="text1"/>
          <w:szCs w:val="21"/>
        </w:rPr>
        <w:t>助成対象者</w:t>
      </w:r>
      <w:r w:rsidR="00872DC2" w:rsidRPr="000900B0">
        <w:rPr>
          <w:rFonts w:asciiTheme="minorEastAsia" w:hAnsiTheme="minorEastAsia" w:hint="eastAsia"/>
          <w:color w:val="000000" w:themeColor="text1"/>
          <w:szCs w:val="21"/>
        </w:rPr>
        <w:t>が、次の各号</w:t>
      </w:r>
      <w:r w:rsidR="00BE1B5A" w:rsidRPr="000900B0">
        <w:rPr>
          <w:rFonts w:asciiTheme="minorEastAsia" w:hAnsiTheme="minorEastAsia" w:hint="eastAsia"/>
          <w:color w:val="000000" w:themeColor="text1"/>
          <w:szCs w:val="21"/>
        </w:rPr>
        <w:t>のいずれか</w:t>
      </w:r>
      <w:r w:rsidR="00872DC2" w:rsidRPr="000900B0">
        <w:rPr>
          <w:rFonts w:asciiTheme="minorEastAsia" w:hAnsiTheme="minorEastAsia" w:hint="eastAsia"/>
          <w:color w:val="000000" w:themeColor="text1"/>
          <w:szCs w:val="21"/>
        </w:rPr>
        <w:t>に該当するとき</w:t>
      </w:r>
      <w:r w:rsidR="00354409" w:rsidRPr="000900B0">
        <w:rPr>
          <w:rFonts w:asciiTheme="minorEastAsia" w:hAnsiTheme="minorEastAsia" w:hint="eastAsia"/>
          <w:color w:val="000000" w:themeColor="text1"/>
          <w:szCs w:val="21"/>
        </w:rPr>
        <w:t>は</w:t>
      </w:r>
      <w:r w:rsidR="00872DC2" w:rsidRPr="000900B0">
        <w:rPr>
          <w:rFonts w:asciiTheme="minorEastAsia" w:hAnsiTheme="minorEastAsia" w:hint="eastAsia"/>
          <w:color w:val="000000" w:themeColor="text1"/>
          <w:szCs w:val="21"/>
        </w:rPr>
        <w:t>、</w:t>
      </w:r>
      <w:r w:rsidR="00BE1B5A" w:rsidRPr="000900B0">
        <w:rPr>
          <w:rFonts w:asciiTheme="minorEastAsia" w:hAnsiTheme="minorEastAsia" w:hint="eastAsia"/>
          <w:color w:val="000000" w:themeColor="text1"/>
          <w:szCs w:val="21"/>
        </w:rPr>
        <w:t>前項の助成</w:t>
      </w:r>
      <w:r w:rsidR="004F7105" w:rsidRPr="000900B0">
        <w:rPr>
          <w:rFonts w:asciiTheme="minorEastAsia" w:hAnsiTheme="minorEastAsia" w:hint="eastAsia"/>
          <w:color w:val="000000" w:themeColor="text1"/>
          <w:szCs w:val="21"/>
        </w:rPr>
        <w:t>額</w:t>
      </w:r>
      <w:r w:rsidR="00BE1B5A" w:rsidRPr="000900B0">
        <w:rPr>
          <w:rFonts w:asciiTheme="minorEastAsia" w:hAnsiTheme="minorEastAsia" w:hint="eastAsia"/>
          <w:color w:val="000000" w:themeColor="text1"/>
          <w:szCs w:val="21"/>
        </w:rPr>
        <w:t>に</w:t>
      </w:r>
      <w:r w:rsidR="003075D8" w:rsidRPr="000900B0">
        <w:rPr>
          <w:rFonts w:asciiTheme="minorEastAsia" w:hAnsiTheme="minorEastAsia" w:hint="eastAsia"/>
          <w:color w:val="000000" w:themeColor="text1"/>
          <w:szCs w:val="21"/>
        </w:rPr>
        <w:t>次の</w:t>
      </w:r>
      <w:r w:rsidR="00354409" w:rsidRPr="000900B0">
        <w:rPr>
          <w:rFonts w:asciiTheme="minorEastAsia" w:hAnsiTheme="minorEastAsia" w:hint="eastAsia"/>
          <w:color w:val="000000" w:themeColor="text1"/>
          <w:szCs w:val="21"/>
        </w:rPr>
        <w:t>各号に定める額</w:t>
      </w:r>
      <w:r w:rsidR="00872DC2" w:rsidRPr="000900B0">
        <w:rPr>
          <w:rFonts w:asciiTheme="minorEastAsia" w:hAnsiTheme="minorEastAsia" w:hint="eastAsia"/>
          <w:color w:val="000000" w:themeColor="text1"/>
          <w:szCs w:val="21"/>
        </w:rPr>
        <w:t>を加算する。</w:t>
      </w:r>
      <w:r w:rsidR="007140F6" w:rsidRPr="000900B0">
        <w:rPr>
          <w:rFonts w:asciiTheme="minorEastAsia" w:hAnsiTheme="minorEastAsia" w:hint="eastAsia"/>
          <w:color w:val="000000" w:themeColor="text1"/>
          <w:szCs w:val="21"/>
        </w:rPr>
        <w:t>ただし、第</w:t>
      </w:r>
      <w:r w:rsidR="00A571D3" w:rsidRPr="000900B0">
        <w:rPr>
          <w:rFonts w:asciiTheme="minorEastAsia" w:hAnsiTheme="minorEastAsia" w:hint="eastAsia"/>
          <w:color w:val="000000" w:themeColor="text1"/>
          <w:szCs w:val="21"/>
        </w:rPr>
        <w:t>１</w:t>
      </w:r>
      <w:r w:rsidR="00BE1B5A" w:rsidRPr="000900B0">
        <w:rPr>
          <w:rFonts w:asciiTheme="minorEastAsia" w:hAnsiTheme="minorEastAsia" w:hint="eastAsia"/>
          <w:color w:val="000000" w:themeColor="text1"/>
          <w:szCs w:val="21"/>
        </w:rPr>
        <w:t>号及び</w:t>
      </w:r>
      <w:r w:rsidR="007140F6" w:rsidRPr="000900B0">
        <w:rPr>
          <w:rFonts w:asciiTheme="minorEastAsia" w:hAnsiTheme="minorEastAsia" w:hint="eastAsia"/>
          <w:color w:val="000000" w:themeColor="text1"/>
          <w:szCs w:val="21"/>
        </w:rPr>
        <w:t>第</w:t>
      </w:r>
      <w:r w:rsidR="00A571D3" w:rsidRPr="000900B0">
        <w:rPr>
          <w:rFonts w:asciiTheme="minorEastAsia" w:hAnsiTheme="minorEastAsia" w:hint="eastAsia"/>
          <w:color w:val="000000" w:themeColor="text1"/>
          <w:szCs w:val="21"/>
        </w:rPr>
        <w:t>２</w:t>
      </w:r>
      <w:r w:rsidR="007140F6" w:rsidRPr="000900B0">
        <w:rPr>
          <w:rFonts w:asciiTheme="minorEastAsia" w:hAnsiTheme="minorEastAsia" w:hint="eastAsia"/>
          <w:color w:val="000000" w:themeColor="text1"/>
          <w:szCs w:val="21"/>
        </w:rPr>
        <w:t>号</w:t>
      </w:r>
      <w:r w:rsidR="007E60F0" w:rsidRPr="000900B0">
        <w:rPr>
          <w:rFonts w:asciiTheme="minorEastAsia" w:hAnsiTheme="minorEastAsia" w:hint="eastAsia"/>
          <w:color w:val="000000" w:themeColor="text1"/>
          <w:szCs w:val="21"/>
        </w:rPr>
        <w:t>を</w:t>
      </w:r>
      <w:r w:rsidR="007140F6" w:rsidRPr="000900B0">
        <w:rPr>
          <w:rFonts w:asciiTheme="minorEastAsia" w:hAnsiTheme="minorEastAsia" w:hint="eastAsia"/>
          <w:color w:val="000000" w:themeColor="text1"/>
          <w:szCs w:val="21"/>
        </w:rPr>
        <w:t>重複して申請することはできない。</w:t>
      </w:r>
    </w:p>
    <w:p w14:paraId="2930883E" w14:textId="5F2190A4" w:rsidR="002F1A0B" w:rsidRPr="000900B0" w:rsidRDefault="008E74D8" w:rsidP="00BE1B5A">
      <w:pPr>
        <w:ind w:firstLineChars="50" w:firstLine="105"/>
        <w:rPr>
          <w:rFonts w:asciiTheme="minorEastAsia" w:hAnsiTheme="minorEastAsia"/>
          <w:color w:val="000000" w:themeColor="text1"/>
          <w:szCs w:val="21"/>
        </w:rPr>
      </w:pPr>
      <w:r w:rsidRPr="000900B0">
        <w:rPr>
          <w:rFonts w:asciiTheme="minorEastAsia" w:hAnsiTheme="minorEastAsia" w:hint="eastAsia"/>
          <w:color w:val="000000" w:themeColor="text1"/>
          <w:szCs w:val="21"/>
        </w:rPr>
        <w:t>(</w:t>
      </w:r>
      <w:r w:rsidRPr="000900B0">
        <w:rPr>
          <w:rFonts w:asciiTheme="minorEastAsia" w:hAnsiTheme="minorEastAsia"/>
          <w:color w:val="000000" w:themeColor="text1"/>
          <w:szCs w:val="21"/>
        </w:rPr>
        <w:t>1</w:t>
      </w:r>
      <w:r w:rsidRPr="000900B0">
        <w:rPr>
          <w:rFonts w:asciiTheme="minorEastAsia" w:hAnsiTheme="minorEastAsia" w:hint="eastAsia"/>
          <w:color w:val="000000" w:themeColor="text1"/>
          <w:szCs w:val="21"/>
        </w:rPr>
        <w:t>)</w:t>
      </w:r>
      <w:r w:rsidRPr="000900B0">
        <w:rPr>
          <w:rFonts w:asciiTheme="minorEastAsia" w:hAnsiTheme="minorEastAsia"/>
          <w:color w:val="000000" w:themeColor="text1"/>
          <w:szCs w:val="21"/>
        </w:rPr>
        <w:t xml:space="preserve">  </w:t>
      </w:r>
      <w:r w:rsidR="00E715DE" w:rsidRPr="000900B0">
        <w:rPr>
          <w:rFonts w:asciiTheme="minorEastAsia" w:hAnsiTheme="minorEastAsia"/>
          <w:color w:val="000000" w:themeColor="text1"/>
          <w:szCs w:val="21"/>
        </w:rPr>
        <w:t>同居</w:t>
      </w:r>
      <w:r w:rsidR="00124BB5" w:rsidRPr="000900B0">
        <w:rPr>
          <w:rFonts w:asciiTheme="minorEastAsia" w:hAnsiTheme="minorEastAsia" w:hint="eastAsia"/>
          <w:color w:val="000000" w:themeColor="text1"/>
          <w:szCs w:val="21"/>
        </w:rPr>
        <w:t>の</w:t>
      </w:r>
      <w:r w:rsidR="006D739A" w:rsidRPr="000900B0">
        <w:rPr>
          <w:rFonts w:asciiTheme="minorEastAsia" w:hAnsiTheme="minorEastAsia"/>
          <w:color w:val="000000" w:themeColor="text1"/>
          <w:szCs w:val="21"/>
        </w:rPr>
        <w:t>場合</w:t>
      </w:r>
      <w:r w:rsidR="002F1A0B" w:rsidRPr="000900B0">
        <w:rPr>
          <w:rFonts w:asciiTheme="minorEastAsia" w:hAnsiTheme="minorEastAsia" w:hint="eastAsia"/>
          <w:color w:val="000000" w:themeColor="text1"/>
          <w:szCs w:val="21"/>
        </w:rPr>
        <w:t>（以下「同居加算」という</w:t>
      </w:r>
      <w:r w:rsidR="00BE1B5A" w:rsidRPr="000900B0">
        <w:rPr>
          <w:rFonts w:asciiTheme="minorEastAsia" w:hAnsiTheme="minorEastAsia" w:hint="eastAsia"/>
          <w:color w:val="000000" w:themeColor="text1"/>
          <w:szCs w:val="21"/>
        </w:rPr>
        <w:t>。</w:t>
      </w:r>
      <w:r w:rsidR="002F1A0B" w:rsidRPr="000900B0">
        <w:rPr>
          <w:rFonts w:asciiTheme="minorEastAsia" w:hAnsiTheme="minorEastAsia" w:hint="eastAsia"/>
          <w:color w:val="000000" w:themeColor="text1"/>
          <w:szCs w:val="21"/>
        </w:rPr>
        <w:t>）</w:t>
      </w:r>
      <w:r w:rsidR="006D739A" w:rsidRPr="000900B0">
        <w:rPr>
          <w:rFonts w:asciiTheme="minorEastAsia" w:hAnsiTheme="minorEastAsia" w:hint="eastAsia"/>
          <w:color w:val="000000" w:themeColor="text1"/>
          <w:szCs w:val="21"/>
        </w:rPr>
        <w:t xml:space="preserve">　</w:t>
      </w:r>
      <w:r w:rsidR="00D80947" w:rsidRPr="000900B0">
        <w:rPr>
          <w:rFonts w:asciiTheme="minorEastAsia" w:hAnsiTheme="minorEastAsia" w:hint="eastAsia"/>
          <w:color w:val="000000" w:themeColor="text1"/>
          <w:szCs w:val="21"/>
        </w:rPr>
        <w:t xml:space="preserve"> </w:t>
      </w:r>
      <w:r w:rsidR="00BF3B14" w:rsidRPr="000900B0">
        <w:rPr>
          <w:rFonts w:asciiTheme="minorEastAsia" w:hAnsiTheme="minorEastAsia" w:hint="eastAsia"/>
          <w:color w:val="000000" w:themeColor="text1"/>
          <w:szCs w:val="21"/>
        </w:rPr>
        <w:t xml:space="preserve">　</w:t>
      </w:r>
      <w:r w:rsidR="00D80947" w:rsidRPr="000900B0">
        <w:rPr>
          <w:rFonts w:asciiTheme="minorEastAsia" w:hAnsiTheme="minorEastAsia" w:hint="eastAsia"/>
          <w:color w:val="000000" w:themeColor="text1"/>
          <w:szCs w:val="21"/>
        </w:rPr>
        <w:t xml:space="preserve">　 ２００，０００円 </w:t>
      </w:r>
    </w:p>
    <w:p w14:paraId="45E77A14" w14:textId="25B6BACC" w:rsidR="0008360D" w:rsidRPr="000900B0" w:rsidRDefault="004426EA" w:rsidP="002F1A0B">
      <w:pPr>
        <w:ind w:leftChars="50" w:left="210" w:hangingChars="50" w:hanging="105"/>
        <w:rPr>
          <w:rFonts w:asciiTheme="minorEastAsia" w:hAnsiTheme="minorEastAsia"/>
          <w:color w:val="000000" w:themeColor="text1"/>
          <w:szCs w:val="21"/>
        </w:rPr>
      </w:pPr>
      <w:r w:rsidRPr="000900B0">
        <w:rPr>
          <w:rFonts w:asciiTheme="minorEastAsia" w:hAnsiTheme="minorEastAsia" w:hint="eastAsia"/>
          <w:color w:val="000000" w:themeColor="text1"/>
          <w:szCs w:val="21"/>
        </w:rPr>
        <w:t>(2</w:t>
      </w:r>
      <w:r w:rsidR="002F1A0B" w:rsidRPr="000900B0">
        <w:rPr>
          <w:rFonts w:asciiTheme="minorEastAsia" w:hAnsiTheme="minorEastAsia" w:hint="eastAsia"/>
          <w:color w:val="000000" w:themeColor="text1"/>
          <w:szCs w:val="21"/>
        </w:rPr>
        <w:t xml:space="preserve">)　</w:t>
      </w:r>
      <w:r w:rsidR="006D739A" w:rsidRPr="000900B0">
        <w:rPr>
          <w:rFonts w:asciiTheme="minorEastAsia" w:hAnsiTheme="minorEastAsia" w:hint="eastAsia"/>
          <w:color w:val="000000" w:themeColor="text1"/>
          <w:szCs w:val="21"/>
        </w:rPr>
        <w:t>近居の場合</w:t>
      </w:r>
      <w:r w:rsidR="002F1A0B" w:rsidRPr="000900B0">
        <w:rPr>
          <w:rFonts w:asciiTheme="minorEastAsia" w:hAnsiTheme="minorEastAsia" w:hint="eastAsia"/>
          <w:color w:val="000000" w:themeColor="text1"/>
          <w:szCs w:val="21"/>
        </w:rPr>
        <w:t>（以下「近居加算」という</w:t>
      </w:r>
      <w:r w:rsidR="00BE1B5A" w:rsidRPr="000900B0">
        <w:rPr>
          <w:rFonts w:asciiTheme="minorEastAsia" w:hAnsiTheme="minorEastAsia" w:hint="eastAsia"/>
          <w:color w:val="000000" w:themeColor="text1"/>
          <w:szCs w:val="21"/>
        </w:rPr>
        <w:t>。</w:t>
      </w:r>
      <w:r w:rsidR="002F1A0B" w:rsidRPr="000900B0">
        <w:rPr>
          <w:rFonts w:asciiTheme="minorEastAsia" w:hAnsiTheme="minorEastAsia" w:hint="eastAsia"/>
          <w:color w:val="000000" w:themeColor="text1"/>
          <w:szCs w:val="21"/>
        </w:rPr>
        <w:t xml:space="preserve">）　　</w:t>
      </w:r>
      <w:r w:rsidR="00BF3B14" w:rsidRPr="000900B0">
        <w:rPr>
          <w:rFonts w:asciiTheme="minorEastAsia" w:hAnsiTheme="minorEastAsia" w:hint="eastAsia"/>
          <w:color w:val="000000" w:themeColor="text1"/>
          <w:szCs w:val="21"/>
        </w:rPr>
        <w:t xml:space="preserve">　　</w:t>
      </w:r>
      <w:r w:rsidR="00D80947" w:rsidRPr="000900B0">
        <w:rPr>
          <w:rFonts w:asciiTheme="minorEastAsia" w:hAnsiTheme="minorEastAsia" w:hint="eastAsia"/>
          <w:color w:val="000000" w:themeColor="text1"/>
          <w:szCs w:val="21"/>
        </w:rPr>
        <w:t>１００，０００円</w:t>
      </w:r>
    </w:p>
    <w:p w14:paraId="5C433D03" w14:textId="77777777" w:rsidR="00872DC2" w:rsidRPr="000900B0" w:rsidRDefault="00872DC2" w:rsidP="004426EA">
      <w:pPr>
        <w:ind w:left="210" w:hangingChars="100" w:hanging="210"/>
        <w:rPr>
          <w:rFonts w:asciiTheme="minorEastAsia" w:hAnsiTheme="minorEastAsia"/>
          <w:color w:val="000000" w:themeColor="text1"/>
          <w:szCs w:val="21"/>
        </w:rPr>
      </w:pPr>
      <w:r w:rsidRPr="000900B0">
        <w:rPr>
          <w:rFonts w:asciiTheme="minorEastAsia" w:hAnsiTheme="minorEastAsia"/>
          <w:color w:val="000000" w:themeColor="text1"/>
          <w:szCs w:val="21"/>
        </w:rPr>
        <w:t xml:space="preserve"> </w:t>
      </w:r>
      <w:r w:rsidR="002F1A0B" w:rsidRPr="000900B0">
        <w:rPr>
          <w:rFonts w:asciiTheme="minorEastAsia" w:hAnsiTheme="minorEastAsia"/>
          <w:color w:val="000000" w:themeColor="text1"/>
          <w:szCs w:val="21"/>
        </w:rPr>
        <w:t>(</w:t>
      </w:r>
      <w:r w:rsidR="004426EA" w:rsidRPr="000900B0">
        <w:rPr>
          <w:rFonts w:asciiTheme="minorEastAsia" w:hAnsiTheme="minorEastAsia" w:hint="eastAsia"/>
          <w:color w:val="000000" w:themeColor="text1"/>
          <w:szCs w:val="21"/>
        </w:rPr>
        <w:t>3</w:t>
      </w:r>
      <w:r w:rsidRPr="000900B0">
        <w:rPr>
          <w:rFonts w:asciiTheme="minorEastAsia" w:hAnsiTheme="minorEastAsia"/>
          <w:color w:val="000000" w:themeColor="text1"/>
          <w:szCs w:val="21"/>
        </w:rPr>
        <w:t>)</w:t>
      </w:r>
      <w:r w:rsidR="00124BB5" w:rsidRPr="000900B0">
        <w:rPr>
          <w:rFonts w:asciiTheme="minorEastAsia" w:hAnsiTheme="minorEastAsia" w:hint="eastAsia"/>
          <w:color w:val="000000" w:themeColor="text1"/>
          <w:szCs w:val="21"/>
        </w:rPr>
        <w:t xml:space="preserve">　</w:t>
      </w:r>
      <w:r w:rsidRPr="000900B0">
        <w:rPr>
          <w:rFonts w:asciiTheme="minorEastAsia" w:hAnsiTheme="minorEastAsia" w:hint="eastAsia"/>
          <w:color w:val="000000" w:themeColor="text1"/>
          <w:szCs w:val="21"/>
        </w:rPr>
        <w:t>取得等した住宅</w:t>
      </w:r>
      <w:r w:rsidR="00354409" w:rsidRPr="000900B0">
        <w:rPr>
          <w:rFonts w:asciiTheme="minorEastAsia" w:hAnsiTheme="minorEastAsia" w:hint="eastAsia"/>
          <w:color w:val="000000" w:themeColor="text1"/>
          <w:szCs w:val="21"/>
        </w:rPr>
        <w:t>において</w:t>
      </w:r>
      <w:r w:rsidR="00124BB5" w:rsidRPr="000900B0">
        <w:rPr>
          <w:rFonts w:asciiTheme="minorEastAsia" w:hAnsiTheme="minorEastAsia" w:hint="eastAsia"/>
          <w:color w:val="000000" w:themeColor="text1"/>
          <w:szCs w:val="21"/>
        </w:rPr>
        <w:t>日立市企業局が供給する</w:t>
      </w:r>
      <w:r w:rsidR="00BE1B5A" w:rsidRPr="000900B0">
        <w:rPr>
          <w:rFonts w:asciiTheme="minorEastAsia" w:hAnsiTheme="minorEastAsia" w:hint="eastAsia"/>
          <w:color w:val="000000" w:themeColor="text1"/>
          <w:szCs w:val="21"/>
        </w:rPr>
        <w:t>水道を使用する場合　１５，０００</w:t>
      </w:r>
      <w:r w:rsidRPr="000900B0">
        <w:rPr>
          <w:rFonts w:asciiTheme="minorEastAsia" w:hAnsiTheme="minorEastAsia" w:hint="eastAsia"/>
          <w:color w:val="000000" w:themeColor="text1"/>
          <w:szCs w:val="21"/>
        </w:rPr>
        <w:t>円</w:t>
      </w:r>
    </w:p>
    <w:p w14:paraId="1A887D93" w14:textId="77777777" w:rsidR="004426EA" w:rsidRPr="000900B0" w:rsidRDefault="004426EA" w:rsidP="004426EA">
      <w:pPr>
        <w:ind w:leftChars="50" w:left="210" w:hangingChars="50" w:hanging="105"/>
        <w:rPr>
          <w:rFonts w:asciiTheme="minorEastAsia" w:hAnsiTheme="minorEastAsia"/>
          <w:color w:val="000000" w:themeColor="text1"/>
          <w:szCs w:val="21"/>
        </w:rPr>
      </w:pPr>
      <w:r w:rsidRPr="000900B0">
        <w:rPr>
          <w:rFonts w:asciiTheme="minorEastAsia" w:hAnsiTheme="minorEastAsia" w:hint="eastAsia"/>
          <w:color w:val="000000" w:themeColor="text1"/>
          <w:szCs w:val="21"/>
        </w:rPr>
        <w:t>(4)　テレワーク</w:t>
      </w:r>
      <w:r w:rsidR="009E53C0" w:rsidRPr="000900B0">
        <w:rPr>
          <w:rFonts w:asciiTheme="minorEastAsia" w:hAnsiTheme="minorEastAsia" w:hint="eastAsia"/>
          <w:color w:val="000000" w:themeColor="text1"/>
          <w:szCs w:val="21"/>
        </w:rPr>
        <w:t>助成</w:t>
      </w:r>
    </w:p>
    <w:p w14:paraId="01462FF2" w14:textId="77777777" w:rsidR="009E53C0" w:rsidRPr="000900B0" w:rsidRDefault="009E53C0" w:rsidP="004426EA">
      <w:pPr>
        <w:ind w:leftChars="50" w:left="210" w:hangingChars="50" w:hanging="105"/>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　 ア　通信機器整備</w:t>
      </w:r>
      <w:r w:rsidR="0025362B" w:rsidRPr="000900B0">
        <w:rPr>
          <w:rFonts w:asciiTheme="minorEastAsia" w:hAnsiTheme="minorEastAsia" w:hint="eastAsia"/>
          <w:color w:val="000000" w:themeColor="text1"/>
          <w:szCs w:val="21"/>
        </w:rPr>
        <w:t>費</w:t>
      </w:r>
      <w:r w:rsidR="00BE1B5A" w:rsidRPr="000900B0">
        <w:rPr>
          <w:rFonts w:asciiTheme="minorEastAsia" w:hAnsiTheme="minorEastAsia" w:hint="eastAsia"/>
          <w:color w:val="000000" w:themeColor="text1"/>
          <w:szCs w:val="21"/>
        </w:rPr>
        <w:t xml:space="preserve">　　　　　　　　　　　　　　　　　　　　</w:t>
      </w:r>
      <w:r w:rsidRPr="000900B0">
        <w:rPr>
          <w:rFonts w:asciiTheme="minorEastAsia" w:hAnsiTheme="minorEastAsia" w:hint="eastAsia"/>
          <w:color w:val="000000" w:themeColor="text1"/>
          <w:szCs w:val="21"/>
        </w:rPr>
        <w:t xml:space="preserve">　</w:t>
      </w:r>
      <w:r w:rsidR="0025362B" w:rsidRPr="000900B0">
        <w:rPr>
          <w:rFonts w:asciiTheme="minorEastAsia" w:hAnsiTheme="minorEastAsia" w:hint="eastAsia"/>
          <w:color w:val="000000" w:themeColor="text1"/>
          <w:szCs w:val="21"/>
        </w:rPr>
        <w:t>最大</w:t>
      </w:r>
      <w:r w:rsidR="00BE1B5A" w:rsidRPr="000900B0">
        <w:rPr>
          <w:rFonts w:asciiTheme="minorEastAsia" w:hAnsiTheme="minorEastAsia" w:hint="eastAsia"/>
          <w:color w:val="000000" w:themeColor="text1"/>
          <w:szCs w:val="21"/>
        </w:rPr>
        <w:t>２００，０００</w:t>
      </w:r>
      <w:r w:rsidRPr="000900B0">
        <w:rPr>
          <w:rFonts w:asciiTheme="minorEastAsia" w:hAnsiTheme="minorEastAsia" w:hint="eastAsia"/>
          <w:color w:val="000000" w:themeColor="text1"/>
          <w:szCs w:val="21"/>
        </w:rPr>
        <w:t>円</w:t>
      </w:r>
      <w:r w:rsidR="0025362B" w:rsidRPr="000900B0">
        <w:rPr>
          <w:rFonts w:asciiTheme="minorEastAsia" w:hAnsiTheme="minorEastAsia" w:hint="eastAsia"/>
          <w:color w:val="000000" w:themeColor="text1"/>
          <w:szCs w:val="21"/>
        </w:rPr>
        <w:t>（実費分）</w:t>
      </w:r>
    </w:p>
    <w:p w14:paraId="7CAA0B96" w14:textId="77777777" w:rsidR="009E53C0" w:rsidRPr="000900B0" w:rsidRDefault="009E53C0" w:rsidP="004426EA">
      <w:pPr>
        <w:ind w:leftChars="50" w:left="210" w:hangingChars="50" w:hanging="105"/>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　 イ　交通費</w:t>
      </w:r>
      <w:r w:rsidR="00BE1B5A" w:rsidRPr="000900B0">
        <w:rPr>
          <w:rFonts w:asciiTheme="minorEastAsia" w:hAnsiTheme="minorEastAsia" w:hint="eastAsia"/>
          <w:color w:val="000000" w:themeColor="text1"/>
          <w:szCs w:val="21"/>
        </w:rPr>
        <w:t>相当額　　　　　　　　　　　　　　　　　　　　　　　　１００，０００</w:t>
      </w:r>
      <w:r w:rsidRPr="000900B0">
        <w:rPr>
          <w:rFonts w:asciiTheme="minorEastAsia" w:hAnsiTheme="minorEastAsia" w:hint="eastAsia"/>
          <w:color w:val="000000" w:themeColor="text1"/>
          <w:szCs w:val="21"/>
        </w:rPr>
        <w:t>円</w:t>
      </w:r>
    </w:p>
    <w:p w14:paraId="228B6DEF" w14:textId="34681D13" w:rsidR="009E53C0" w:rsidRPr="000900B0" w:rsidRDefault="009E53C0" w:rsidP="004426EA">
      <w:pPr>
        <w:ind w:leftChars="50" w:left="210" w:hangingChars="50" w:hanging="105"/>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　 </w:t>
      </w:r>
      <w:r w:rsidR="00351D82" w:rsidRPr="000900B0">
        <w:rPr>
          <w:rFonts w:asciiTheme="minorEastAsia" w:hAnsiTheme="minorEastAsia" w:hint="eastAsia"/>
          <w:color w:val="000000" w:themeColor="text1"/>
          <w:szCs w:val="21"/>
        </w:rPr>
        <w:t>ウ　コワーキング施設等利用料（ひたちテレワーク応援チケット）</w:t>
      </w:r>
      <w:r w:rsidR="004F4657" w:rsidRPr="000900B0">
        <w:rPr>
          <w:rFonts w:asciiTheme="minorEastAsia" w:hAnsiTheme="minorEastAsia" w:hint="eastAsia"/>
          <w:color w:val="000000" w:themeColor="text1"/>
          <w:szCs w:val="21"/>
        </w:rPr>
        <w:t xml:space="preserve">　　</w:t>
      </w:r>
      <w:r w:rsidR="00351D82" w:rsidRPr="000900B0">
        <w:rPr>
          <w:rFonts w:asciiTheme="minorEastAsia" w:hAnsiTheme="minorEastAsia" w:hint="eastAsia"/>
          <w:color w:val="000000" w:themeColor="text1"/>
          <w:szCs w:val="21"/>
        </w:rPr>
        <w:t>１００，０００円分</w:t>
      </w:r>
    </w:p>
    <w:p w14:paraId="5A05332E" w14:textId="77777777" w:rsidR="004C75E7" w:rsidRPr="000900B0" w:rsidRDefault="005F2E19" w:rsidP="005F2E19">
      <w:pPr>
        <w:ind w:firstLineChars="50" w:firstLine="105"/>
        <w:rPr>
          <w:rFonts w:asciiTheme="minorEastAsia" w:hAnsiTheme="minorEastAsia"/>
          <w:color w:val="000000" w:themeColor="text1"/>
          <w:szCs w:val="21"/>
        </w:rPr>
      </w:pPr>
      <w:r w:rsidRPr="000900B0">
        <w:rPr>
          <w:rFonts w:asciiTheme="minorEastAsia" w:hAnsiTheme="minorEastAsia" w:hint="eastAsia"/>
          <w:color w:val="000000" w:themeColor="text1"/>
          <w:szCs w:val="21"/>
        </w:rPr>
        <w:t>（</w:t>
      </w:r>
      <w:r w:rsidR="00A70B11" w:rsidRPr="000900B0">
        <w:rPr>
          <w:rFonts w:asciiTheme="minorEastAsia" w:hAnsiTheme="minorEastAsia" w:hint="eastAsia"/>
          <w:color w:val="000000" w:themeColor="text1"/>
          <w:szCs w:val="21"/>
        </w:rPr>
        <w:t>助成の申請）</w:t>
      </w:r>
    </w:p>
    <w:p w14:paraId="14893EE2" w14:textId="730E9DD0" w:rsidR="004C75E7" w:rsidRPr="000900B0" w:rsidRDefault="004C75E7" w:rsidP="00A70B11">
      <w:pPr>
        <w:ind w:left="210"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第</w:t>
      </w:r>
      <w:r w:rsidR="007F1815" w:rsidRPr="000900B0">
        <w:rPr>
          <w:rFonts w:asciiTheme="minorEastAsia" w:hAnsiTheme="minorEastAsia" w:hint="eastAsia"/>
          <w:color w:val="000000" w:themeColor="text1"/>
          <w:szCs w:val="21"/>
        </w:rPr>
        <w:t>６</w:t>
      </w:r>
      <w:r w:rsidR="00F2622B" w:rsidRPr="000900B0">
        <w:rPr>
          <w:rFonts w:asciiTheme="minorEastAsia" w:hAnsiTheme="minorEastAsia" w:hint="eastAsia"/>
          <w:color w:val="000000" w:themeColor="text1"/>
          <w:szCs w:val="21"/>
        </w:rPr>
        <w:t xml:space="preserve">条　</w:t>
      </w:r>
      <w:r w:rsidR="009C4CC9" w:rsidRPr="000900B0">
        <w:rPr>
          <w:rFonts w:asciiTheme="minorEastAsia" w:hAnsiTheme="minorEastAsia" w:hint="eastAsia"/>
          <w:color w:val="000000" w:themeColor="text1"/>
          <w:szCs w:val="21"/>
        </w:rPr>
        <w:t>助成対象者</w:t>
      </w:r>
      <w:r w:rsidR="004F39F9" w:rsidRPr="000900B0">
        <w:rPr>
          <w:rFonts w:asciiTheme="minorEastAsia" w:hAnsiTheme="minorEastAsia" w:hint="eastAsia"/>
          <w:color w:val="000000" w:themeColor="text1"/>
          <w:szCs w:val="21"/>
        </w:rPr>
        <w:t>が助成を受けようとする場合には、</w:t>
      </w:r>
      <w:r w:rsidR="006F44C8" w:rsidRPr="000900B0">
        <w:rPr>
          <w:rFonts w:asciiTheme="minorEastAsia" w:hAnsiTheme="minorEastAsia" w:hint="eastAsia"/>
          <w:color w:val="000000" w:themeColor="text1"/>
          <w:szCs w:val="21"/>
        </w:rPr>
        <w:t>ひたちテレワーク移住促進助成（住宅取得</w:t>
      </w:r>
      <w:r w:rsidR="009E53C0" w:rsidRPr="000900B0">
        <w:rPr>
          <w:rFonts w:asciiTheme="minorEastAsia" w:hAnsiTheme="minorEastAsia" w:hint="eastAsia"/>
          <w:color w:val="000000" w:themeColor="text1"/>
          <w:szCs w:val="21"/>
        </w:rPr>
        <w:t>）申請書</w:t>
      </w:r>
      <w:r w:rsidRPr="000900B0">
        <w:rPr>
          <w:rFonts w:asciiTheme="minorEastAsia" w:hAnsiTheme="minorEastAsia" w:hint="eastAsia"/>
          <w:color w:val="000000" w:themeColor="text1"/>
          <w:szCs w:val="21"/>
        </w:rPr>
        <w:t>（様式第１号）に、次に掲げる書類を添え</w:t>
      </w:r>
      <w:r w:rsidRPr="002F61B0">
        <w:rPr>
          <w:rFonts w:asciiTheme="minorEastAsia" w:hAnsiTheme="minorEastAsia" w:hint="eastAsia"/>
          <w:szCs w:val="21"/>
        </w:rPr>
        <w:t>て</w:t>
      </w:r>
      <w:r w:rsidR="007575A6" w:rsidRPr="002F61B0">
        <w:rPr>
          <w:rFonts w:asciiTheme="minorEastAsia" w:hAnsiTheme="minorEastAsia" w:hint="eastAsia"/>
          <w:szCs w:val="21"/>
        </w:rPr>
        <w:t>、</w:t>
      </w:r>
      <w:r w:rsidR="00E328C6" w:rsidRPr="002F61B0">
        <w:rPr>
          <w:rFonts w:asciiTheme="minorEastAsia" w:hAnsiTheme="minorEastAsia" w:hint="eastAsia"/>
          <w:szCs w:val="21"/>
        </w:rPr>
        <w:t>助成を申請する日が</w:t>
      </w:r>
      <w:r w:rsidR="002572BD" w:rsidRPr="002F61B0">
        <w:rPr>
          <w:rFonts w:asciiTheme="minorEastAsia" w:hAnsiTheme="minorEastAsia" w:hint="eastAsia"/>
          <w:szCs w:val="21"/>
        </w:rPr>
        <w:t>属する年度</w:t>
      </w:r>
      <w:r w:rsidR="00817AD1" w:rsidRPr="002F61B0">
        <w:rPr>
          <w:rFonts w:asciiTheme="minorEastAsia" w:hAnsiTheme="minorEastAsia" w:hint="eastAsia"/>
          <w:szCs w:val="21"/>
        </w:rPr>
        <w:t>の</w:t>
      </w:r>
      <w:r w:rsidR="00FD6575" w:rsidRPr="002F61B0">
        <w:rPr>
          <w:rFonts w:asciiTheme="minorEastAsia" w:hAnsiTheme="minorEastAsia" w:hint="eastAsia"/>
          <w:szCs w:val="21"/>
        </w:rPr>
        <w:t>翌々年度の</w:t>
      </w:r>
      <w:r w:rsidR="00FF452D" w:rsidRPr="002F61B0">
        <w:rPr>
          <w:rFonts w:asciiTheme="minorEastAsia" w:hAnsiTheme="minorEastAsia" w:hint="eastAsia"/>
          <w:szCs w:val="21"/>
        </w:rPr>
        <w:t>３月</w:t>
      </w:r>
      <w:r w:rsidR="00817AD1" w:rsidRPr="002F61B0">
        <w:rPr>
          <w:rFonts w:asciiTheme="minorEastAsia" w:hAnsiTheme="minorEastAsia" w:hint="eastAsia"/>
          <w:szCs w:val="21"/>
        </w:rPr>
        <w:t>１５</w:t>
      </w:r>
      <w:r w:rsidR="00FF452D" w:rsidRPr="002F61B0">
        <w:rPr>
          <w:rFonts w:asciiTheme="minorEastAsia" w:hAnsiTheme="minorEastAsia" w:hint="eastAsia"/>
          <w:szCs w:val="21"/>
        </w:rPr>
        <w:t>日</w:t>
      </w:r>
      <w:r w:rsidR="00817AD1" w:rsidRPr="002F61B0">
        <w:rPr>
          <w:rFonts w:asciiTheme="minorEastAsia" w:hAnsiTheme="minorEastAsia" w:hint="eastAsia"/>
          <w:szCs w:val="21"/>
        </w:rPr>
        <w:t>（同日が</w:t>
      </w:r>
      <w:r w:rsidR="00E366E7" w:rsidRPr="002F61B0">
        <w:rPr>
          <w:rFonts w:asciiTheme="minorEastAsia" w:hAnsiTheme="minorEastAsia" w:hint="eastAsia"/>
          <w:szCs w:val="21"/>
        </w:rPr>
        <w:t>日立市の休日を定める条例</w:t>
      </w:r>
      <w:r w:rsidR="00F3156B" w:rsidRPr="002F61B0">
        <w:rPr>
          <w:rFonts w:asciiTheme="minorEastAsia" w:hAnsiTheme="minorEastAsia" w:hint="eastAsia"/>
          <w:szCs w:val="21"/>
        </w:rPr>
        <w:t>（平成元年条例第35号）</w:t>
      </w:r>
      <w:r w:rsidR="00E366E7" w:rsidRPr="002F61B0">
        <w:rPr>
          <w:rFonts w:asciiTheme="minorEastAsia" w:hAnsiTheme="minorEastAsia" w:hint="eastAsia"/>
          <w:szCs w:val="21"/>
        </w:rPr>
        <w:t>第１条に定める休日に当たると</w:t>
      </w:r>
      <w:r w:rsidR="00E366E7" w:rsidRPr="000900B0">
        <w:rPr>
          <w:rFonts w:asciiTheme="minorEastAsia" w:hAnsiTheme="minorEastAsia" w:hint="eastAsia"/>
          <w:color w:val="000000" w:themeColor="text1"/>
          <w:szCs w:val="21"/>
        </w:rPr>
        <w:t>きは、市の休日の翌日</w:t>
      </w:r>
      <w:r w:rsidR="00817AD1" w:rsidRPr="000900B0">
        <w:rPr>
          <w:rFonts w:asciiTheme="minorEastAsia" w:hAnsiTheme="minorEastAsia" w:hint="eastAsia"/>
          <w:color w:val="000000" w:themeColor="text1"/>
          <w:szCs w:val="21"/>
        </w:rPr>
        <w:t>）</w:t>
      </w:r>
      <w:r w:rsidR="007779E0" w:rsidRPr="000900B0">
        <w:rPr>
          <w:rFonts w:asciiTheme="minorEastAsia" w:hAnsiTheme="minorEastAsia" w:hint="eastAsia"/>
          <w:color w:val="000000" w:themeColor="text1"/>
          <w:szCs w:val="21"/>
        </w:rPr>
        <w:t>までに</w:t>
      </w:r>
      <w:r w:rsidRPr="000900B0">
        <w:rPr>
          <w:rFonts w:asciiTheme="minorEastAsia" w:hAnsiTheme="minorEastAsia" w:hint="eastAsia"/>
          <w:color w:val="000000" w:themeColor="text1"/>
          <w:szCs w:val="21"/>
        </w:rPr>
        <w:t>市長に提出しなければならない。</w:t>
      </w:r>
    </w:p>
    <w:p w14:paraId="703E2F67" w14:textId="77777777" w:rsidR="002F1A0B" w:rsidRPr="000900B0" w:rsidRDefault="00C8012C" w:rsidP="000726E4">
      <w:pPr>
        <w:ind w:left="420" w:hangingChars="200" w:hanging="420"/>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 </w:t>
      </w:r>
      <w:r w:rsidR="00305152" w:rsidRPr="000900B0">
        <w:rPr>
          <w:rFonts w:asciiTheme="minorEastAsia" w:hAnsiTheme="minorEastAsia" w:hint="eastAsia"/>
          <w:color w:val="000000" w:themeColor="text1"/>
          <w:szCs w:val="21"/>
        </w:rPr>
        <w:t>(1)</w:t>
      </w:r>
      <w:r w:rsidR="001B3BCE" w:rsidRPr="000900B0">
        <w:rPr>
          <w:rFonts w:asciiTheme="minorEastAsia" w:hAnsiTheme="minorEastAsia" w:hint="eastAsia"/>
          <w:color w:val="000000" w:themeColor="text1"/>
          <w:szCs w:val="21"/>
        </w:rPr>
        <w:t xml:space="preserve">　</w:t>
      </w:r>
      <w:r w:rsidR="002B2D05" w:rsidRPr="000900B0">
        <w:rPr>
          <w:rFonts w:asciiTheme="minorEastAsia" w:hAnsiTheme="minorEastAsia" w:hint="eastAsia"/>
          <w:color w:val="000000" w:themeColor="text1"/>
          <w:szCs w:val="21"/>
        </w:rPr>
        <w:t>住宅</w:t>
      </w:r>
      <w:r w:rsidR="004C75E7" w:rsidRPr="000900B0">
        <w:rPr>
          <w:rFonts w:asciiTheme="minorEastAsia" w:hAnsiTheme="minorEastAsia" w:hint="eastAsia"/>
          <w:color w:val="000000" w:themeColor="text1"/>
          <w:szCs w:val="21"/>
        </w:rPr>
        <w:t>の取得等に係る工事請負契約書又は売買契約書の写し</w:t>
      </w:r>
      <w:r w:rsidR="0018438C" w:rsidRPr="000900B0">
        <w:rPr>
          <w:rFonts w:asciiTheme="minorEastAsia" w:hAnsiTheme="minorEastAsia" w:hint="eastAsia"/>
          <w:color w:val="000000" w:themeColor="text1"/>
          <w:szCs w:val="21"/>
        </w:rPr>
        <w:t>等</w:t>
      </w:r>
      <w:r w:rsidR="000726E4" w:rsidRPr="000900B0">
        <w:rPr>
          <w:rFonts w:asciiTheme="minorEastAsia" w:hAnsiTheme="minorEastAsia" w:hint="eastAsia"/>
          <w:color w:val="000000" w:themeColor="text1"/>
          <w:szCs w:val="21"/>
        </w:rPr>
        <w:t>（契約</w:t>
      </w:r>
      <w:r w:rsidR="000C2030" w:rsidRPr="000900B0">
        <w:rPr>
          <w:rFonts w:asciiTheme="minorEastAsia" w:hAnsiTheme="minorEastAsia" w:hint="eastAsia"/>
          <w:color w:val="000000" w:themeColor="text1"/>
          <w:szCs w:val="21"/>
        </w:rPr>
        <w:t>者、所在（地番）、契約日、延床面積及び取得経費が確認できるもの</w:t>
      </w:r>
      <w:r w:rsidR="002F1A0B" w:rsidRPr="000900B0">
        <w:rPr>
          <w:rFonts w:asciiTheme="minorEastAsia" w:hAnsiTheme="minorEastAsia"/>
          <w:color w:val="000000" w:themeColor="text1"/>
          <w:szCs w:val="21"/>
        </w:rPr>
        <w:t>）</w:t>
      </w:r>
    </w:p>
    <w:p w14:paraId="1CAD7150" w14:textId="77777777" w:rsidR="00AD1999" w:rsidRPr="000900B0" w:rsidRDefault="002F1A0B" w:rsidP="002F1A0B">
      <w:pPr>
        <w:ind w:leftChars="50" w:left="420"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2)　</w:t>
      </w:r>
      <w:r w:rsidR="008838F6" w:rsidRPr="000900B0">
        <w:rPr>
          <w:rFonts w:asciiTheme="minorEastAsia" w:hAnsiTheme="minorEastAsia" w:hint="eastAsia"/>
          <w:color w:val="000000" w:themeColor="text1"/>
          <w:szCs w:val="21"/>
        </w:rPr>
        <w:t>取得等する住宅が</w:t>
      </w:r>
      <w:r w:rsidR="000C2030" w:rsidRPr="000900B0">
        <w:rPr>
          <w:rFonts w:asciiTheme="minorEastAsia" w:hAnsiTheme="minorEastAsia" w:hint="eastAsia"/>
          <w:color w:val="000000" w:themeColor="text1"/>
          <w:szCs w:val="21"/>
        </w:rPr>
        <w:t>併用住宅である</w:t>
      </w:r>
      <w:r w:rsidR="000726E4" w:rsidRPr="000900B0">
        <w:rPr>
          <w:rFonts w:asciiTheme="minorEastAsia" w:hAnsiTheme="minorEastAsia" w:hint="eastAsia"/>
          <w:color w:val="000000" w:themeColor="text1"/>
          <w:szCs w:val="21"/>
        </w:rPr>
        <w:t>場合は、</w:t>
      </w:r>
      <w:r w:rsidR="008838F6" w:rsidRPr="000900B0">
        <w:rPr>
          <w:rFonts w:asciiTheme="minorEastAsia" w:hAnsiTheme="minorEastAsia" w:hint="eastAsia"/>
          <w:color w:val="000000" w:themeColor="text1"/>
          <w:szCs w:val="21"/>
        </w:rPr>
        <w:t>居住</w:t>
      </w:r>
      <w:r w:rsidR="000C2030" w:rsidRPr="000900B0">
        <w:rPr>
          <w:rFonts w:asciiTheme="minorEastAsia" w:hAnsiTheme="minorEastAsia" w:hint="eastAsia"/>
          <w:color w:val="000000" w:themeColor="text1"/>
          <w:szCs w:val="21"/>
        </w:rPr>
        <w:t>部分の</w:t>
      </w:r>
      <w:r w:rsidR="008838F6" w:rsidRPr="000900B0">
        <w:rPr>
          <w:rFonts w:asciiTheme="minorEastAsia" w:hAnsiTheme="minorEastAsia" w:hint="eastAsia"/>
          <w:color w:val="000000" w:themeColor="text1"/>
          <w:szCs w:val="21"/>
        </w:rPr>
        <w:t>面積が確認できる建築図面等</w:t>
      </w:r>
    </w:p>
    <w:p w14:paraId="44E0DD4F" w14:textId="1DDFADCC" w:rsidR="00546AA2" w:rsidRPr="000900B0" w:rsidRDefault="00546AA2" w:rsidP="00546AA2">
      <w:pPr>
        <w:ind w:leftChars="50" w:left="420"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3</w:t>
      </w:r>
      <w:r w:rsidR="00976812" w:rsidRPr="000900B0">
        <w:rPr>
          <w:rFonts w:asciiTheme="minorEastAsia" w:hAnsiTheme="minorEastAsia" w:hint="eastAsia"/>
          <w:color w:val="000000" w:themeColor="text1"/>
          <w:szCs w:val="21"/>
        </w:rPr>
        <w:t xml:space="preserve">)　</w:t>
      </w:r>
      <w:r w:rsidR="003E3B85" w:rsidRPr="000900B0">
        <w:rPr>
          <w:rFonts w:asciiTheme="minorEastAsia" w:hAnsiTheme="minorEastAsia" w:hint="eastAsia"/>
          <w:color w:val="000000" w:themeColor="text1"/>
          <w:szCs w:val="21"/>
        </w:rPr>
        <w:t>助成対象者</w:t>
      </w:r>
      <w:r w:rsidR="008838F6" w:rsidRPr="000900B0">
        <w:rPr>
          <w:rFonts w:asciiTheme="minorEastAsia" w:hAnsiTheme="minorEastAsia" w:hint="eastAsia"/>
          <w:color w:val="000000" w:themeColor="text1"/>
          <w:szCs w:val="21"/>
        </w:rPr>
        <w:t>の属する</w:t>
      </w:r>
      <w:r w:rsidR="00430700" w:rsidRPr="000900B0">
        <w:rPr>
          <w:rFonts w:asciiTheme="minorEastAsia" w:hAnsiTheme="minorEastAsia" w:hint="eastAsia"/>
          <w:color w:val="000000" w:themeColor="text1"/>
          <w:szCs w:val="21"/>
        </w:rPr>
        <w:t>世帯</w:t>
      </w:r>
      <w:r w:rsidR="0001459F" w:rsidRPr="000900B0">
        <w:rPr>
          <w:rFonts w:asciiTheme="minorEastAsia" w:hAnsiTheme="minorEastAsia" w:hint="eastAsia"/>
          <w:color w:val="000000" w:themeColor="text1"/>
          <w:szCs w:val="21"/>
        </w:rPr>
        <w:t>（同居加算又は近居加算を受けようとする場合は、その親世帯を含む。）</w:t>
      </w:r>
      <w:r w:rsidR="00124BB5" w:rsidRPr="000900B0">
        <w:rPr>
          <w:rFonts w:asciiTheme="minorEastAsia" w:hAnsiTheme="minorEastAsia" w:hint="eastAsia"/>
          <w:color w:val="000000" w:themeColor="text1"/>
          <w:szCs w:val="21"/>
        </w:rPr>
        <w:t>の</w:t>
      </w:r>
      <w:r w:rsidR="009E53C0" w:rsidRPr="000900B0">
        <w:rPr>
          <w:rFonts w:asciiTheme="minorEastAsia" w:hAnsiTheme="minorEastAsia" w:hint="eastAsia"/>
          <w:color w:val="000000" w:themeColor="text1"/>
          <w:szCs w:val="21"/>
        </w:rPr>
        <w:t>ひたちテレワーク移住促進助成</w:t>
      </w:r>
      <w:r w:rsidR="00430700" w:rsidRPr="000900B0">
        <w:rPr>
          <w:rFonts w:asciiTheme="minorEastAsia" w:hAnsiTheme="minorEastAsia" w:hint="eastAsia"/>
          <w:color w:val="000000" w:themeColor="text1"/>
          <w:szCs w:val="21"/>
        </w:rPr>
        <w:t>の申請に係る誓約書兼同意書</w:t>
      </w:r>
    </w:p>
    <w:p w14:paraId="0196F1FA" w14:textId="77777777" w:rsidR="009E53C0" w:rsidRPr="000900B0" w:rsidRDefault="00976812" w:rsidP="009E53C0">
      <w:pPr>
        <w:ind w:leftChars="50" w:left="420"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w:t>
      </w:r>
      <w:r w:rsidR="009E53C0" w:rsidRPr="000900B0">
        <w:rPr>
          <w:rFonts w:asciiTheme="minorEastAsia" w:hAnsiTheme="minorEastAsia" w:hint="eastAsia"/>
          <w:color w:val="000000" w:themeColor="text1"/>
          <w:szCs w:val="21"/>
        </w:rPr>
        <w:t>4</w:t>
      </w:r>
      <w:r w:rsidR="00305152" w:rsidRPr="000900B0">
        <w:rPr>
          <w:rFonts w:asciiTheme="minorEastAsia" w:hAnsiTheme="minorEastAsia" w:hint="eastAsia"/>
          <w:color w:val="000000" w:themeColor="text1"/>
          <w:szCs w:val="21"/>
        </w:rPr>
        <w:t>)</w:t>
      </w:r>
      <w:r w:rsidR="004C75E7" w:rsidRPr="000900B0">
        <w:rPr>
          <w:rFonts w:asciiTheme="minorEastAsia" w:hAnsiTheme="minorEastAsia" w:hint="eastAsia"/>
          <w:color w:val="000000" w:themeColor="text1"/>
          <w:szCs w:val="21"/>
        </w:rPr>
        <w:t xml:space="preserve">　</w:t>
      </w:r>
      <w:r w:rsidR="008838F6" w:rsidRPr="000900B0">
        <w:rPr>
          <w:rFonts w:asciiTheme="minorEastAsia" w:hAnsiTheme="minorEastAsia" w:hint="eastAsia"/>
          <w:color w:val="000000" w:themeColor="text1"/>
          <w:szCs w:val="21"/>
        </w:rPr>
        <w:t>同居加算又は近居加算</w:t>
      </w:r>
      <w:r w:rsidR="00124BB5" w:rsidRPr="000900B0">
        <w:rPr>
          <w:rFonts w:asciiTheme="minorEastAsia" w:hAnsiTheme="minorEastAsia" w:hint="eastAsia"/>
          <w:color w:val="000000" w:themeColor="text1"/>
          <w:szCs w:val="21"/>
        </w:rPr>
        <w:t>を受けようとする場合</w:t>
      </w:r>
      <w:r w:rsidR="008838F6" w:rsidRPr="000900B0">
        <w:rPr>
          <w:rFonts w:asciiTheme="minorEastAsia" w:hAnsiTheme="minorEastAsia" w:hint="eastAsia"/>
          <w:color w:val="000000" w:themeColor="text1"/>
          <w:szCs w:val="21"/>
        </w:rPr>
        <w:t>は</w:t>
      </w:r>
      <w:r w:rsidR="000726E4" w:rsidRPr="000900B0">
        <w:rPr>
          <w:rFonts w:asciiTheme="minorEastAsia" w:hAnsiTheme="minorEastAsia" w:hint="eastAsia"/>
          <w:color w:val="000000" w:themeColor="text1"/>
          <w:szCs w:val="21"/>
        </w:rPr>
        <w:t>、</w:t>
      </w:r>
      <w:r w:rsidR="000C2030" w:rsidRPr="000900B0">
        <w:rPr>
          <w:rFonts w:asciiTheme="minorEastAsia" w:hAnsiTheme="minorEastAsia" w:hint="eastAsia"/>
          <w:color w:val="000000" w:themeColor="text1"/>
          <w:szCs w:val="21"/>
        </w:rPr>
        <w:t>移住者</w:t>
      </w:r>
      <w:r w:rsidR="000726E4" w:rsidRPr="000900B0">
        <w:rPr>
          <w:rFonts w:asciiTheme="minorEastAsia" w:hAnsiTheme="minorEastAsia" w:hint="eastAsia"/>
          <w:color w:val="000000" w:themeColor="text1"/>
          <w:szCs w:val="21"/>
        </w:rPr>
        <w:t>と親世帯</w:t>
      </w:r>
      <w:r w:rsidR="00E4385F" w:rsidRPr="000900B0">
        <w:rPr>
          <w:rFonts w:asciiTheme="minorEastAsia" w:hAnsiTheme="minorEastAsia" w:hint="eastAsia"/>
          <w:color w:val="000000" w:themeColor="text1"/>
          <w:szCs w:val="21"/>
        </w:rPr>
        <w:t>の世帯員</w:t>
      </w:r>
      <w:r w:rsidR="000726E4" w:rsidRPr="000900B0">
        <w:rPr>
          <w:rFonts w:asciiTheme="minorEastAsia" w:hAnsiTheme="minorEastAsia" w:hint="eastAsia"/>
          <w:color w:val="000000" w:themeColor="text1"/>
          <w:szCs w:val="21"/>
        </w:rPr>
        <w:t>との親子関係を証明できる</w:t>
      </w:r>
      <w:r w:rsidR="00124BB5" w:rsidRPr="000900B0">
        <w:rPr>
          <w:rFonts w:asciiTheme="minorEastAsia" w:hAnsiTheme="minorEastAsia" w:hint="eastAsia"/>
          <w:color w:val="000000" w:themeColor="text1"/>
          <w:szCs w:val="21"/>
        </w:rPr>
        <w:t>戸籍謄本等の</w:t>
      </w:r>
      <w:r w:rsidR="00085E92" w:rsidRPr="000900B0">
        <w:rPr>
          <w:rFonts w:asciiTheme="minorEastAsia" w:hAnsiTheme="minorEastAsia" w:hint="eastAsia"/>
          <w:color w:val="000000" w:themeColor="text1"/>
          <w:szCs w:val="21"/>
        </w:rPr>
        <w:t>写し</w:t>
      </w:r>
    </w:p>
    <w:p w14:paraId="16CDA1DF" w14:textId="291B3152" w:rsidR="009E53C0" w:rsidRPr="000900B0" w:rsidRDefault="009E53C0" w:rsidP="009E53C0">
      <w:pPr>
        <w:ind w:leftChars="50" w:left="420"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5)　テレワーク助成に係る通信機器整備加算</w:t>
      </w:r>
      <w:r w:rsidR="00085E92" w:rsidRPr="000900B0">
        <w:rPr>
          <w:rFonts w:asciiTheme="minorEastAsia" w:hAnsiTheme="minorEastAsia" w:hint="eastAsia"/>
          <w:color w:val="000000" w:themeColor="text1"/>
          <w:szCs w:val="21"/>
        </w:rPr>
        <w:t>を受けようとする場合は、</w:t>
      </w:r>
      <w:r w:rsidR="00E4385F" w:rsidRPr="000900B0">
        <w:rPr>
          <w:rFonts w:asciiTheme="minorEastAsia" w:hAnsiTheme="minorEastAsia" w:hint="eastAsia"/>
          <w:color w:val="000000" w:themeColor="text1"/>
          <w:szCs w:val="21"/>
        </w:rPr>
        <w:t>要した費用に</w:t>
      </w:r>
      <w:r w:rsidR="00085E92" w:rsidRPr="000900B0">
        <w:rPr>
          <w:rFonts w:asciiTheme="minorEastAsia" w:hAnsiTheme="minorEastAsia" w:hint="eastAsia"/>
          <w:color w:val="000000" w:themeColor="text1"/>
          <w:szCs w:val="21"/>
        </w:rPr>
        <w:t>係る領収書</w:t>
      </w:r>
      <w:r w:rsidRPr="000900B0">
        <w:rPr>
          <w:rFonts w:asciiTheme="minorEastAsia" w:hAnsiTheme="minorEastAsia" w:hint="eastAsia"/>
          <w:color w:val="000000" w:themeColor="text1"/>
          <w:szCs w:val="21"/>
        </w:rPr>
        <w:t>等</w:t>
      </w:r>
      <w:r w:rsidR="000C3D75" w:rsidRPr="000900B0">
        <w:rPr>
          <w:rFonts w:asciiTheme="minorEastAsia" w:hAnsiTheme="minorEastAsia" w:hint="eastAsia"/>
          <w:color w:val="000000" w:themeColor="text1"/>
          <w:szCs w:val="21"/>
        </w:rPr>
        <w:t>の写し</w:t>
      </w:r>
    </w:p>
    <w:p w14:paraId="69C79544" w14:textId="77777777" w:rsidR="008C13C4" w:rsidRPr="000900B0" w:rsidRDefault="008C13C4" w:rsidP="009E53C0">
      <w:pPr>
        <w:ind w:leftChars="50" w:left="420"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6)　第３条</w:t>
      </w:r>
      <w:r w:rsidR="00503603" w:rsidRPr="000900B0">
        <w:rPr>
          <w:rFonts w:asciiTheme="minorEastAsia" w:hAnsiTheme="minorEastAsia" w:hint="eastAsia"/>
          <w:color w:val="000000" w:themeColor="text1"/>
          <w:szCs w:val="21"/>
        </w:rPr>
        <w:t>第１項</w:t>
      </w:r>
      <w:r w:rsidRPr="000900B0">
        <w:rPr>
          <w:rFonts w:asciiTheme="minorEastAsia" w:hAnsiTheme="minorEastAsia" w:hint="eastAsia"/>
          <w:color w:val="000000" w:themeColor="text1"/>
          <w:szCs w:val="21"/>
        </w:rPr>
        <w:t>第２号に定める勤務要件に応じ、次の書類を提出すること</w:t>
      </w:r>
    </w:p>
    <w:p w14:paraId="28B65252" w14:textId="133FD1D6" w:rsidR="008C13C4" w:rsidRPr="000900B0" w:rsidRDefault="008C13C4" w:rsidP="004F39F9">
      <w:pPr>
        <w:tabs>
          <w:tab w:val="left" w:pos="5529"/>
        </w:tabs>
        <w:ind w:left="420" w:hangingChars="200" w:hanging="420"/>
        <w:rPr>
          <w:rFonts w:asciiTheme="minorEastAsia" w:hAnsiTheme="minorEastAsia"/>
          <w:strike/>
          <w:color w:val="000000" w:themeColor="text1"/>
          <w:szCs w:val="21"/>
        </w:rPr>
      </w:pPr>
      <w:r w:rsidRPr="000900B0">
        <w:rPr>
          <w:rFonts w:asciiTheme="minorEastAsia" w:hAnsiTheme="minorEastAsia" w:hint="eastAsia"/>
          <w:color w:val="000000" w:themeColor="text1"/>
          <w:szCs w:val="21"/>
        </w:rPr>
        <w:t xml:space="preserve">　 ア　県外の企業等</w:t>
      </w:r>
      <w:r w:rsidR="00D44622" w:rsidRPr="000900B0">
        <w:rPr>
          <w:rFonts w:asciiTheme="minorEastAsia" w:hAnsiTheme="minorEastAsia" w:hint="eastAsia"/>
          <w:color w:val="000000" w:themeColor="text1"/>
          <w:szCs w:val="21"/>
        </w:rPr>
        <w:t>に勤務する被雇用者</w:t>
      </w:r>
    </w:p>
    <w:p w14:paraId="7580D247" w14:textId="06BBFF4D" w:rsidR="008C13C4" w:rsidRPr="000900B0" w:rsidRDefault="008C13C4" w:rsidP="008C13C4">
      <w:pPr>
        <w:ind w:left="420" w:hangingChars="200" w:hanging="420"/>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　　(ｱ)　テレワーク勤務証明書</w:t>
      </w:r>
      <w:r w:rsidR="00D7056A" w:rsidRPr="000900B0">
        <w:rPr>
          <w:rFonts w:asciiTheme="minorEastAsia" w:hAnsiTheme="minorEastAsia" w:hint="eastAsia"/>
          <w:color w:val="000000" w:themeColor="text1"/>
          <w:szCs w:val="21"/>
        </w:rPr>
        <w:t>（様式第</w:t>
      </w:r>
      <w:r w:rsidR="00730D67" w:rsidRPr="000900B0">
        <w:rPr>
          <w:rFonts w:asciiTheme="minorEastAsia" w:hAnsiTheme="minorEastAsia" w:hint="eastAsia"/>
          <w:color w:val="000000" w:themeColor="text1"/>
          <w:szCs w:val="21"/>
        </w:rPr>
        <w:t>２</w:t>
      </w:r>
      <w:r w:rsidR="00D7056A" w:rsidRPr="000900B0">
        <w:rPr>
          <w:rFonts w:asciiTheme="minorEastAsia" w:hAnsiTheme="minorEastAsia" w:hint="eastAsia"/>
          <w:color w:val="000000" w:themeColor="text1"/>
          <w:szCs w:val="21"/>
        </w:rPr>
        <w:t>号）等</w:t>
      </w:r>
    </w:p>
    <w:p w14:paraId="6A0FDA5D" w14:textId="1261B751" w:rsidR="008C13C4" w:rsidRPr="000900B0" w:rsidRDefault="008C13C4" w:rsidP="00503603">
      <w:pPr>
        <w:ind w:leftChars="150" w:left="525" w:hangingChars="100" w:hanging="210"/>
        <w:rPr>
          <w:rFonts w:asciiTheme="minorEastAsia" w:hAnsiTheme="minorEastAsia"/>
          <w:strike/>
          <w:color w:val="000000" w:themeColor="text1"/>
          <w:spacing w:val="-4"/>
          <w:szCs w:val="21"/>
        </w:rPr>
      </w:pPr>
      <w:r w:rsidRPr="000900B0">
        <w:rPr>
          <w:rFonts w:asciiTheme="minorEastAsia" w:hAnsiTheme="minorEastAsia" w:hint="eastAsia"/>
          <w:color w:val="000000" w:themeColor="text1"/>
          <w:szCs w:val="21"/>
        </w:rPr>
        <w:t xml:space="preserve">イ　</w:t>
      </w:r>
      <w:r w:rsidR="00D44622" w:rsidRPr="000900B0">
        <w:rPr>
          <w:rFonts w:asciiTheme="minorEastAsia" w:hAnsiTheme="minorEastAsia" w:hint="eastAsia"/>
          <w:color w:val="000000" w:themeColor="text1"/>
          <w:szCs w:val="21"/>
        </w:rPr>
        <w:t>個人事業主等の自営業者</w:t>
      </w:r>
    </w:p>
    <w:p w14:paraId="56872799" w14:textId="508404E9" w:rsidR="00830B1A" w:rsidRPr="000900B0" w:rsidRDefault="00830B1A" w:rsidP="004E5B80">
      <w:pPr>
        <w:ind w:leftChars="200" w:left="840" w:hangingChars="200" w:hanging="420"/>
        <w:rPr>
          <w:rFonts w:asciiTheme="minorEastAsia" w:hAnsiTheme="minorEastAsia"/>
          <w:strike/>
          <w:color w:val="000000" w:themeColor="text1"/>
          <w:szCs w:val="21"/>
        </w:rPr>
      </w:pPr>
      <w:r w:rsidRPr="000900B0">
        <w:rPr>
          <w:rFonts w:asciiTheme="minorEastAsia" w:hAnsiTheme="minorEastAsia" w:hint="eastAsia"/>
          <w:color w:val="000000" w:themeColor="text1"/>
          <w:szCs w:val="21"/>
        </w:rPr>
        <w:lastRenderedPageBreak/>
        <w:t xml:space="preserve">(ｱ)　</w:t>
      </w:r>
      <w:r w:rsidR="004E5B80" w:rsidRPr="000900B0">
        <w:rPr>
          <w:rFonts w:asciiTheme="minorEastAsia" w:hAnsiTheme="minorEastAsia" w:hint="eastAsia"/>
          <w:color w:val="000000" w:themeColor="text1"/>
          <w:szCs w:val="21"/>
        </w:rPr>
        <w:t>移住前に開業し、転入元で行っていた業務を転入後も継続していること等</w:t>
      </w:r>
      <w:r w:rsidRPr="000900B0">
        <w:rPr>
          <w:rFonts w:asciiTheme="minorEastAsia" w:hAnsiTheme="minorEastAsia" w:hint="eastAsia"/>
          <w:color w:val="000000" w:themeColor="text1"/>
          <w:szCs w:val="21"/>
        </w:rPr>
        <w:t>を証する書類</w:t>
      </w:r>
      <w:r w:rsidR="007F0F72">
        <w:rPr>
          <w:rFonts w:asciiTheme="minorEastAsia" w:hAnsiTheme="minorEastAsia" w:hint="eastAsia"/>
          <w:color w:val="000000" w:themeColor="text1"/>
          <w:szCs w:val="21"/>
        </w:rPr>
        <w:t>（</w:t>
      </w:r>
      <w:r w:rsidR="00CC584F" w:rsidRPr="000900B0">
        <w:rPr>
          <w:rFonts w:asciiTheme="minorEastAsia" w:hAnsiTheme="minorEastAsia" w:hint="eastAsia"/>
          <w:color w:val="000000" w:themeColor="text1"/>
          <w:szCs w:val="21"/>
        </w:rPr>
        <w:t>開業・廃業等届出書の写し</w:t>
      </w:r>
      <w:r w:rsidR="007F0F72">
        <w:rPr>
          <w:rFonts w:asciiTheme="minorEastAsia" w:hAnsiTheme="minorEastAsia" w:hint="eastAsia"/>
          <w:color w:val="000000" w:themeColor="text1"/>
          <w:szCs w:val="21"/>
        </w:rPr>
        <w:t>、</w:t>
      </w:r>
      <w:r w:rsidRPr="000900B0">
        <w:rPr>
          <w:rFonts w:asciiTheme="minorEastAsia" w:hAnsiTheme="minorEastAsia" w:hint="eastAsia"/>
          <w:color w:val="000000" w:themeColor="text1"/>
          <w:szCs w:val="21"/>
        </w:rPr>
        <w:t>直近の確定申告書（提出先税務署が受付したことが確認できるもの。）</w:t>
      </w:r>
      <w:r w:rsidR="007F0F72">
        <w:rPr>
          <w:rFonts w:asciiTheme="minorEastAsia" w:hAnsiTheme="minorEastAsia" w:hint="eastAsia"/>
          <w:color w:val="000000" w:themeColor="text1"/>
          <w:szCs w:val="21"/>
        </w:rPr>
        <w:t>及び</w:t>
      </w:r>
      <w:r w:rsidRPr="000900B0">
        <w:rPr>
          <w:rFonts w:asciiTheme="minorEastAsia" w:hAnsiTheme="minorEastAsia" w:hint="eastAsia"/>
          <w:color w:val="000000" w:themeColor="text1"/>
          <w:szCs w:val="21"/>
        </w:rPr>
        <w:t>納税証明書等）の写し</w:t>
      </w:r>
      <w:r w:rsidR="00CC584F" w:rsidRPr="000900B0">
        <w:rPr>
          <w:rFonts w:asciiTheme="minorEastAsia" w:hAnsiTheme="minorEastAsia" w:hint="eastAsia"/>
          <w:color w:val="000000" w:themeColor="text1"/>
          <w:szCs w:val="21"/>
        </w:rPr>
        <w:t>及び業務の取引に係る契約書、注文書（発注書）又は注文請書（受注書）の写し等</w:t>
      </w:r>
    </w:p>
    <w:p w14:paraId="0F3F2D9C" w14:textId="3F98F368" w:rsidR="004C75E7" w:rsidRPr="000900B0" w:rsidRDefault="00A12DD1" w:rsidP="00830B1A">
      <w:pPr>
        <w:ind w:leftChars="50" w:left="840" w:hangingChars="350" w:hanging="735"/>
        <w:rPr>
          <w:rFonts w:asciiTheme="minorEastAsia" w:hAnsiTheme="minorEastAsia"/>
          <w:color w:val="000000" w:themeColor="text1"/>
          <w:szCs w:val="21"/>
        </w:rPr>
      </w:pPr>
      <w:r w:rsidRPr="000900B0">
        <w:rPr>
          <w:rFonts w:asciiTheme="minorEastAsia" w:hAnsiTheme="minorEastAsia" w:hint="eastAsia"/>
          <w:color w:val="000000" w:themeColor="text1"/>
          <w:szCs w:val="21"/>
        </w:rPr>
        <w:t>(</w:t>
      </w:r>
      <w:r w:rsidR="00D7056A" w:rsidRPr="000900B0">
        <w:rPr>
          <w:rFonts w:asciiTheme="minorEastAsia" w:hAnsiTheme="minorEastAsia"/>
          <w:color w:val="000000" w:themeColor="text1"/>
          <w:szCs w:val="21"/>
        </w:rPr>
        <w:t>7</w:t>
      </w:r>
      <w:r w:rsidR="007575A6" w:rsidRPr="000900B0">
        <w:rPr>
          <w:rFonts w:asciiTheme="minorEastAsia" w:hAnsiTheme="minorEastAsia" w:hint="eastAsia"/>
          <w:color w:val="000000" w:themeColor="text1"/>
          <w:szCs w:val="21"/>
        </w:rPr>
        <w:t xml:space="preserve">)　</w:t>
      </w:r>
      <w:r w:rsidR="004C75E7" w:rsidRPr="000900B0">
        <w:rPr>
          <w:rFonts w:asciiTheme="minorEastAsia" w:hAnsiTheme="minorEastAsia" w:hint="eastAsia"/>
          <w:color w:val="000000" w:themeColor="text1"/>
          <w:szCs w:val="21"/>
        </w:rPr>
        <w:t>その他市長が必要と認める書類</w:t>
      </w:r>
    </w:p>
    <w:p w14:paraId="05C56E5A" w14:textId="77777777" w:rsidR="004C75E7" w:rsidRPr="000900B0" w:rsidRDefault="00042E8D" w:rsidP="002A6FCF">
      <w:pPr>
        <w:ind w:leftChars="68" w:left="420" w:hangingChars="132" w:hanging="277"/>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　</w:t>
      </w:r>
      <w:r w:rsidR="00E72AF7" w:rsidRPr="000900B0">
        <w:rPr>
          <w:rFonts w:asciiTheme="minorEastAsia" w:hAnsiTheme="minorEastAsia" w:hint="eastAsia"/>
          <w:color w:val="000000" w:themeColor="text1"/>
          <w:szCs w:val="21"/>
        </w:rPr>
        <w:t>（助成</w:t>
      </w:r>
      <w:r w:rsidR="004C75E7" w:rsidRPr="000900B0">
        <w:rPr>
          <w:rFonts w:asciiTheme="minorEastAsia" w:hAnsiTheme="minorEastAsia" w:hint="eastAsia"/>
          <w:color w:val="000000" w:themeColor="text1"/>
          <w:szCs w:val="21"/>
        </w:rPr>
        <w:t>の決定）</w:t>
      </w:r>
    </w:p>
    <w:p w14:paraId="02271A69" w14:textId="1A0CBCFE" w:rsidR="004C75E7" w:rsidRDefault="004C75E7" w:rsidP="0048577B">
      <w:pPr>
        <w:ind w:left="210"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第</w:t>
      </w:r>
      <w:r w:rsidR="007F1815" w:rsidRPr="000900B0">
        <w:rPr>
          <w:rFonts w:asciiTheme="minorEastAsia" w:hAnsiTheme="minorEastAsia" w:hint="eastAsia"/>
          <w:color w:val="000000" w:themeColor="text1"/>
          <w:szCs w:val="21"/>
        </w:rPr>
        <w:t>７</w:t>
      </w:r>
      <w:r w:rsidRPr="000900B0">
        <w:rPr>
          <w:rFonts w:asciiTheme="minorEastAsia" w:hAnsiTheme="minorEastAsia" w:hint="eastAsia"/>
          <w:color w:val="000000" w:themeColor="text1"/>
          <w:szCs w:val="21"/>
        </w:rPr>
        <w:t>条　市長は、前</w:t>
      </w:r>
      <w:r w:rsidR="00E72AF7" w:rsidRPr="000900B0">
        <w:rPr>
          <w:rFonts w:asciiTheme="minorEastAsia" w:hAnsiTheme="minorEastAsia" w:hint="eastAsia"/>
          <w:color w:val="000000" w:themeColor="text1"/>
          <w:szCs w:val="21"/>
        </w:rPr>
        <w:t>条の申請があったときは、当該申請に係る書類を審査し、助成の</w:t>
      </w:r>
      <w:r w:rsidRPr="000900B0">
        <w:rPr>
          <w:rFonts w:asciiTheme="minorEastAsia" w:hAnsiTheme="minorEastAsia" w:hint="eastAsia"/>
          <w:color w:val="000000" w:themeColor="text1"/>
          <w:szCs w:val="21"/>
        </w:rPr>
        <w:t>適否を決定し、</w:t>
      </w:r>
      <w:r w:rsidR="0074285B" w:rsidRPr="000900B0">
        <w:rPr>
          <w:rFonts w:asciiTheme="minorEastAsia" w:hAnsiTheme="minorEastAsia" w:hint="eastAsia"/>
          <w:color w:val="000000" w:themeColor="text1"/>
          <w:szCs w:val="21"/>
        </w:rPr>
        <w:t>その結果を</w:t>
      </w:r>
      <w:r w:rsidR="00506586" w:rsidRPr="000900B0">
        <w:rPr>
          <w:rFonts w:asciiTheme="minorEastAsia" w:hAnsiTheme="minorEastAsia" w:hint="eastAsia"/>
          <w:color w:val="000000" w:themeColor="text1"/>
          <w:szCs w:val="21"/>
        </w:rPr>
        <w:t>ひたちテレワーク移住促進助成</w:t>
      </w:r>
      <w:r w:rsidR="00085E92" w:rsidRPr="000900B0">
        <w:rPr>
          <w:rFonts w:asciiTheme="minorEastAsia" w:hAnsiTheme="minorEastAsia" w:hint="eastAsia"/>
          <w:color w:val="000000" w:themeColor="text1"/>
          <w:szCs w:val="21"/>
        </w:rPr>
        <w:t>（住宅取得）</w:t>
      </w:r>
      <w:r w:rsidR="00D7056A" w:rsidRPr="000900B0">
        <w:rPr>
          <w:rFonts w:asciiTheme="minorEastAsia" w:hAnsiTheme="minorEastAsia" w:hint="eastAsia"/>
          <w:color w:val="000000" w:themeColor="text1"/>
          <w:szCs w:val="21"/>
        </w:rPr>
        <w:t>決定通知書（様式第</w:t>
      </w:r>
      <w:r w:rsidR="00730D67" w:rsidRPr="000900B0">
        <w:rPr>
          <w:rFonts w:asciiTheme="minorEastAsia" w:hAnsiTheme="minorEastAsia" w:hint="eastAsia"/>
          <w:color w:val="000000" w:themeColor="text1"/>
          <w:szCs w:val="21"/>
        </w:rPr>
        <w:t>３</w:t>
      </w:r>
      <w:r w:rsidR="0074285B" w:rsidRPr="000900B0">
        <w:rPr>
          <w:rFonts w:asciiTheme="minorEastAsia" w:hAnsiTheme="minorEastAsia" w:hint="eastAsia"/>
          <w:color w:val="000000" w:themeColor="text1"/>
          <w:szCs w:val="21"/>
        </w:rPr>
        <w:t>号）により</w:t>
      </w:r>
      <w:r w:rsidR="00AC7368" w:rsidRPr="000900B0">
        <w:rPr>
          <w:rFonts w:asciiTheme="minorEastAsia" w:hAnsiTheme="minorEastAsia" w:hint="eastAsia"/>
          <w:color w:val="000000" w:themeColor="text1"/>
          <w:szCs w:val="21"/>
        </w:rPr>
        <w:t>申請</w:t>
      </w:r>
      <w:r w:rsidRPr="000900B0">
        <w:rPr>
          <w:rFonts w:asciiTheme="minorEastAsia" w:hAnsiTheme="minorEastAsia" w:hint="eastAsia"/>
          <w:color w:val="000000" w:themeColor="text1"/>
          <w:szCs w:val="21"/>
        </w:rPr>
        <w:t>者に通知するものとする。</w:t>
      </w:r>
    </w:p>
    <w:p w14:paraId="312CEBF6" w14:textId="399D43E9" w:rsidR="00307A7F" w:rsidRPr="000900B0" w:rsidRDefault="005D7039" w:rsidP="0048577B">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２</w:t>
      </w:r>
      <w:r w:rsidR="00E72AF7" w:rsidRPr="000900B0">
        <w:rPr>
          <w:rFonts w:asciiTheme="minorEastAsia" w:hAnsiTheme="minorEastAsia" w:hint="eastAsia"/>
          <w:color w:val="000000" w:themeColor="text1"/>
          <w:szCs w:val="21"/>
        </w:rPr>
        <w:t xml:space="preserve">　市長は、助成</w:t>
      </w:r>
      <w:r w:rsidR="001B3BCE" w:rsidRPr="000900B0">
        <w:rPr>
          <w:rFonts w:asciiTheme="minorEastAsia" w:hAnsiTheme="minorEastAsia" w:hint="eastAsia"/>
          <w:color w:val="000000" w:themeColor="text1"/>
          <w:szCs w:val="21"/>
        </w:rPr>
        <w:t>の申請に係る事項につき</w:t>
      </w:r>
      <w:r w:rsidR="00E72AF7" w:rsidRPr="000900B0">
        <w:rPr>
          <w:rFonts w:asciiTheme="minorEastAsia" w:hAnsiTheme="minorEastAsia" w:hint="eastAsia"/>
          <w:color w:val="000000" w:themeColor="text1"/>
          <w:szCs w:val="21"/>
        </w:rPr>
        <w:t>、助成</w:t>
      </w:r>
      <w:r w:rsidR="00307A7F" w:rsidRPr="000900B0">
        <w:rPr>
          <w:rFonts w:asciiTheme="minorEastAsia" w:hAnsiTheme="minorEastAsia" w:hint="eastAsia"/>
          <w:color w:val="000000" w:themeColor="text1"/>
          <w:szCs w:val="21"/>
        </w:rPr>
        <w:t>の目的を達成するために必要な条件を付す</w:t>
      </w:r>
      <w:r w:rsidR="001B3BCE" w:rsidRPr="000900B0">
        <w:rPr>
          <w:rFonts w:asciiTheme="minorEastAsia" w:hAnsiTheme="minorEastAsia" w:hint="eastAsia"/>
          <w:color w:val="000000" w:themeColor="text1"/>
          <w:szCs w:val="21"/>
        </w:rPr>
        <w:t>る</w:t>
      </w:r>
      <w:r w:rsidR="00307A7F" w:rsidRPr="000900B0">
        <w:rPr>
          <w:rFonts w:asciiTheme="minorEastAsia" w:hAnsiTheme="minorEastAsia" w:hint="eastAsia"/>
          <w:color w:val="000000" w:themeColor="text1"/>
          <w:szCs w:val="21"/>
        </w:rPr>
        <w:t>ことができる。</w:t>
      </w:r>
    </w:p>
    <w:p w14:paraId="23651097" w14:textId="77777777" w:rsidR="004C75E7" w:rsidRPr="000900B0" w:rsidRDefault="004C75E7" w:rsidP="0048577B">
      <w:pPr>
        <w:ind w:firstLineChars="100" w:firstLine="210"/>
        <w:rPr>
          <w:rFonts w:asciiTheme="minorEastAsia" w:hAnsiTheme="minorEastAsia"/>
          <w:color w:val="000000" w:themeColor="text1"/>
          <w:szCs w:val="21"/>
        </w:rPr>
      </w:pPr>
      <w:r w:rsidRPr="000900B0">
        <w:rPr>
          <w:rFonts w:asciiTheme="minorEastAsia" w:hAnsiTheme="minorEastAsia" w:hint="eastAsia"/>
          <w:color w:val="000000" w:themeColor="text1"/>
          <w:szCs w:val="21"/>
        </w:rPr>
        <w:t>（申請内容の変更等）</w:t>
      </w:r>
    </w:p>
    <w:p w14:paraId="773A41A0" w14:textId="35E8D87D" w:rsidR="004C75E7" w:rsidRPr="000900B0" w:rsidRDefault="004C75E7" w:rsidP="0048577B">
      <w:pPr>
        <w:ind w:left="210"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第</w:t>
      </w:r>
      <w:r w:rsidR="007F1815" w:rsidRPr="000900B0">
        <w:rPr>
          <w:rFonts w:asciiTheme="minorEastAsia" w:hAnsiTheme="minorEastAsia" w:hint="eastAsia"/>
          <w:color w:val="000000" w:themeColor="text1"/>
          <w:szCs w:val="21"/>
        </w:rPr>
        <w:t>８</w:t>
      </w:r>
      <w:r w:rsidR="00E72AF7" w:rsidRPr="000900B0">
        <w:rPr>
          <w:rFonts w:asciiTheme="minorEastAsia" w:hAnsiTheme="minorEastAsia" w:hint="eastAsia"/>
          <w:color w:val="000000" w:themeColor="text1"/>
          <w:szCs w:val="21"/>
        </w:rPr>
        <w:t>条　前条</w:t>
      </w:r>
      <w:r w:rsidR="00234CFB" w:rsidRPr="000900B0">
        <w:rPr>
          <w:rFonts w:asciiTheme="minorEastAsia" w:hAnsiTheme="minorEastAsia" w:hint="eastAsia"/>
          <w:color w:val="000000" w:themeColor="text1"/>
          <w:szCs w:val="21"/>
        </w:rPr>
        <w:t>第１項</w:t>
      </w:r>
      <w:r w:rsidR="00E72AF7" w:rsidRPr="000900B0">
        <w:rPr>
          <w:rFonts w:asciiTheme="minorEastAsia" w:hAnsiTheme="minorEastAsia" w:hint="eastAsia"/>
          <w:color w:val="000000" w:themeColor="text1"/>
          <w:szCs w:val="21"/>
        </w:rPr>
        <w:t>の規定により助成の</w:t>
      </w:r>
      <w:r w:rsidRPr="000900B0">
        <w:rPr>
          <w:rFonts w:asciiTheme="minorEastAsia" w:hAnsiTheme="minorEastAsia" w:hint="eastAsia"/>
          <w:color w:val="000000" w:themeColor="text1"/>
          <w:szCs w:val="21"/>
        </w:rPr>
        <w:t>決定</w:t>
      </w:r>
      <w:r w:rsidR="00E72AF7" w:rsidRPr="000900B0">
        <w:rPr>
          <w:rFonts w:asciiTheme="minorEastAsia" w:hAnsiTheme="minorEastAsia" w:hint="eastAsia"/>
          <w:color w:val="000000" w:themeColor="text1"/>
          <w:szCs w:val="21"/>
        </w:rPr>
        <w:t>を受けた者（以下「助成</w:t>
      </w:r>
      <w:r w:rsidRPr="000900B0">
        <w:rPr>
          <w:rFonts w:asciiTheme="minorEastAsia" w:hAnsiTheme="minorEastAsia" w:hint="eastAsia"/>
          <w:color w:val="000000" w:themeColor="text1"/>
          <w:szCs w:val="21"/>
        </w:rPr>
        <w:t>決</w:t>
      </w:r>
      <w:r w:rsidR="00103B56" w:rsidRPr="000900B0">
        <w:rPr>
          <w:rFonts w:asciiTheme="minorEastAsia" w:hAnsiTheme="minorEastAsia" w:hint="eastAsia"/>
          <w:color w:val="000000" w:themeColor="text1"/>
          <w:szCs w:val="21"/>
        </w:rPr>
        <w:t>定者</w:t>
      </w:r>
      <w:r w:rsidR="00713876" w:rsidRPr="000900B0">
        <w:rPr>
          <w:rFonts w:asciiTheme="minorEastAsia" w:hAnsiTheme="minorEastAsia" w:hint="eastAsia"/>
          <w:color w:val="000000" w:themeColor="text1"/>
          <w:szCs w:val="21"/>
        </w:rPr>
        <w:t>」という。）は、その申請について、</w:t>
      </w:r>
      <w:r w:rsidR="002B2D05" w:rsidRPr="000900B0">
        <w:rPr>
          <w:rFonts w:asciiTheme="minorEastAsia" w:hAnsiTheme="minorEastAsia" w:hint="eastAsia"/>
          <w:color w:val="000000" w:themeColor="text1"/>
          <w:szCs w:val="21"/>
        </w:rPr>
        <w:t>内容を変更しようとするとき又は</w:t>
      </w:r>
      <w:r w:rsidR="0095078E" w:rsidRPr="000900B0">
        <w:rPr>
          <w:rFonts w:asciiTheme="minorEastAsia" w:hAnsiTheme="minorEastAsia" w:hint="eastAsia"/>
          <w:color w:val="000000" w:themeColor="text1"/>
          <w:szCs w:val="21"/>
        </w:rPr>
        <w:t>取り</w:t>
      </w:r>
      <w:r w:rsidR="00354409" w:rsidRPr="000900B0">
        <w:rPr>
          <w:rFonts w:asciiTheme="minorEastAsia" w:hAnsiTheme="minorEastAsia" w:hint="eastAsia"/>
          <w:color w:val="000000" w:themeColor="text1"/>
          <w:szCs w:val="21"/>
        </w:rPr>
        <w:t>止め</w:t>
      </w:r>
      <w:r w:rsidRPr="000900B0">
        <w:rPr>
          <w:rFonts w:asciiTheme="minorEastAsia" w:hAnsiTheme="minorEastAsia" w:hint="eastAsia"/>
          <w:color w:val="000000" w:themeColor="text1"/>
          <w:szCs w:val="21"/>
        </w:rPr>
        <w:t>ようとするとき</w:t>
      </w:r>
      <w:r w:rsidR="00003C41" w:rsidRPr="000900B0">
        <w:rPr>
          <w:rFonts w:asciiTheme="minorEastAsia" w:hAnsiTheme="minorEastAsia" w:hint="eastAsia"/>
          <w:color w:val="000000" w:themeColor="text1"/>
          <w:szCs w:val="21"/>
        </w:rPr>
        <w:t>は、</w:t>
      </w:r>
      <w:r w:rsidR="00506586" w:rsidRPr="000900B0">
        <w:rPr>
          <w:rFonts w:asciiTheme="minorEastAsia" w:hAnsiTheme="minorEastAsia" w:hint="eastAsia"/>
          <w:color w:val="000000" w:themeColor="text1"/>
          <w:szCs w:val="21"/>
        </w:rPr>
        <w:t>ひたちテレワーク移住促進助成</w:t>
      </w:r>
      <w:r w:rsidR="00085E92" w:rsidRPr="000900B0">
        <w:rPr>
          <w:rFonts w:asciiTheme="minorEastAsia" w:hAnsiTheme="minorEastAsia" w:hint="eastAsia"/>
          <w:color w:val="000000" w:themeColor="text1"/>
          <w:szCs w:val="21"/>
        </w:rPr>
        <w:t>（住宅取得）</w:t>
      </w:r>
      <w:r w:rsidR="00D7056A" w:rsidRPr="000900B0">
        <w:rPr>
          <w:rFonts w:asciiTheme="minorEastAsia" w:hAnsiTheme="minorEastAsia" w:hint="eastAsia"/>
          <w:color w:val="000000" w:themeColor="text1"/>
          <w:szCs w:val="21"/>
        </w:rPr>
        <w:t>決定変更申請書（様式第</w:t>
      </w:r>
      <w:r w:rsidR="00730D67" w:rsidRPr="000900B0">
        <w:rPr>
          <w:rFonts w:asciiTheme="minorEastAsia" w:hAnsiTheme="minorEastAsia" w:hint="eastAsia"/>
          <w:color w:val="000000" w:themeColor="text1"/>
          <w:szCs w:val="21"/>
        </w:rPr>
        <w:t>４</w:t>
      </w:r>
      <w:r w:rsidR="00103B56" w:rsidRPr="000900B0">
        <w:rPr>
          <w:rFonts w:asciiTheme="minorEastAsia" w:hAnsiTheme="minorEastAsia" w:hint="eastAsia"/>
          <w:color w:val="000000" w:themeColor="text1"/>
          <w:szCs w:val="21"/>
        </w:rPr>
        <w:t>号）を市長に提出し</w:t>
      </w:r>
      <w:r w:rsidRPr="000900B0">
        <w:rPr>
          <w:rFonts w:asciiTheme="minorEastAsia" w:hAnsiTheme="minorEastAsia" w:hint="eastAsia"/>
          <w:color w:val="000000" w:themeColor="text1"/>
          <w:szCs w:val="21"/>
        </w:rPr>
        <w:t>なければならない。ただし、軽微な変更については、この限りでない。</w:t>
      </w:r>
    </w:p>
    <w:p w14:paraId="10F48FFD" w14:textId="77777777" w:rsidR="00103B56" w:rsidRPr="000900B0" w:rsidRDefault="00115768" w:rsidP="0048577B">
      <w:pPr>
        <w:ind w:left="210"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２　市長は、</w:t>
      </w:r>
      <w:r w:rsidR="00E72AF7" w:rsidRPr="000900B0">
        <w:rPr>
          <w:rFonts w:asciiTheme="minorEastAsia" w:hAnsiTheme="minorEastAsia" w:hint="eastAsia"/>
          <w:color w:val="000000" w:themeColor="text1"/>
          <w:szCs w:val="21"/>
        </w:rPr>
        <w:t>前項の申請書の提出があった場合には、助成</w:t>
      </w:r>
      <w:r w:rsidR="00A75604" w:rsidRPr="000900B0">
        <w:rPr>
          <w:rFonts w:asciiTheme="minorEastAsia" w:hAnsiTheme="minorEastAsia" w:hint="eastAsia"/>
          <w:color w:val="000000" w:themeColor="text1"/>
          <w:szCs w:val="21"/>
        </w:rPr>
        <w:t>の決定を取り消し</w:t>
      </w:r>
      <w:r w:rsidR="00234CFB" w:rsidRPr="000900B0">
        <w:rPr>
          <w:rFonts w:asciiTheme="minorEastAsia" w:hAnsiTheme="minorEastAsia" w:hint="eastAsia"/>
          <w:color w:val="000000" w:themeColor="text1"/>
          <w:szCs w:val="21"/>
        </w:rPr>
        <w:t>、</w:t>
      </w:r>
      <w:r w:rsidR="008937CB" w:rsidRPr="000900B0">
        <w:rPr>
          <w:rFonts w:asciiTheme="minorEastAsia" w:hAnsiTheme="minorEastAsia" w:hint="eastAsia"/>
          <w:color w:val="000000" w:themeColor="text1"/>
          <w:szCs w:val="21"/>
        </w:rPr>
        <w:t>又は変更する</w:t>
      </w:r>
      <w:r w:rsidR="00103B56" w:rsidRPr="000900B0">
        <w:rPr>
          <w:rFonts w:asciiTheme="minorEastAsia" w:hAnsiTheme="minorEastAsia" w:hint="eastAsia"/>
          <w:color w:val="000000" w:themeColor="text1"/>
          <w:szCs w:val="21"/>
        </w:rPr>
        <w:t>ことができる。</w:t>
      </w:r>
    </w:p>
    <w:p w14:paraId="11448FF1" w14:textId="061D02C6" w:rsidR="004C75E7" w:rsidRPr="000900B0" w:rsidRDefault="00103B56" w:rsidP="0048577B">
      <w:pPr>
        <w:ind w:left="210"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３</w:t>
      </w:r>
      <w:r w:rsidR="004C75E7" w:rsidRPr="000900B0">
        <w:rPr>
          <w:rFonts w:asciiTheme="minorEastAsia" w:hAnsiTheme="minorEastAsia" w:hint="eastAsia"/>
          <w:color w:val="000000" w:themeColor="text1"/>
          <w:szCs w:val="21"/>
        </w:rPr>
        <w:t xml:space="preserve">　市長は</w:t>
      </w:r>
      <w:r w:rsidR="00307A7F" w:rsidRPr="000900B0">
        <w:rPr>
          <w:rFonts w:asciiTheme="minorEastAsia" w:hAnsiTheme="minorEastAsia" w:hint="eastAsia"/>
          <w:color w:val="000000" w:themeColor="text1"/>
          <w:szCs w:val="21"/>
        </w:rPr>
        <w:t>、</w:t>
      </w:r>
      <w:r w:rsidR="00E72AF7" w:rsidRPr="000900B0">
        <w:rPr>
          <w:rFonts w:asciiTheme="minorEastAsia" w:hAnsiTheme="minorEastAsia" w:hint="eastAsia"/>
          <w:color w:val="000000" w:themeColor="text1"/>
          <w:szCs w:val="21"/>
        </w:rPr>
        <w:t>前項の規定により助成</w:t>
      </w:r>
      <w:r w:rsidR="002B2D05" w:rsidRPr="000900B0">
        <w:rPr>
          <w:rFonts w:asciiTheme="minorEastAsia" w:hAnsiTheme="minorEastAsia" w:hint="eastAsia"/>
          <w:color w:val="000000" w:themeColor="text1"/>
          <w:szCs w:val="21"/>
        </w:rPr>
        <w:t>の決定を取り消</w:t>
      </w:r>
      <w:r w:rsidR="00A75604" w:rsidRPr="000900B0">
        <w:rPr>
          <w:rFonts w:asciiTheme="minorEastAsia" w:hAnsiTheme="minorEastAsia" w:hint="eastAsia"/>
          <w:color w:val="000000" w:themeColor="text1"/>
          <w:szCs w:val="21"/>
        </w:rPr>
        <w:t>し</w:t>
      </w:r>
      <w:r w:rsidR="008939FB" w:rsidRPr="000900B0">
        <w:rPr>
          <w:rFonts w:asciiTheme="minorEastAsia" w:hAnsiTheme="minorEastAsia" w:hint="eastAsia"/>
          <w:color w:val="000000" w:themeColor="text1"/>
          <w:szCs w:val="21"/>
        </w:rPr>
        <w:t>、</w:t>
      </w:r>
      <w:r w:rsidR="004C75E7" w:rsidRPr="000900B0">
        <w:rPr>
          <w:rFonts w:asciiTheme="minorEastAsia" w:hAnsiTheme="minorEastAsia" w:hint="eastAsia"/>
          <w:color w:val="000000" w:themeColor="text1"/>
          <w:szCs w:val="21"/>
        </w:rPr>
        <w:t>又は</w:t>
      </w:r>
      <w:r w:rsidR="002B2D05" w:rsidRPr="000900B0">
        <w:rPr>
          <w:rFonts w:asciiTheme="minorEastAsia" w:hAnsiTheme="minorEastAsia" w:hint="eastAsia"/>
          <w:color w:val="000000" w:themeColor="text1"/>
          <w:szCs w:val="21"/>
        </w:rPr>
        <w:t>変更</w:t>
      </w:r>
      <w:r w:rsidR="004C75E7" w:rsidRPr="000900B0">
        <w:rPr>
          <w:rFonts w:asciiTheme="minorEastAsia" w:hAnsiTheme="minorEastAsia" w:hint="eastAsia"/>
          <w:color w:val="000000" w:themeColor="text1"/>
          <w:szCs w:val="21"/>
        </w:rPr>
        <w:t>したとき</w:t>
      </w:r>
      <w:r w:rsidR="00003C41" w:rsidRPr="000900B0">
        <w:rPr>
          <w:rFonts w:asciiTheme="minorEastAsia" w:hAnsiTheme="minorEastAsia" w:hint="eastAsia"/>
          <w:color w:val="000000" w:themeColor="text1"/>
          <w:szCs w:val="21"/>
        </w:rPr>
        <w:t>は、</w:t>
      </w:r>
      <w:r w:rsidR="00506586" w:rsidRPr="000900B0">
        <w:rPr>
          <w:rFonts w:asciiTheme="minorEastAsia" w:hAnsiTheme="minorEastAsia" w:hint="eastAsia"/>
          <w:color w:val="000000" w:themeColor="text1"/>
          <w:szCs w:val="21"/>
        </w:rPr>
        <w:t>ひたちテレワーク移住促進助成</w:t>
      </w:r>
      <w:r w:rsidR="00085E92" w:rsidRPr="000900B0">
        <w:rPr>
          <w:rFonts w:asciiTheme="minorEastAsia" w:hAnsiTheme="minorEastAsia" w:hint="eastAsia"/>
          <w:color w:val="000000" w:themeColor="text1"/>
          <w:szCs w:val="21"/>
        </w:rPr>
        <w:t>（住宅取得）</w:t>
      </w:r>
      <w:r w:rsidR="00D7056A" w:rsidRPr="000900B0">
        <w:rPr>
          <w:rFonts w:asciiTheme="minorEastAsia" w:hAnsiTheme="minorEastAsia" w:hint="eastAsia"/>
          <w:color w:val="000000" w:themeColor="text1"/>
          <w:szCs w:val="21"/>
        </w:rPr>
        <w:t>決定変更通知書（様式第</w:t>
      </w:r>
      <w:r w:rsidR="00730D67" w:rsidRPr="000900B0">
        <w:rPr>
          <w:rFonts w:asciiTheme="minorEastAsia" w:hAnsiTheme="minorEastAsia" w:hint="eastAsia"/>
          <w:color w:val="000000" w:themeColor="text1"/>
          <w:szCs w:val="21"/>
        </w:rPr>
        <w:t>５</w:t>
      </w:r>
      <w:r w:rsidR="00E72AF7" w:rsidRPr="000900B0">
        <w:rPr>
          <w:rFonts w:asciiTheme="minorEastAsia" w:hAnsiTheme="minorEastAsia" w:hint="eastAsia"/>
          <w:color w:val="000000" w:themeColor="text1"/>
          <w:szCs w:val="21"/>
        </w:rPr>
        <w:t>号）により当該助成</w:t>
      </w:r>
      <w:r w:rsidR="008937CB" w:rsidRPr="000900B0">
        <w:rPr>
          <w:rFonts w:asciiTheme="minorEastAsia" w:hAnsiTheme="minorEastAsia" w:hint="eastAsia"/>
          <w:color w:val="000000" w:themeColor="text1"/>
          <w:szCs w:val="21"/>
        </w:rPr>
        <w:t>決定者</w:t>
      </w:r>
      <w:r w:rsidR="004C75E7" w:rsidRPr="000900B0">
        <w:rPr>
          <w:rFonts w:asciiTheme="minorEastAsia" w:hAnsiTheme="minorEastAsia" w:hint="eastAsia"/>
          <w:color w:val="000000" w:themeColor="text1"/>
          <w:szCs w:val="21"/>
        </w:rPr>
        <w:t>に通知するものとする。</w:t>
      </w:r>
    </w:p>
    <w:p w14:paraId="0E52B86A" w14:textId="759746D8" w:rsidR="004C75E7" w:rsidRPr="003172FE" w:rsidRDefault="004C75E7" w:rsidP="0048577B">
      <w:pPr>
        <w:ind w:firstLineChars="100" w:firstLine="210"/>
        <w:rPr>
          <w:rFonts w:asciiTheme="minorEastAsia" w:hAnsiTheme="minorEastAsia"/>
          <w:color w:val="000000" w:themeColor="text1"/>
          <w:szCs w:val="21"/>
        </w:rPr>
      </w:pPr>
      <w:r w:rsidRPr="003172FE">
        <w:rPr>
          <w:rFonts w:asciiTheme="minorEastAsia" w:hAnsiTheme="minorEastAsia" w:hint="eastAsia"/>
          <w:color w:val="000000" w:themeColor="text1"/>
          <w:szCs w:val="21"/>
        </w:rPr>
        <w:t>（</w:t>
      </w:r>
      <w:r w:rsidR="007F77F5" w:rsidRPr="003172FE">
        <w:rPr>
          <w:rFonts w:asciiTheme="minorEastAsia" w:hAnsiTheme="minorEastAsia" w:hint="eastAsia"/>
          <w:color w:val="000000" w:themeColor="text1"/>
          <w:szCs w:val="21"/>
        </w:rPr>
        <w:t>実績報告</w:t>
      </w:r>
      <w:r w:rsidR="00307A7F" w:rsidRPr="003172FE">
        <w:rPr>
          <w:rFonts w:asciiTheme="minorEastAsia" w:hAnsiTheme="minorEastAsia" w:hint="eastAsia"/>
          <w:color w:val="000000" w:themeColor="text1"/>
          <w:szCs w:val="21"/>
        </w:rPr>
        <w:t>及び</w:t>
      </w:r>
      <w:r w:rsidR="00E72AF7" w:rsidRPr="003172FE">
        <w:rPr>
          <w:rFonts w:asciiTheme="minorEastAsia" w:hAnsiTheme="minorEastAsia" w:hint="eastAsia"/>
          <w:color w:val="000000" w:themeColor="text1"/>
          <w:szCs w:val="21"/>
        </w:rPr>
        <w:t>助成</w:t>
      </w:r>
      <w:r w:rsidRPr="003172FE">
        <w:rPr>
          <w:rFonts w:asciiTheme="minorEastAsia" w:hAnsiTheme="minorEastAsia" w:hint="eastAsia"/>
          <w:color w:val="000000" w:themeColor="text1"/>
          <w:szCs w:val="21"/>
        </w:rPr>
        <w:t>の請求）</w:t>
      </w:r>
    </w:p>
    <w:p w14:paraId="16798643" w14:textId="406614F5" w:rsidR="000165FE" w:rsidRPr="000900B0" w:rsidRDefault="004C75E7" w:rsidP="0048577B">
      <w:pPr>
        <w:ind w:left="210" w:hangingChars="100" w:hanging="210"/>
        <w:rPr>
          <w:rFonts w:asciiTheme="minorEastAsia" w:hAnsiTheme="minorEastAsia"/>
          <w:color w:val="000000" w:themeColor="text1"/>
          <w:szCs w:val="21"/>
        </w:rPr>
      </w:pPr>
      <w:r w:rsidRPr="003172FE">
        <w:rPr>
          <w:rFonts w:asciiTheme="minorEastAsia" w:hAnsiTheme="minorEastAsia" w:hint="eastAsia"/>
          <w:color w:val="000000" w:themeColor="text1"/>
          <w:szCs w:val="21"/>
        </w:rPr>
        <w:t>第</w:t>
      </w:r>
      <w:r w:rsidR="007F1815" w:rsidRPr="003172FE">
        <w:rPr>
          <w:rFonts w:asciiTheme="minorEastAsia" w:hAnsiTheme="minorEastAsia" w:hint="eastAsia"/>
          <w:color w:val="000000" w:themeColor="text1"/>
          <w:szCs w:val="21"/>
        </w:rPr>
        <w:t>９</w:t>
      </w:r>
      <w:r w:rsidR="00F65126" w:rsidRPr="003172FE">
        <w:rPr>
          <w:rFonts w:asciiTheme="minorEastAsia" w:hAnsiTheme="minorEastAsia" w:hint="eastAsia"/>
          <w:color w:val="000000" w:themeColor="text1"/>
          <w:szCs w:val="21"/>
        </w:rPr>
        <w:t xml:space="preserve">条　</w:t>
      </w:r>
      <w:r w:rsidR="00E72AF7" w:rsidRPr="003172FE">
        <w:rPr>
          <w:rFonts w:asciiTheme="minorEastAsia" w:hAnsiTheme="minorEastAsia" w:hint="eastAsia"/>
          <w:color w:val="000000" w:themeColor="text1"/>
          <w:szCs w:val="21"/>
        </w:rPr>
        <w:t>助成</w:t>
      </w:r>
      <w:r w:rsidRPr="003172FE">
        <w:rPr>
          <w:rFonts w:asciiTheme="minorEastAsia" w:hAnsiTheme="minorEastAsia" w:hint="eastAsia"/>
          <w:color w:val="000000" w:themeColor="text1"/>
          <w:szCs w:val="21"/>
        </w:rPr>
        <w:t>決定者は、</w:t>
      </w:r>
      <w:r w:rsidR="002B2D05" w:rsidRPr="003172FE">
        <w:rPr>
          <w:rFonts w:asciiTheme="minorEastAsia" w:hAnsiTheme="minorEastAsia" w:hint="eastAsia"/>
          <w:color w:val="000000" w:themeColor="text1"/>
          <w:szCs w:val="21"/>
        </w:rPr>
        <w:t>住宅</w:t>
      </w:r>
      <w:r w:rsidR="00FB7E23" w:rsidRPr="003172FE">
        <w:rPr>
          <w:rFonts w:asciiTheme="minorEastAsia" w:hAnsiTheme="minorEastAsia" w:hint="eastAsia"/>
          <w:color w:val="000000" w:themeColor="text1"/>
          <w:szCs w:val="21"/>
        </w:rPr>
        <w:t>の取得等が完了し</w:t>
      </w:r>
      <w:r w:rsidR="00713876" w:rsidRPr="003172FE">
        <w:rPr>
          <w:rFonts w:asciiTheme="minorEastAsia" w:hAnsiTheme="minorEastAsia" w:hint="eastAsia"/>
          <w:color w:val="000000" w:themeColor="text1"/>
          <w:szCs w:val="21"/>
        </w:rPr>
        <w:t>た</w:t>
      </w:r>
      <w:r w:rsidRPr="003172FE">
        <w:rPr>
          <w:rFonts w:asciiTheme="minorEastAsia" w:hAnsiTheme="minorEastAsia" w:hint="eastAsia"/>
          <w:color w:val="000000" w:themeColor="text1"/>
          <w:szCs w:val="21"/>
        </w:rPr>
        <w:t>ときは、</w:t>
      </w:r>
      <w:r w:rsidR="00E366E7" w:rsidRPr="003172FE">
        <w:rPr>
          <w:rFonts w:asciiTheme="minorEastAsia" w:hAnsiTheme="minorEastAsia" w:hint="eastAsia"/>
          <w:color w:val="000000" w:themeColor="text1"/>
          <w:szCs w:val="21"/>
        </w:rPr>
        <w:t>助成を申請する日が属する年度の末日（同日が日立市の休日を定める条例第１条に定める休日に当たるときは、市の休日の前日）まで</w:t>
      </w:r>
      <w:r w:rsidR="00FA26B5" w:rsidRPr="003172FE">
        <w:rPr>
          <w:rFonts w:asciiTheme="minorEastAsia" w:hAnsiTheme="minorEastAsia" w:hint="eastAsia"/>
          <w:color w:val="000000" w:themeColor="text1"/>
          <w:szCs w:val="21"/>
        </w:rPr>
        <w:t>に、</w:t>
      </w:r>
      <w:r w:rsidR="007A7386" w:rsidRPr="003172FE">
        <w:rPr>
          <w:rFonts w:asciiTheme="minorEastAsia" w:hAnsiTheme="minorEastAsia" w:hint="eastAsia"/>
          <w:color w:val="000000" w:themeColor="text1"/>
          <w:szCs w:val="21"/>
        </w:rPr>
        <w:t>ひたちテレワーク移住促進助成</w:t>
      </w:r>
      <w:r w:rsidR="00085E92" w:rsidRPr="003172FE">
        <w:rPr>
          <w:rFonts w:asciiTheme="minorEastAsia" w:hAnsiTheme="minorEastAsia" w:hint="eastAsia"/>
          <w:color w:val="000000" w:themeColor="text1"/>
          <w:szCs w:val="21"/>
        </w:rPr>
        <w:t>（住宅取得）</w:t>
      </w:r>
      <w:r w:rsidR="007F77F5" w:rsidRPr="003172FE">
        <w:rPr>
          <w:rFonts w:asciiTheme="minorEastAsia" w:hAnsiTheme="minorEastAsia" w:hint="eastAsia"/>
          <w:color w:val="000000" w:themeColor="text1"/>
          <w:szCs w:val="21"/>
        </w:rPr>
        <w:t>実績</w:t>
      </w:r>
      <w:r w:rsidR="00003C41" w:rsidRPr="003172FE">
        <w:rPr>
          <w:rFonts w:asciiTheme="minorEastAsia" w:hAnsiTheme="minorEastAsia" w:hint="eastAsia"/>
          <w:color w:val="000000" w:themeColor="text1"/>
          <w:szCs w:val="21"/>
        </w:rPr>
        <w:t>報告書兼請求書（</w:t>
      </w:r>
      <w:r w:rsidR="00D7056A" w:rsidRPr="003172FE">
        <w:rPr>
          <w:rFonts w:asciiTheme="minorEastAsia" w:hAnsiTheme="minorEastAsia" w:hint="eastAsia"/>
          <w:color w:val="000000" w:themeColor="text1"/>
          <w:szCs w:val="21"/>
        </w:rPr>
        <w:t>様式第</w:t>
      </w:r>
      <w:r w:rsidR="00730D67" w:rsidRPr="003172FE">
        <w:rPr>
          <w:rFonts w:asciiTheme="minorEastAsia" w:hAnsiTheme="minorEastAsia" w:hint="eastAsia"/>
          <w:color w:val="000000" w:themeColor="text1"/>
          <w:szCs w:val="21"/>
        </w:rPr>
        <w:t>６</w:t>
      </w:r>
      <w:r w:rsidR="00103B56" w:rsidRPr="003172FE">
        <w:rPr>
          <w:rFonts w:asciiTheme="minorEastAsia" w:hAnsiTheme="minorEastAsia" w:hint="eastAsia"/>
          <w:color w:val="000000" w:themeColor="text1"/>
          <w:szCs w:val="21"/>
        </w:rPr>
        <w:t>号。</w:t>
      </w:r>
      <w:r w:rsidR="00003C41" w:rsidRPr="003172FE">
        <w:rPr>
          <w:rFonts w:asciiTheme="minorEastAsia" w:hAnsiTheme="minorEastAsia" w:hint="eastAsia"/>
          <w:color w:val="000000" w:themeColor="text1"/>
          <w:szCs w:val="21"/>
        </w:rPr>
        <w:t>以下「請求書」とい</w:t>
      </w:r>
      <w:r w:rsidR="00003C41" w:rsidRPr="000900B0">
        <w:rPr>
          <w:rFonts w:asciiTheme="minorEastAsia" w:hAnsiTheme="minorEastAsia" w:hint="eastAsia"/>
          <w:color w:val="000000" w:themeColor="text1"/>
          <w:szCs w:val="21"/>
        </w:rPr>
        <w:t>う。</w:t>
      </w:r>
      <w:r w:rsidR="00AC7368" w:rsidRPr="000900B0">
        <w:rPr>
          <w:rFonts w:asciiTheme="minorEastAsia" w:hAnsiTheme="minorEastAsia" w:hint="eastAsia"/>
          <w:color w:val="000000" w:themeColor="text1"/>
          <w:szCs w:val="21"/>
        </w:rPr>
        <w:t>）に</w:t>
      </w:r>
      <w:r w:rsidR="00234CFB" w:rsidRPr="000900B0">
        <w:rPr>
          <w:rFonts w:asciiTheme="minorEastAsia" w:hAnsiTheme="minorEastAsia" w:hint="eastAsia"/>
          <w:color w:val="000000" w:themeColor="text1"/>
          <w:szCs w:val="21"/>
        </w:rPr>
        <w:t>、次に</w:t>
      </w:r>
      <w:r w:rsidR="00AC7368" w:rsidRPr="000900B0">
        <w:rPr>
          <w:rFonts w:asciiTheme="minorEastAsia" w:hAnsiTheme="minorEastAsia" w:hint="eastAsia"/>
          <w:color w:val="000000" w:themeColor="text1"/>
          <w:szCs w:val="21"/>
        </w:rPr>
        <w:t>掲げる書類を添えて市長に提出</w:t>
      </w:r>
      <w:r w:rsidR="00234CFB" w:rsidRPr="000900B0">
        <w:rPr>
          <w:rFonts w:asciiTheme="minorEastAsia" w:hAnsiTheme="minorEastAsia" w:hint="eastAsia"/>
          <w:color w:val="000000" w:themeColor="text1"/>
          <w:szCs w:val="21"/>
        </w:rPr>
        <w:t>し</w:t>
      </w:r>
      <w:r w:rsidR="00AC7368" w:rsidRPr="000900B0">
        <w:rPr>
          <w:rFonts w:asciiTheme="minorEastAsia" w:hAnsiTheme="minorEastAsia" w:hint="eastAsia"/>
          <w:color w:val="000000" w:themeColor="text1"/>
          <w:szCs w:val="21"/>
        </w:rPr>
        <w:t>なければならない。</w:t>
      </w:r>
    </w:p>
    <w:p w14:paraId="4F208451" w14:textId="77777777" w:rsidR="00115768" w:rsidRPr="000900B0" w:rsidRDefault="00C8012C" w:rsidP="00983B75">
      <w:pPr>
        <w:ind w:leftChars="11" w:left="233"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 </w:t>
      </w:r>
      <w:r w:rsidR="00430700" w:rsidRPr="000900B0">
        <w:rPr>
          <w:rFonts w:asciiTheme="minorEastAsia" w:hAnsiTheme="minorEastAsia" w:hint="eastAsia"/>
          <w:color w:val="000000" w:themeColor="text1"/>
          <w:szCs w:val="21"/>
        </w:rPr>
        <w:t>(1</w:t>
      </w:r>
      <w:r w:rsidR="00CC296D" w:rsidRPr="000900B0">
        <w:rPr>
          <w:rFonts w:asciiTheme="minorEastAsia" w:hAnsiTheme="minorEastAsia" w:hint="eastAsia"/>
          <w:color w:val="000000" w:themeColor="text1"/>
          <w:szCs w:val="21"/>
        </w:rPr>
        <w:t>)</w:t>
      </w:r>
      <w:r w:rsidR="00AD1999" w:rsidRPr="000900B0">
        <w:rPr>
          <w:rFonts w:asciiTheme="minorEastAsia" w:hAnsiTheme="minorEastAsia" w:hint="eastAsia"/>
          <w:color w:val="000000" w:themeColor="text1"/>
          <w:szCs w:val="21"/>
        </w:rPr>
        <w:t xml:space="preserve">　</w:t>
      </w:r>
      <w:r w:rsidR="00406026" w:rsidRPr="000900B0">
        <w:rPr>
          <w:rFonts w:asciiTheme="minorEastAsia" w:hAnsiTheme="minorEastAsia" w:hint="eastAsia"/>
          <w:color w:val="000000" w:themeColor="text1"/>
          <w:szCs w:val="21"/>
        </w:rPr>
        <w:t>取得</w:t>
      </w:r>
      <w:r w:rsidR="00190669" w:rsidRPr="000900B0">
        <w:rPr>
          <w:rFonts w:asciiTheme="minorEastAsia" w:hAnsiTheme="minorEastAsia" w:hint="eastAsia"/>
          <w:color w:val="000000" w:themeColor="text1"/>
          <w:szCs w:val="21"/>
        </w:rPr>
        <w:t>等</w:t>
      </w:r>
      <w:r w:rsidR="00406026" w:rsidRPr="000900B0">
        <w:rPr>
          <w:rFonts w:asciiTheme="minorEastAsia" w:hAnsiTheme="minorEastAsia" w:hint="eastAsia"/>
          <w:color w:val="000000" w:themeColor="text1"/>
          <w:szCs w:val="21"/>
        </w:rPr>
        <w:t>した</w:t>
      </w:r>
      <w:r w:rsidR="002B2D05" w:rsidRPr="000900B0">
        <w:rPr>
          <w:rFonts w:asciiTheme="minorEastAsia" w:hAnsiTheme="minorEastAsia" w:hint="eastAsia"/>
          <w:color w:val="000000" w:themeColor="text1"/>
          <w:szCs w:val="21"/>
        </w:rPr>
        <w:t>住宅</w:t>
      </w:r>
      <w:r w:rsidR="004C75E7" w:rsidRPr="000900B0">
        <w:rPr>
          <w:rFonts w:asciiTheme="minorEastAsia" w:hAnsiTheme="minorEastAsia" w:hint="eastAsia"/>
          <w:color w:val="000000" w:themeColor="text1"/>
          <w:szCs w:val="21"/>
        </w:rPr>
        <w:t>に係る建物登記簿の全部事項証明書</w:t>
      </w:r>
      <w:r w:rsidR="00315264" w:rsidRPr="000900B0">
        <w:rPr>
          <w:rFonts w:asciiTheme="minorEastAsia" w:hAnsiTheme="minorEastAsia" w:hint="eastAsia"/>
          <w:color w:val="000000" w:themeColor="text1"/>
          <w:szCs w:val="21"/>
        </w:rPr>
        <w:t>（</w:t>
      </w:r>
      <w:r w:rsidR="00CF464F" w:rsidRPr="000900B0">
        <w:rPr>
          <w:rFonts w:asciiTheme="minorEastAsia" w:hAnsiTheme="minorEastAsia" w:hint="eastAsia"/>
          <w:color w:val="000000" w:themeColor="text1"/>
          <w:szCs w:val="21"/>
        </w:rPr>
        <w:t>所有権の保存又は移転の登記が完了してい</w:t>
      </w:r>
    </w:p>
    <w:p w14:paraId="2D80F84F" w14:textId="77777777" w:rsidR="004C75E7" w:rsidRPr="000900B0" w:rsidRDefault="00CF464F" w:rsidP="00115768">
      <w:pPr>
        <w:ind w:leftChars="111" w:left="233" w:firstLineChars="100" w:firstLine="210"/>
        <w:rPr>
          <w:rFonts w:asciiTheme="minorEastAsia" w:hAnsiTheme="minorEastAsia"/>
          <w:color w:val="000000" w:themeColor="text1"/>
          <w:szCs w:val="21"/>
        </w:rPr>
      </w:pPr>
      <w:r w:rsidRPr="000900B0">
        <w:rPr>
          <w:rFonts w:asciiTheme="minorEastAsia" w:hAnsiTheme="minorEastAsia" w:hint="eastAsia"/>
          <w:color w:val="000000" w:themeColor="text1"/>
          <w:szCs w:val="21"/>
        </w:rPr>
        <w:t>るもの）</w:t>
      </w:r>
      <w:r w:rsidR="008E0262" w:rsidRPr="000900B0">
        <w:rPr>
          <w:rFonts w:asciiTheme="minorEastAsia" w:hAnsiTheme="minorEastAsia" w:hint="eastAsia"/>
          <w:color w:val="000000" w:themeColor="text1"/>
          <w:szCs w:val="21"/>
        </w:rPr>
        <w:t>又はそ</w:t>
      </w:r>
      <w:r w:rsidR="00983B75" w:rsidRPr="000900B0">
        <w:rPr>
          <w:rFonts w:asciiTheme="minorEastAsia" w:hAnsiTheme="minorEastAsia" w:hint="eastAsia"/>
          <w:color w:val="000000" w:themeColor="text1"/>
          <w:szCs w:val="21"/>
        </w:rPr>
        <w:t>の</w:t>
      </w:r>
      <w:r w:rsidR="00E366E7" w:rsidRPr="000900B0">
        <w:rPr>
          <w:rFonts w:asciiTheme="minorEastAsia" w:hAnsiTheme="minorEastAsia" w:hint="eastAsia"/>
          <w:color w:val="000000" w:themeColor="text1"/>
          <w:szCs w:val="21"/>
        </w:rPr>
        <w:t>写し</w:t>
      </w:r>
    </w:p>
    <w:p w14:paraId="47C2C338" w14:textId="77777777" w:rsidR="005A7F01" w:rsidRPr="000900B0" w:rsidRDefault="00C8012C" w:rsidP="00983B75">
      <w:pPr>
        <w:rPr>
          <w:rFonts w:asciiTheme="minorEastAsia" w:hAnsiTheme="minorEastAsia"/>
          <w:color w:val="000000" w:themeColor="text1"/>
          <w:szCs w:val="21"/>
        </w:rPr>
      </w:pPr>
      <w:r w:rsidRPr="000900B0">
        <w:rPr>
          <w:rFonts w:asciiTheme="minorEastAsia" w:hAnsiTheme="minorEastAsia"/>
          <w:color w:val="000000" w:themeColor="text1"/>
          <w:szCs w:val="21"/>
        </w:rPr>
        <w:t xml:space="preserve"> </w:t>
      </w:r>
      <w:r w:rsidR="00FA26B5" w:rsidRPr="000900B0">
        <w:rPr>
          <w:rFonts w:asciiTheme="minorEastAsia" w:hAnsiTheme="minorEastAsia"/>
          <w:color w:val="000000" w:themeColor="text1"/>
          <w:szCs w:val="21"/>
        </w:rPr>
        <w:t>(</w:t>
      </w:r>
      <w:r w:rsidR="00430700" w:rsidRPr="000900B0">
        <w:rPr>
          <w:rFonts w:asciiTheme="minorEastAsia" w:hAnsiTheme="minorEastAsia" w:hint="eastAsia"/>
          <w:color w:val="000000" w:themeColor="text1"/>
          <w:szCs w:val="21"/>
        </w:rPr>
        <w:t>2</w:t>
      </w:r>
      <w:r w:rsidR="00E90548" w:rsidRPr="000900B0">
        <w:rPr>
          <w:rFonts w:asciiTheme="minorEastAsia" w:hAnsiTheme="minorEastAsia"/>
          <w:color w:val="000000" w:themeColor="text1"/>
          <w:szCs w:val="21"/>
        </w:rPr>
        <w:t>)</w:t>
      </w:r>
      <w:r w:rsidR="00E90548" w:rsidRPr="000900B0">
        <w:rPr>
          <w:rFonts w:asciiTheme="minorEastAsia" w:hAnsiTheme="minorEastAsia" w:hint="eastAsia"/>
          <w:color w:val="000000" w:themeColor="text1"/>
          <w:szCs w:val="21"/>
        </w:rPr>
        <w:t xml:space="preserve">　</w:t>
      </w:r>
      <w:r w:rsidR="00406026" w:rsidRPr="000900B0">
        <w:rPr>
          <w:rFonts w:asciiTheme="minorEastAsia" w:hAnsiTheme="minorEastAsia" w:hint="eastAsia"/>
          <w:color w:val="000000" w:themeColor="text1"/>
          <w:szCs w:val="21"/>
        </w:rPr>
        <w:t>取得</w:t>
      </w:r>
      <w:r w:rsidR="00190669" w:rsidRPr="000900B0">
        <w:rPr>
          <w:rFonts w:asciiTheme="minorEastAsia" w:hAnsiTheme="minorEastAsia" w:hint="eastAsia"/>
          <w:color w:val="000000" w:themeColor="text1"/>
          <w:szCs w:val="21"/>
        </w:rPr>
        <w:t>等</w:t>
      </w:r>
      <w:r w:rsidR="00406026" w:rsidRPr="000900B0">
        <w:rPr>
          <w:rFonts w:asciiTheme="minorEastAsia" w:hAnsiTheme="minorEastAsia" w:hint="eastAsia"/>
          <w:color w:val="000000" w:themeColor="text1"/>
          <w:szCs w:val="21"/>
        </w:rPr>
        <w:t>した</w:t>
      </w:r>
      <w:r w:rsidR="00266E50" w:rsidRPr="000900B0">
        <w:rPr>
          <w:rFonts w:asciiTheme="minorEastAsia" w:hAnsiTheme="minorEastAsia" w:hint="eastAsia"/>
          <w:color w:val="000000" w:themeColor="text1"/>
          <w:szCs w:val="21"/>
        </w:rPr>
        <w:t>住宅が</w:t>
      </w:r>
      <w:r w:rsidR="00315264" w:rsidRPr="000900B0">
        <w:rPr>
          <w:rFonts w:asciiTheme="minorEastAsia" w:hAnsiTheme="minorEastAsia" w:hint="eastAsia"/>
          <w:color w:val="000000" w:themeColor="text1"/>
          <w:szCs w:val="21"/>
        </w:rPr>
        <w:t>併用住宅の場合</w:t>
      </w:r>
      <w:r w:rsidR="00E90548" w:rsidRPr="000900B0">
        <w:rPr>
          <w:rFonts w:asciiTheme="minorEastAsia" w:hAnsiTheme="minorEastAsia" w:hint="eastAsia"/>
          <w:color w:val="000000" w:themeColor="text1"/>
          <w:szCs w:val="21"/>
        </w:rPr>
        <w:t>は、</w:t>
      </w:r>
      <w:r w:rsidR="00AD682C" w:rsidRPr="000900B0">
        <w:rPr>
          <w:rFonts w:asciiTheme="minorEastAsia" w:hAnsiTheme="minorEastAsia" w:hint="eastAsia"/>
          <w:color w:val="000000" w:themeColor="text1"/>
          <w:szCs w:val="21"/>
        </w:rPr>
        <w:t>居住</w:t>
      </w:r>
      <w:r w:rsidR="00315264" w:rsidRPr="000900B0">
        <w:rPr>
          <w:rFonts w:asciiTheme="minorEastAsia" w:hAnsiTheme="minorEastAsia" w:hint="eastAsia"/>
          <w:color w:val="000000" w:themeColor="text1"/>
          <w:szCs w:val="21"/>
        </w:rPr>
        <w:t>面積が</w:t>
      </w:r>
      <w:r w:rsidR="00AD682C" w:rsidRPr="000900B0">
        <w:rPr>
          <w:rFonts w:asciiTheme="minorEastAsia" w:hAnsiTheme="minorEastAsia" w:hint="eastAsia"/>
          <w:color w:val="000000" w:themeColor="text1"/>
          <w:szCs w:val="21"/>
        </w:rPr>
        <w:t>確認できる</w:t>
      </w:r>
      <w:r w:rsidR="00315264" w:rsidRPr="000900B0">
        <w:rPr>
          <w:rFonts w:asciiTheme="minorEastAsia" w:hAnsiTheme="minorEastAsia" w:hint="eastAsia"/>
          <w:color w:val="000000" w:themeColor="text1"/>
          <w:szCs w:val="21"/>
        </w:rPr>
        <w:t>建築図面等</w:t>
      </w:r>
    </w:p>
    <w:p w14:paraId="15C810FD" w14:textId="77777777" w:rsidR="00115768" w:rsidRPr="000900B0" w:rsidRDefault="00430700" w:rsidP="00983B75">
      <w:pPr>
        <w:ind w:leftChars="50" w:left="315"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3</w:t>
      </w:r>
      <w:r w:rsidR="00CC296D" w:rsidRPr="000900B0">
        <w:rPr>
          <w:rFonts w:asciiTheme="minorEastAsia" w:hAnsiTheme="minorEastAsia" w:hint="eastAsia"/>
          <w:color w:val="000000" w:themeColor="text1"/>
          <w:szCs w:val="21"/>
        </w:rPr>
        <w:t xml:space="preserve">)　</w:t>
      </w:r>
      <w:r w:rsidR="00406026" w:rsidRPr="000900B0">
        <w:rPr>
          <w:rFonts w:asciiTheme="minorEastAsia" w:hAnsiTheme="minorEastAsia" w:hint="eastAsia"/>
          <w:color w:val="000000" w:themeColor="text1"/>
          <w:szCs w:val="21"/>
        </w:rPr>
        <w:t>取得</w:t>
      </w:r>
      <w:r w:rsidR="00190669" w:rsidRPr="000900B0">
        <w:rPr>
          <w:rFonts w:asciiTheme="minorEastAsia" w:hAnsiTheme="minorEastAsia" w:hint="eastAsia"/>
          <w:color w:val="000000" w:themeColor="text1"/>
          <w:szCs w:val="21"/>
        </w:rPr>
        <w:t>等</w:t>
      </w:r>
      <w:r w:rsidR="00406026" w:rsidRPr="000900B0">
        <w:rPr>
          <w:rFonts w:asciiTheme="minorEastAsia" w:hAnsiTheme="minorEastAsia" w:hint="eastAsia"/>
          <w:color w:val="000000" w:themeColor="text1"/>
          <w:szCs w:val="21"/>
        </w:rPr>
        <w:t>した</w:t>
      </w:r>
      <w:r w:rsidR="002B2D05" w:rsidRPr="000900B0">
        <w:rPr>
          <w:rFonts w:asciiTheme="minorEastAsia" w:hAnsiTheme="minorEastAsia" w:hint="eastAsia"/>
          <w:color w:val="000000" w:themeColor="text1"/>
          <w:szCs w:val="21"/>
        </w:rPr>
        <w:t>住宅</w:t>
      </w:r>
      <w:r w:rsidR="00315264" w:rsidRPr="000900B0">
        <w:rPr>
          <w:rFonts w:asciiTheme="minorEastAsia" w:hAnsiTheme="minorEastAsia" w:hint="eastAsia"/>
          <w:color w:val="000000" w:themeColor="text1"/>
          <w:szCs w:val="21"/>
        </w:rPr>
        <w:t>が新築又は増改築の場合</w:t>
      </w:r>
      <w:r w:rsidR="00E90548" w:rsidRPr="000900B0">
        <w:rPr>
          <w:rFonts w:asciiTheme="minorEastAsia" w:hAnsiTheme="minorEastAsia" w:hint="eastAsia"/>
          <w:color w:val="000000" w:themeColor="text1"/>
          <w:szCs w:val="21"/>
        </w:rPr>
        <w:t>は、</w:t>
      </w:r>
      <w:r w:rsidR="00277716" w:rsidRPr="000900B0">
        <w:rPr>
          <w:rFonts w:asciiTheme="minorEastAsia" w:hAnsiTheme="minorEastAsia" w:hint="eastAsia"/>
          <w:color w:val="000000" w:themeColor="text1"/>
          <w:szCs w:val="21"/>
        </w:rPr>
        <w:t>建築基準法（昭和２５年法律</w:t>
      </w:r>
      <w:r w:rsidR="00480F6B" w:rsidRPr="000900B0">
        <w:rPr>
          <w:rFonts w:asciiTheme="minorEastAsia" w:hAnsiTheme="minorEastAsia" w:hint="eastAsia"/>
          <w:color w:val="000000" w:themeColor="text1"/>
          <w:szCs w:val="21"/>
        </w:rPr>
        <w:t>第</w:t>
      </w:r>
      <w:r w:rsidR="00277716" w:rsidRPr="000900B0">
        <w:rPr>
          <w:rFonts w:asciiTheme="minorEastAsia" w:hAnsiTheme="minorEastAsia" w:hint="eastAsia"/>
          <w:color w:val="000000" w:themeColor="text1"/>
          <w:szCs w:val="21"/>
        </w:rPr>
        <w:t>２０１号）の規定に</w:t>
      </w:r>
    </w:p>
    <w:p w14:paraId="374084FD" w14:textId="77777777" w:rsidR="00115768" w:rsidRPr="000900B0" w:rsidRDefault="00234CFB" w:rsidP="00115768">
      <w:pPr>
        <w:ind w:firstLineChars="200" w:firstLine="420"/>
        <w:rPr>
          <w:rFonts w:asciiTheme="minorEastAsia" w:hAnsiTheme="minorEastAsia"/>
          <w:color w:val="000000" w:themeColor="text1"/>
          <w:szCs w:val="21"/>
        </w:rPr>
      </w:pPr>
      <w:r w:rsidRPr="000900B0">
        <w:rPr>
          <w:rFonts w:asciiTheme="minorEastAsia" w:hAnsiTheme="minorEastAsia" w:hint="eastAsia"/>
          <w:color w:val="000000" w:themeColor="text1"/>
          <w:szCs w:val="21"/>
        </w:rPr>
        <w:t>よる検査済証の写し</w:t>
      </w:r>
      <w:r w:rsidR="00B145C9" w:rsidRPr="000900B0">
        <w:rPr>
          <w:rFonts w:asciiTheme="minorEastAsia" w:hAnsiTheme="minorEastAsia" w:hint="eastAsia"/>
          <w:color w:val="000000" w:themeColor="text1"/>
          <w:szCs w:val="21"/>
        </w:rPr>
        <w:t>（</w:t>
      </w:r>
      <w:r w:rsidR="00315264" w:rsidRPr="000900B0">
        <w:rPr>
          <w:rFonts w:asciiTheme="minorEastAsia" w:hAnsiTheme="minorEastAsia" w:hint="eastAsia"/>
          <w:color w:val="000000" w:themeColor="text1"/>
          <w:szCs w:val="21"/>
        </w:rPr>
        <w:t>ただし、</w:t>
      </w:r>
      <w:r w:rsidR="00B145C9" w:rsidRPr="000900B0">
        <w:rPr>
          <w:rFonts w:asciiTheme="minorEastAsia" w:hAnsiTheme="minorEastAsia" w:hint="eastAsia"/>
          <w:color w:val="000000" w:themeColor="text1"/>
          <w:szCs w:val="21"/>
        </w:rPr>
        <w:t>都市計画区域外において</w:t>
      </w:r>
      <w:r w:rsidR="00120652" w:rsidRPr="000900B0">
        <w:rPr>
          <w:rFonts w:asciiTheme="minorEastAsia" w:hAnsiTheme="minorEastAsia" w:hint="eastAsia"/>
          <w:color w:val="000000" w:themeColor="text1"/>
          <w:szCs w:val="21"/>
        </w:rPr>
        <w:t>住宅を</w:t>
      </w:r>
      <w:r w:rsidR="00B145C9" w:rsidRPr="000900B0">
        <w:rPr>
          <w:rFonts w:asciiTheme="minorEastAsia" w:hAnsiTheme="minorEastAsia" w:hint="eastAsia"/>
          <w:color w:val="000000" w:themeColor="text1"/>
          <w:szCs w:val="21"/>
        </w:rPr>
        <w:t>取得等した場合は、建築工事届</w:t>
      </w:r>
      <w:r w:rsidR="00120652" w:rsidRPr="000900B0">
        <w:rPr>
          <w:rFonts w:asciiTheme="minorEastAsia" w:hAnsiTheme="minorEastAsia" w:hint="eastAsia"/>
          <w:color w:val="000000" w:themeColor="text1"/>
          <w:szCs w:val="21"/>
        </w:rPr>
        <w:t>の</w:t>
      </w:r>
    </w:p>
    <w:p w14:paraId="413AB7E6" w14:textId="77777777" w:rsidR="00E76846" w:rsidRPr="000900B0" w:rsidRDefault="00120652" w:rsidP="00115768">
      <w:pPr>
        <w:ind w:firstLineChars="200" w:firstLine="420"/>
        <w:rPr>
          <w:rFonts w:asciiTheme="minorEastAsia" w:hAnsiTheme="minorEastAsia"/>
          <w:color w:val="000000" w:themeColor="text1"/>
          <w:szCs w:val="21"/>
        </w:rPr>
      </w:pPr>
      <w:r w:rsidRPr="000900B0">
        <w:rPr>
          <w:rFonts w:asciiTheme="minorEastAsia" w:hAnsiTheme="minorEastAsia" w:hint="eastAsia"/>
          <w:color w:val="000000" w:themeColor="text1"/>
          <w:szCs w:val="21"/>
        </w:rPr>
        <w:lastRenderedPageBreak/>
        <w:t>写し</w:t>
      </w:r>
      <w:r w:rsidR="00384E18" w:rsidRPr="000900B0">
        <w:rPr>
          <w:rFonts w:asciiTheme="minorEastAsia" w:hAnsiTheme="minorEastAsia" w:hint="eastAsia"/>
          <w:color w:val="000000" w:themeColor="text1"/>
          <w:szCs w:val="21"/>
        </w:rPr>
        <w:t>）</w:t>
      </w:r>
    </w:p>
    <w:p w14:paraId="1B646668" w14:textId="19826CFB" w:rsidR="004C75E7" w:rsidRPr="000900B0" w:rsidRDefault="0074285B" w:rsidP="005503B7">
      <w:pPr>
        <w:ind w:leftChars="50" w:left="420" w:hangingChars="150" w:hanging="315"/>
        <w:rPr>
          <w:rFonts w:asciiTheme="minorEastAsia" w:hAnsiTheme="minorEastAsia"/>
          <w:color w:val="000000" w:themeColor="text1"/>
          <w:szCs w:val="21"/>
        </w:rPr>
      </w:pPr>
      <w:r w:rsidRPr="000900B0">
        <w:rPr>
          <w:rFonts w:asciiTheme="minorEastAsia" w:hAnsiTheme="minorEastAsia" w:hint="eastAsia"/>
          <w:color w:val="000000" w:themeColor="text1"/>
          <w:szCs w:val="21"/>
        </w:rPr>
        <w:t>(</w:t>
      </w:r>
      <w:r w:rsidR="00653662" w:rsidRPr="000900B0">
        <w:rPr>
          <w:rFonts w:asciiTheme="minorEastAsia" w:hAnsiTheme="minorEastAsia" w:hint="eastAsia"/>
          <w:color w:val="000000" w:themeColor="text1"/>
          <w:szCs w:val="21"/>
        </w:rPr>
        <w:t>4</w:t>
      </w:r>
      <w:r w:rsidR="00CC296D" w:rsidRPr="000900B0">
        <w:rPr>
          <w:rFonts w:asciiTheme="minorEastAsia" w:hAnsiTheme="minorEastAsia" w:hint="eastAsia"/>
          <w:color w:val="000000" w:themeColor="text1"/>
          <w:szCs w:val="21"/>
        </w:rPr>
        <w:t xml:space="preserve">)　</w:t>
      </w:r>
      <w:r w:rsidR="004C75E7" w:rsidRPr="000900B0">
        <w:rPr>
          <w:rFonts w:asciiTheme="minorEastAsia" w:hAnsiTheme="minorEastAsia" w:hint="eastAsia"/>
          <w:color w:val="000000" w:themeColor="text1"/>
          <w:szCs w:val="21"/>
        </w:rPr>
        <w:t>その他市長が必要と認める書類</w:t>
      </w:r>
    </w:p>
    <w:p w14:paraId="75B972C1" w14:textId="2D9A8C23" w:rsidR="004C75E7" w:rsidRPr="000900B0" w:rsidRDefault="00E72AF7" w:rsidP="0048577B">
      <w:pPr>
        <w:ind w:firstLineChars="100" w:firstLine="210"/>
        <w:rPr>
          <w:rFonts w:asciiTheme="minorEastAsia" w:hAnsiTheme="minorEastAsia"/>
          <w:color w:val="000000" w:themeColor="text1"/>
          <w:szCs w:val="21"/>
        </w:rPr>
      </w:pPr>
      <w:r w:rsidRPr="000900B0">
        <w:rPr>
          <w:rFonts w:asciiTheme="minorEastAsia" w:hAnsiTheme="minorEastAsia" w:hint="eastAsia"/>
          <w:color w:val="000000" w:themeColor="text1"/>
          <w:szCs w:val="21"/>
        </w:rPr>
        <w:t>（</w:t>
      </w:r>
      <w:r w:rsidR="00F92988" w:rsidRPr="000900B0">
        <w:rPr>
          <w:rFonts w:asciiTheme="minorEastAsia" w:hAnsiTheme="minorEastAsia" w:hint="eastAsia"/>
          <w:color w:val="000000" w:themeColor="text1"/>
          <w:szCs w:val="21"/>
        </w:rPr>
        <w:t>助成金等の交付</w:t>
      </w:r>
      <w:r w:rsidR="004C75E7" w:rsidRPr="000900B0">
        <w:rPr>
          <w:rFonts w:asciiTheme="minorEastAsia" w:hAnsiTheme="minorEastAsia" w:hint="eastAsia"/>
          <w:color w:val="000000" w:themeColor="text1"/>
          <w:szCs w:val="21"/>
        </w:rPr>
        <w:t>）</w:t>
      </w:r>
    </w:p>
    <w:p w14:paraId="6674412F" w14:textId="058291B2" w:rsidR="004C75E7" w:rsidRPr="003172FE" w:rsidRDefault="004C75E7" w:rsidP="0048577B">
      <w:pPr>
        <w:ind w:left="210" w:hangingChars="100" w:hanging="210"/>
        <w:rPr>
          <w:rFonts w:asciiTheme="minorEastAsia" w:hAnsiTheme="minorEastAsia"/>
          <w:color w:val="000000" w:themeColor="text1"/>
          <w:szCs w:val="21"/>
        </w:rPr>
      </w:pPr>
      <w:r w:rsidRPr="003172FE">
        <w:rPr>
          <w:rFonts w:asciiTheme="minorEastAsia" w:hAnsiTheme="minorEastAsia" w:hint="eastAsia"/>
          <w:color w:val="000000" w:themeColor="text1"/>
          <w:szCs w:val="21"/>
        </w:rPr>
        <w:t>第</w:t>
      </w:r>
      <w:r w:rsidR="005038D6" w:rsidRPr="003172FE">
        <w:rPr>
          <w:rFonts w:asciiTheme="minorEastAsia" w:hAnsiTheme="minorEastAsia" w:hint="eastAsia"/>
          <w:color w:val="000000" w:themeColor="text1"/>
          <w:szCs w:val="21"/>
        </w:rPr>
        <w:t>１０</w:t>
      </w:r>
      <w:r w:rsidR="00FA26B5" w:rsidRPr="003172FE">
        <w:rPr>
          <w:rFonts w:asciiTheme="minorEastAsia" w:hAnsiTheme="minorEastAsia" w:hint="eastAsia"/>
          <w:color w:val="000000" w:themeColor="text1"/>
          <w:szCs w:val="21"/>
        </w:rPr>
        <w:t>条　市長は、前条の請求</w:t>
      </w:r>
      <w:r w:rsidR="00E72AF7" w:rsidRPr="003172FE">
        <w:rPr>
          <w:rFonts w:asciiTheme="minorEastAsia" w:hAnsiTheme="minorEastAsia" w:hint="eastAsia"/>
          <w:color w:val="000000" w:themeColor="text1"/>
          <w:szCs w:val="21"/>
        </w:rPr>
        <w:t>を適当と認めたときは、助成</w:t>
      </w:r>
      <w:r w:rsidRPr="003172FE">
        <w:rPr>
          <w:rFonts w:asciiTheme="minorEastAsia" w:hAnsiTheme="minorEastAsia" w:hint="eastAsia"/>
          <w:color w:val="000000" w:themeColor="text1"/>
          <w:szCs w:val="21"/>
        </w:rPr>
        <w:t>決定</w:t>
      </w:r>
      <w:r w:rsidR="00E72AF7" w:rsidRPr="003172FE">
        <w:rPr>
          <w:rFonts w:asciiTheme="minorEastAsia" w:hAnsiTheme="minorEastAsia" w:hint="eastAsia"/>
          <w:color w:val="000000" w:themeColor="text1"/>
          <w:szCs w:val="21"/>
        </w:rPr>
        <w:t>者に対し、</w:t>
      </w:r>
      <w:r w:rsidR="005D7039" w:rsidRPr="003172FE">
        <w:rPr>
          <w:rFonts w:ascii="ＭＳ 明朝" w:hAnsi="ＭＳ 明朝" w:hint="eastAsia"/>
          <w:color w:val="000000" w:themeColor="text1"/>
          <w:szCs w:val="21"/>
        </w:rPr>
        <w:t>規則第６条の３に規定する交付すべき補助金等の額の確定を行い、</w:t>
      </w:r>
      <w:r w:rsidR="00E72AF7" w:rsidRPr="003172FE">
        <w:rPr>
          <w:rFonts w:asciiTheme="minorEastAsia" w:hAnsiTheme="minorEastAsia" w:hint="eastAsia"/>
          <w:color w:val="000000" w:themeColor="text1"/>
          <w:szCs w:val="21"/>
        </w:rPr>
        <w:t>助成</w:t>
      </w:r>
      <w:r w:rsidR="002F46DB" w:rsidRPr="003172FE">
        <w:rPr>
          <w:rFonts w:asciiTheme="minorEastAsia" w:hAnsiTheme="minorEastAsia" w:hint="eastAsia"/>
          <w:color w:val="000000" w:themeColor="text1"/>
          <w:szCs w:val="21"/>
        </w:rPr>
        <w:t>金等を交付する</w:t>
      </w:r>
      <w:r w:rsidRPr="003172FE">
        <w:rPr>
          <w:rFonts w:asciiTheme="minorEastAsia" w:hAnsiTheme="minorEastAsia" w:hint="eastAsia"/>
          <w:color w:val="000000" w:themeColor="text1"/>
          <w:szCs w:val="21"/>
        </w:rPr>
        <w:t>ものとする。</w:t>
      </w:r>
    </w:p>
    <w:p w14:paraId="14F597A5" w14:textId="77777777" w:rsidR="004C75E7" w:rsidRPr="003172FE" w:rsidRDefault="003E632E" w:rsidP="0048577B">
      <w:pPr>
        <w:ind w:firstLineChars="100" w:firstLine="210"/>
        <w:rPr>
          <w:rFonts w:asciiTheme="minorEastAsia" w:hAnsiTheme="minorEastAsia"/>
          <w:color w:val="000000" w:themeColor="text1"/>
          <w:szCs w:val="21"/>
        </w:rPr>
      </w:pPr>
      <w:r w:rsidRPr="003172FE">
        <w:rPr>
          <w:rFonts w:asciiTheme="minorEastAsia" w:hAnsiTheme="minorEastAsia" w:hint="eastAsia"/>
          <w:color w:val="000000" w:themeColor="text1"/>
          <w:szCs w:val="21"/>
        </w:rPr>
        <w:t>（</w:t>
      </w:r>
      <w:r w:rsidR="004C75E7" w:rsidRPr="003172FE">
        <w:rPr>
          <w:rFonts w:asciiTheme="minorEastAsia" w:hAnsiTheme="minorEastAsia" w:hint="eastAsia"/>
          <w:color w:val="000000" w:themeColor="text1"/>
          <w:szCs w:val="21"/>
        </w:rPr>
        <w:t>返還</w:t>
      </w:r>
      <w:r w:rsidRPr="003172FE">
        <w:rPr>
          <w:rFonts w:asciiTheme="minorEastAsia" w:hAnsiTheme="minorEastAsia" w:hint="eastAsia"/>
          <w:color w:val="000000" w:themeColor="text1"/>
          <w:szCs w:val="21"/>
        </w:rPr>
        <w:t>請求</w:t>
      </w:r>
      <w:r w:rsidR="004C75E7" w:rsidRPr="003172FE">
        <w:rPr>
          <w:rFonts w:asciiTheme="minorEastAsia" w:hAnsiTheme="minorEastAsia" w:hint="eastAsia"/>
          <w:color w:val="000000" w:themeColor="text1"/>
          <w:szCs w:val="21"/>
        </w:rPr>
        <w:t>）</w:t>
      </w:r>
    </w:p>
    <w:p w14:paraId="2CC75A2D" w14:textId="77777777" w:rsidR="004C75E7" w:rsidRPr="000900B0" w:rsidRDefault="004C75E7" w:rsidP="0048577B">
      <w:pPr>
        <w:ind w:left="210"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第</w:t>
      </w:r>
      <w:r w:rsidR="00392008" w:rsidRPr="000900B0">
        <w:rPr>
          <w:rFonts w:asciiTheme="minorEastAsia" w:hAnsiTheme="minorEastAsia" w:hint="eastAsia"/>
          <w:color w:val="000000" w:themeColor="text1"/>
          <w:szCs w:val="21"/>
        </w:rPr>
        <w:t>１１</w:t>
      </w:r>
      <w:r w:rsidRPr="000900B0">
        <w:rPr>
          <w:rFonts w:asciiTheme="minorEastAsia" w:hAnsiTheme="minorEastAsia" w:hint="eastAsia"/>
          <w:color w:val="000000" w:themeColor="text1"/>
          <w:szCs w:val="21"/>
        </w:rPr>
        <w:t>条　市長は、</w:t>
      </w:r>
      <w:r w:rsidR="00315264" w:rsidRPr="000900B0">
        <w:rPr>
          <w:rFonts w:asciiTheme="minorEastAsia" w:hAnsiTheme="minorEastAsia" w:hint="eastAsia"/>
          <w:color w:val="000000" w:themeColor="text1"/>
          <w:szCs w:val="21"/>
        </w:rPr>
        <w:t>第８</w:t>
      </w:r>
      <w:r w:rsidR="008937CB" w:rsidRPr="000900B0">
        <w:rPr>
          <w:rFonts w:asciiTheme="minorEastAsia" w:hAnsiTheme="minorEastAsia" w:hint="eastAsia"/>
          <w:color w:val="000000" w:themeColor="text1"/>
          <w:szCs w:val="21"/>
        </w:rPr>
        <w:t>条第２項又は</w:t>
      </w:r>
      <w:r w:rsidR="00650B70" w:rsidRPr="000900B0">
        <w:rPr>
          <w:rFonts w:asciiTheme="minorEastAsia" w:hAnsiTheme="minorEastAsia" w:hint="eastAsia"/>
          <w:color w:val="000000" w:themeColor="text1"/>
          <w:szCs w:val="21"/>
        </w:rPr>
        <w:t>次項</w:t>
      </w:r>
      <w:r w:rsidR="00212492" w:rsidRPr="000900B0">
        <w:rPr>
          <w:rFonts w:asciiTheme="minorEastAsia" w:hAnsiTheme="minorEastAsia" w:hint="eastAsia"/>
          <w:color w:val="000000" w:themeColor="text1"/>
          <w:szCs w:val="21"/>
        </w:rPr>
        <w:t>の規定より助成の</w:t>
      </w:r>
      <w:r w:rsidRPr="000900B0">
        <w:rPr>
          <w:rFonts w:asciiTheme="minorEastAsia" w:hAnsiTheme="minorEastAsia" w:hint="eastAsia"/>
          <w:color w:val="000000" w:themeColor="text1"/>
          <w:szCs w:val="21"/>
        </w:rPr>
        <w:t>決定を取り</w:t>
      </w:r>
      <w:r w:rsidR="00212492" w:rsidRPr="000900B0">
        <w:rPr>
          <w:rFonts w:asciiTheme="minorEastAsia" w:hAnsiTheme="minorEastAsia" w:hint="eastAsia"/>
          <w:color w:val="000000" w:themeColor="text1"/>
          <w:szCs w:val="21"/>
        </w:rPr>
        <w:t>消した場合において、当該取消しに係る部分について既に</w:t>
      </w:r>
      <w:r w:rsidR="00437561" w:rsidRPr="000900B0">
        <w:rPr>
          <w:rFonts w:asciiTheme="minorEastAsia" w:hAnsiTheme="minorEastAsia" w:hint="eastAsia"/>
          <w:color w:val="000000" w:themeColor="text1"/>
          <w:szCs w:val="21"/>
        </w:rPr>
        <w:t>助成が行わ</w:t>
      </w:r>
      <w:r w:rsidRPr="000900B0">
        <w:rPr>
          <w:rFonts w:asciiTheme="minorEastAsia" w:hAnsiTheme="minorEastAsia" w:hint="eastAsia"/>
          <w:color w:val="000000" w:themeColor="text1"/>
          <w:szCs w:val="21"/>
        </w:rPr>
        <w:t>れているときは、</w:t>
      </w:r>
      <w:r w:rsidR="00FA26B5" w:rsidRPr="000900B0">
        <w:rPr>
          <w:rFonts w:asciiTheme="minorEastAsia" w:hAnsiTheme="minorEastAsia" w:hint="eastAsia"/>
          <w:color w:val="000000" w:themeColor="text1"/>
          <w:szCs w:val="21"/>
        </w:rPr>
        <w:t>当該助成決定者に対し、</w:t>
      </w:r>
      <w:r w:rsidR="00CA67C2" w:rsidRPr="000900B0">
        <w:rPr>
          <w:rFonts w:asciiTheme="minorEastAsia" w:hAnsiTheme="minorEastAsia" w:hint="eastAsia"/>
          <w:color w:val="000000" w:themeColor="text1"/>
          <w:szCs w:val="21"/>
        </w:rPr>
        <w:t>期限を定めて</w:t>
      </w:r>
      <w:r w:rsidR="003E632E" w:rsidRPr="000900B0">
        <w:rPr>
          <w:rFonts w:asciiTheme="minorEastAsia" w:hAnsiTheme="minorEastAsia" w:hint="eastAsia"/>
          <w:color w:val="000000" w:themeColor="text1"/>
          <w:szCs w:val="21"/>
        </w:rPr>
        <w:t>助成金</w:t>
      </w:r>
      <w:r w:rsidR="004F7105" w:rsidRPr="000900B0">
        <w:rPr>
          <w:rFonts w:asciiTheme="minorEastAsia" w:hAnsiTheme="minorEastAsia" w:hint="eastAsia"/>
          <w:color w:val="000000" w:themeColor="text1"/>
          <w:szCs w:val="21"/>
        </w:rPr>
        <w:t>等</w:t>
      </w:r>
      <w:r w:rsidR="00FA26B5" w:rsidRPr="000900B0">
        <w:rPr>
          <w:rFonts w:asciiTheme="minorEastAsia" w:hAnsiTheme="minorEastAsia" w:hint="eastAsia"/>
          <w:color w:val="000000" w:themeColor="text1"/>
          <w:szCs w:val="21"/>
        </w:rPr>
        <w:t>の</w:t>
      </w:r>
      <w:r w:rsidR="00CA67C2" w:rsidRPr="000900B0">
        <w:rPr>
          <w:rFonts w:asciiTheme="minorEastAsia" w:hAnsiTheme="minorEastAsia" w:hint="eastAsia"/>
          <w:color w:val="000000" w:themeColor="text1"/>
          <w:szCs w:val="21"/>
        </w:rPr>
        <w:t>返還を</w:t>
      </w:r>
      <w:r w:rsidR="003E632E" w:rsidRPr="000900B0">
        <w:rPr>
          <w:rFonts w:asciiTheme="minorEastAsia" w:hAnsiTheme="minorEastAsia" w:hint="eastAsia"/>
          <w:color w:val="000000" w:themeColor="text1"/>
          <w:szCs w:val="21"/>
        </w:rPr>
        <w:t>請求する。</w:t>
      </w:r>
    </w:p>
    <w:p w14:paraId="76DB43E4" w14:textId="7827693A" w:rsidR="003E632E" w:rsidRPr="000900B0" w:rsidRDefault="003E632E" w:rsidP="0048577B">
      <w:pPr>
        <w:ind w:left="210" w:hangingChars="100" w:hanging="210"/>
        <w:rPr>
          <w:rFonts w:asciiTheme="minorEastAsia" w:hAnsiTheme="minorEastAsia"/>
          <w:color w:val="000000" w:themeColor="text1"/>
          <w:szCs w:val="21"/>
        </w:rPr>
      </w:pPr>
      <w:r w:rsidRPr="000900B0">
        <w:rPr>
          <w:rFonts w:asciiTheme="minorEastAsia" w:hAnsiTheme="minorEastAsia" w:hint="eastAsia"/>
          <w:color w:val="000000" w:themeColor="text1"/>
          <w:szCs w:val="21"/>
        </w:rPr>
        <w:t>２　市長は、助成金</w:t>
      </w:r>
      <w:r w:rsidR="004F7105" w:rsidRPr="000900B0">
        <w:rPr>
          <w:rFonts w:asciiTheme="minorEastAsia" w:hAnsiTheme="minorEastAsia" w:hint="eastAsia"/>
          <w:color w:val="000000" w:themeColor="text1"/>
          <w:szCs w:val="21"/>
        </w:rPr>
        <w:t>等</w:t>
      </w:r>
      <w:r w:rsidRPr="000900B0">
        <w:rPr>
          <w:rFonts w:asciiTheme="minorEastAsia" w:hAnsiTheme="minorEastAsia" w:hint="eastAsia"/>
          <w:color w:val="000000" w:themeColor="text1"/>
          <w:szCs w:val="21"/>
        </w:rPr>
        <w:t>の交付を受けた者が次の各号に掲げる要件のいずれかに該当する場合は、</w:t>
      </w:r>
      <w:r w:rsidR="00A43836" w:rsidRPr="000900B0">
        <w:rPr>
          <w:rFonts w:asciiTheme="minorEastAsia" w:hAnsiTheme="minorEastAsia" w:hint="eastAsia"/>
          <w:color w:val="000000" w:themeColor="text1"/>
          <w:szCs w:val="21"/>
        </w:rPr>
        <w:t>助成の決定を取り消し、助成金</w:t>
      </w:r>
      <w:r w:rsidR="004F7105" w:rsidRPr="000900B0">
        <w:rPr>
          <w:rFonts w:asciiTheme="minorEastAsia" w:hAnsiTheme="minorEastAsia" w:hint="eastAsia"/>
          <w:color w:val="000000" w:themeColor="text1"/>
          <w:szCs w:val="21"/>
        </w:rPr>
        <w:t>等</w:t>
      </w:r>
      <w:r w:rsidR="00A43836" w:rsidRPr="000900B0">
        <w:rPr>
          <w:rFonts w:asciiTheme="minorEastAsia" w:hAnsiTheme="minorEastAsia" w:hint="eastAsia"/>
          <w:color w:val="000000" w:themeColor="text1"/>
          <w:szCs w:val="21"/>
        </w:rPr>
        <w:t>の</w:t>
      </w:r>
      <w:r w:rsidRPr="000900B0">
        <w:rPr>
          <w:rFonts w:asciiTheme="minorEastAsia" w:hAnsiTheme="minorEastAsia" w:hint="eastAsia"/>
          <w:color w:val="000000" w:themeColor="text1"/>
          <w:szCs w:val="21"/>
        </w:rPr>
        <w:t>全額又は半額の返還を請求する。ただし、雇用企業の倒産、災害、病気等のやむを得ない事情があるものとして市長が認めた場合はこの限りではない。</w:t>
      </w:r>
    </w:p>
    <w:p w14:paraId="54C86FF9" w14:textId="77777777" w:rsidR="003E632E" w:rsidRPr="000900B0" w:rsidRDefault="003E632E" w:rsidP="003E632E">
      <w:pPr>
        <w:ind w:leftChars="50" w:left="210" w:hangingChars="50" w:hanging="105"/>
        <w:rPr>
          <w:rFonts w:asciiTheme="minorEastAsia" w:hAnsiTheme="minorEastAsia"/>
          <w:color w:val="000000" w:themeColor="text1"/>
          <w:szCs w:val="21"/>
        </w:rPr>
      </w:pPr>
      <w:r w:rsidRPr="000900B0">
        <w:rPr>
          <w:rFonts w:asciiTheme="minorEastAsia" w:hAnsiTheme="minorEastAsia" w:hint="eastAsia"/>
          <w:color w:val="000000" w:themeColor="text1"/>
          <w:szCs w:val="21"/>
        </w:rPr>
        <w:t>(1)　全額の返還</w:t>
      </w:r>
    </w:p>
    <w:p w14:paraId="287C7DE6" w14:textId="77777777" w:rsidR="003E632E" w:rsidRPr="000900B0" w:rsidRDefault="003E632E" w:rsidP="00392008">
      <w:pPr>
        <w:ind w:firstLineChars="200" w:firstLine="420"/>
        <w:rPr>
          <w:rFonts w:asciiTheme="minorEastAsia" w:hAnsiTheme="minorEastAsia"/>
          <w:color w:val="000000" w:themeColor="text1"/>
          <w:szCs w:val="21"/>
        </w:rPr>
      </w:pPr>
      <w:r w:rsidRPr="000900B0">
        <w:rPr>
          <w:rFonts w:asciiTheme="minorEastAsia" w:hAnsiTheme="minorEastAsia" w:hint="eastAsia"/>
          <w:color w:val="000000" w:themeColor="text1"/>
          <w:szCs w:val="21"/>
        </w:rPr>
        <w:t>ア　虚偽の申請等をした場合</w:t>
      </w:r>
    </w:p>
    <w:p w14:paraId="4AF69D3F" w14:textId="77777777" w:rsidR="003E632E" w:rsidRPr="000900B0" w:rsidRDefault="003E632E" w:rsidP="00392008">
      <w:pPr>
        <w:ind w:firstLineChars="200" w:firstLine="420"/>
        <w:rPr>
          <w:rFonts w:asciiTheme="minorEastAsia" w:hAnsiTheme="minorEastAsia"/>
          <w:color w:val="000000" w:themeColor="text1"/>
          <w:szCs w:val="21"/>
        </w:rPr>
      </w:pPr>
      <w:r w:rsidRPr="000900B0">
        <w:rPr>
          <w:rFonts w:asciiTheme="minorEastAsia" w:hAnsiTheme="minorEastAsia" w:hint="eastAsia"/>
          <w:color w:val="000000" w:themeColor="text1"/>
          <w:szCs w:val="21"/>
        </w:rPr>
        <w:t>イ　助成の決定の内容及びこれに</w:t>
      </w:r>
      <w:r w:rsidR="00392008" w:rsidRPr="000900B0">
        <w:rPr>
          <w:rFonts w:asciiTheme="minorEastAsia" w:hAnsiTheme="minorEastAsia" w:hint="eastAsia"/>
          <w:color w:val="000000" w:themeColor="text1"/>
          <w:szCs w:val="21"/>
        </w:rPr>
        <w:t>付した条件に違反した場合</w:t>
      </w:r>
    </w:p>
    <w:p w14:paraId="71FB58AB" w14:textId="77777777" w:rsidR="00392008" w:rsidRPr="000900B0" w:rsidRDefault="00392008" w:rsidP="00392008">
      <w:pPr>
        <w:ind w:firstLineChars="200" w:firstLine="420"/>
        <w:rPr>
          <w:rFonts w:asciiTheme="minorEastAsia" w:hAnsiTheme="minorEastAsia"/>
          <w:color w:val="000000" w:themeColor="text1"/>
          <w:szCs w:val="21"/>
        </w:rPr>
      </w:pPr>
      <w:r w:rsidRPr="000900B0">
        <w:rPr>
          <w:rFonts w:asciiTheme="minorEastAsia" w:hAnsiTheme="minorEastAsia" w:hint="eastAsia"/>
          <w:color w:val="000000" w:themeColor="text1"/>
          <w:szCs w:val="21"/>
        </w:rPr>
        <w:t>ウ　第８条第２項の規定により助成の決定を取り消した場合</w:t>
      </w:r>
    </w:p>
    <w:p w14:paraId="52858FB5" w14:textId="77777777" w:rsidR="003E632E" w:rsidRPr="000900B0" w:rsidRDefault="00392008" w:rsidP="00392008">
      <w:pPr>
        <w:ind w:firstLineChars="200" w:firstLine="420"/>
        <w:rPr>
          <w:rFonts w:asciiTheme="minorEastAsia" w:hAnsiTheme="minorEastAsia"/>
          <w:color w:val="000000" w:themeColor="text1"/>
          <w:szCs w:val="21"/>
        </w:rPr>
      </w:pPr>
      <w:r w:rsidRPr="000900B0">
        <w:rPr>
          <w:rFonts w:asciiTheme="minorEastAsia" w:hAnsiTheme="minorEastAsia" w:hint="eastAsia"/>
          <w:color w:val="000000" w:themeColor="text1"/>
          <w:szCs w:val="21"/>
        </w:rPr>
        <w:t>エ</w:t>
      </w:r>
      <w:r w:rsidR="003E632E" w:rsidRPr="000900B0">
        <w:rPr>
          <w:rFonts w:asciiTheme="minorEastAsia" w:hAnsiTheme="minorEastAsia" w:hint="eastAsia"/>
          <w:color w:val="000000" w:themeColor="text1"/>
          <w:szCs w:val="21"/>
        </w:rPr>
        <w:t xml:space="preserve">　助成金</w:t>
      </w:r>
      <w:r w:rsidR="004F7105" w:rsidRPr="000900B0">
        <w:rPr>
          <w:rFonts w:asciiTheme="minorEastAsia" w:hAnsiTheme="minorEastAsia" w:hint="eastAsia"/>
          <w:color w:val="000000" w:themeColor="text1"/>
          <w:szCs w:val="21"/>
        </w:rPr>
        <w:t>等</w:t>
      </w:r>
      <w:r w:rsidR="003E632E" w:rsidRPr="000900B0">
        <w:rPr>
          <w:rFonts w:asciiTheme="minorEastAsia" w:hAnsiTheme="minorEastAsia" w:hint="eastAsia"/>
          <w:color w:val="000000" w:themeColor="text1"/>
          <w:szCs w:val="21"/>
        </w:rPr>
        <w:t>の申請日から３年未満に本市から転出した場合</w:t>
      </w:r>
    </w:p>
    <w:p w14:paraId="7D79DB9D" w14:textId="1AFCC38B" w:rsidR="003E632E" w:rsidRPr="000900B0" w:rsidRDefault="004116EC" w:rsidP="00392008">
      <w:pPr>
        <w:ind w:firstLineChars="200" w:firstLine="420"/>
        <w:rPr>
          <w:rFonts w:asciiTheme="minorEastAsia" w:hAnsiTheme="minorEastAsia"/>
          <w:color w:val="000000" w:themeColor="text1"/>
          <w:szCs w:val="21"/>
        </w:rPr>
      </w:pPr>
      <w:r w:rsidRPr="000900B0">
        <w:rPr>
          <w:rFonts w:asciiTheme="minorEastAsia" w:hAnsiTheme="minorEastAsia" w:hint="eastAsia"/>
          <w:color w:val="000000" w:themeColor="text1"/>
          <w:szCs w:val="21"/>
        </w:rPr>
        <w:t>オ</w:t>
      </w:r>
      <w:r w:rsidR="003E632E" w:rsidRPr="000900B0">
        <w:rPr>
          <w:rFonts w:asciiTheme="minorEastAsia" w:hAnsiTheme="minorEastAsia" w:hint="eastAsia"/>
          <w:color w:val="000000" w:themeColor="text1"/>
          <w:szCs w:val="21"/>
        </w:rPr>
        <w:t xml:space="preserve">　その他市長が不適当と認めた場合</w:t>
      </w:r>
    </w:p>
    <w:p w14:paraId="46EB05E7" w14:textId="77777777" w:rsidR="00392008" w:rsidRPr="000900B0" w:rsidRDefault="00392008" w:rsidP="003E632E">
      <w:pPr>
        <w:ind w:firstLineChars="50" w:firstLine="105"/>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2)　</w:t>
      </w:r>
      <w:r w:rsidR="003E632E" w:rsidRPr="000900B0">
        <w:rPr>
          <w:rFonts w:asciiTheme="minorEastAsia" w:hAnsiTheme="minorEastAsia" w:hint="eastAsia"/>
          <w:color w:val="000000" w:themeColor="text1"/>
          <w:szCs w:val="21"/>
        </w:rPr>
        <w:t>半額の返還</w:t>
      </w:r>
    </w:p>
    <w:p w14:paraId="414E501A" w14:textId="6DE66D81" w:rsidR="003E632E" w:rsidRPr="000900B0" w:rsidRDefault="003E632E" w:rsidP="003E632E">
      <w:pPr>
        <w:ind w:firstLineChars="50" w:firstLine="105"/>
        <w:rPr>
          <w:rFonts w:asciiTheme="minorEastAsia" w:hAnsiTheme="minorEastAsia"/>
          <w:color w:val="000000" w:themeColor="text1"/>
          <w:szCs w:val="21"/>
        </w:rPr>
      </w:pPr>
      <w:r w:rsidRPr="000900B0">
        <w:rPr>
          <w:rFonts w:asciiTheme="minorEastAsia" w:hAnsiTheme="minorEastAsia" w:hint="eastAsia"/>
          <w:color w:val="000000" w:themeColor="text1"/>
          <w:szCs w:val="21"/>
        </w:rPr>
        <w:t xml:space="preserve"> </w:t>
      </w:r>
      <w:r w:rsidR="00392008" w:rsidRPr="000900B0">
        <w:rPr>
          <w:rFonts w:asciiTheme="minorEastAsia" w:hAnsiTheme="minorEastAsia" w:hint="eastAsia"/>
          <w:color w:val="000000" w:themeColor="text1"/>
          <w:szCs w:val="21"/>
        </w:rPr>
        <w:t xml:space="preserve">　ア　</w:t>
      </w:r>
      <w:r w:rsidR="004F7105" w:rsidRPr="000900B0">
        <w:rPr>
          <w:rFonts w:asciiTheme="minorEastAsia" w:hAnsiTheme="minorEastAsia" w:hint="eastAsia"/>
          <w:color w:val="000000" w:themeColor="text1"/>
          <w:szCs w:val="21"/>
        </w:rPr>
        <w:t>助成金等</w:t>
      </w:r>
      <w:r w:rsidRPr="000900B0">
        <w:rPr>
          <w:rFonts w:asciiTheme="minorEastAsia" w:hAnsiTheme="minorEastAsia" w:hint="eastAsia"/>
          <w:color w:val="000000" w:themeColor="text1"/>
          <w:szCs w:val="21"/>
        </w:rPr>
        <w:t>の申請日から３年以上５年以内に本市から転出した場合</w:t>
      </w:r>
    </w:p>
    <w:p w14:paraId="7463BF79" w14:textId="77777777" w:rsidR="004C75E7" w:rsidRPr="000900B0" w:rsidRDefault="004C75E7" w:rsidP="0048577B">
      <w:pPr>
        <w:ind w:firstLineChars="100" w:firstLine="210"/>
        <w:rPr>
          <w:rFonts w:asciiTheme="minorEastAsia" w:hAnsiTheme="minorEastAsia"/>
          <w:color w:val="000000" w:themeColor="text1"/>
          <w:szCs w:val="21"/>
        </w:rPr>
      </w:pPr>
      <w:r w:rsidRPr="000900B0">
        <w:rPr>
          <w:rFonts w:asciiTheme="minorEastAsia" w:hAnsiTheme="minorEastAsia" w:hint="eastAsia"/>
          <w:color w:val="000000" w:themeColor="text1"/>
          <w:szCs w:val="21"/>
        </w:rPr>
        <w:t>（その他）</w:t>
      </w:r>
    </w:p>
    <w:p w14:paraId="31B5707B" w14:textId="77777777" w:rsidR="004C75E7" w:rsidRPr="000900B0" w:rsidRDefault="004C75E7" w:rsidP="0048577B">
      <w:pPr>
        <w:rPr>
          <w:rFonts w:asciiTheme="minorEastAsia" w:hAnsiTheme="minorEastAsia"/>
          <w:color w:val="000000" w:themeColor="text1"/>
          <w:szCs w:val="21"/>
        </w:rPr>
      </w:pPr>
      <w:r w:rsidRPr="000900B0">
        <w:rPr>
          <w:rFonts w:asciiTheme="minorEastAsia" w:hAnsiTheme="minorEastAsia" w:hint="eastAsia"/>
          <w:color w:val="000000" w:themeColor="text1"/>
          <w:szCs w:val="21"/>
        </w:rPr>
        <w:t>第</w:t>
      </w:r>
      <w:r w:rsidR="00392008" w:rsidRPr="000900B0">
        <w:rPr>
          <w:rFonts w:asciiTheme="minorEastAsia" w:hAnsiTheme="minorEastAsia" w:hint="eastAsia"/>
          <w:color w:val="000000" w:themeColor="text1"/>
          <w:szCs w:val="21"/>
        </w:rPr>
        <w:t>１２</w:t>
      </w:r>
      <w:r w:rsidRPr="000900B0">
        <w:rPr>
          <w:rFonts w:asciiTheme="minorEastAsia" w:hAnsiTheme="minorEastAsia" w:hint="eastAsia"/>
          <w:color w:val="000000" w:themeColor="text1"/>
          <w:szCs w:val="21"/>
        </w:rPr>
        <w:t>条　この要綱に定めるもののほか必要な事項は、市長が別に定める。</w:t>
      </w:r>
    </w:p>
    <w:p w14:paraId="18A8EB57" w14:textId="77777777" w:rsidR="004C75E7" w:rsidRPr="000900B0" w:rsidRDefault="004C75E7" w:rsidP="0048577B">
      <w:pPr>
        <w:ind w:firstLineChars="300" w:firstLine="630"/>
        <w:rPr>
          <w:rFonts w:asciiTheme="minorEastAsia" w:hAnsiTheme="minorEastAsia"/>
          <w:color w:val="000000" w:themeColor="text1"/>
          <w:szCs w:val="21"/>
        </w:rPr>
      </w:pPr>
      <w:r w:rsidRPr="000900B0">
        <w:rPr>
          <w:rFonts w:asciiTheme="minorEastAsia" w:hAnsiTheme="minorEastAsia" w:hint="eastAsia"/>
          <w:color w:val="000000" w:themeColor="text1"/>
          <w:szCs w:val="21"/>
        </w:rPr>
        <w:t>附　則</w:t>
      </w:r>
    </w:p>
    <w:p w14:paraId="2359151D" w14:textId="77777777" w:rsidR="00BD0F9B" w:rsidRPr="000900B0" w:rsidRDefault="00FF452D" w:rsidP="00764FFE">
      <w:pPr>
        <w:ind w:firstLineChars="100" w:firstLine="210"/>
        <w:rPr>
          <w:rFonts w:asciiTheme="minorEastAsia" w:hAnsiTheme="minorEastAsia"/>
          <w:color w:val="000000" w:themeColor="text1"/>
          <w:szCs w:val="21"/>
        </w:rPr>
      </w:pPr>
      <w:r w:rsidRPr="000900B0">
        <w:rPr>
          <w:rFonts w:asciiTheme="minorEastAsia" w:hAnsiTheme="minorEastAsia" w:hint="eastAsia"/>
          <w:color w:val="000000" w:themeColor="text1"/>
          <w:szCs w:val="21"/>
        </w:rPr>
        <w:t>この要綱は、</w:t>
      </w:r>
      <w:r w:rsidR="007A7386" w:rsidRPr="000900B0">
        <w:rPr>
          <w:rFonts w:asciiTheme="minorEastAsia" w:hAnsiTheme="minorEastAsia" w:hint="eastAsia"/>
          <w:color w:val="000000" w:themeColor="text1"/>
          <w:szCs w:val="21"/>
        </w:rPr>
        <w:t>令和２年１０</w:t>
      </w:r>
      <w:r w:rsidR="009F112C" w:rsidRPr="000900B0">
        <w:rPr>
          <w:rFonts w:asciiTheme="minorEastAsia" w:hAnsiTheme="minorEastAsia" w:hint="eastAsia"/>
          <w:color w:val="000000" w:themeColor="text1"/>
          <w:szCs w:val="21"/>
        </w:rPr>
        <w:t>月１日から適用</w:t>
      </w:r>
      <w:r w:rsidRPr="000900B0">
        <w:rPr>
          <w:rFonts w:asciiTheme="minorEastAsia" w:hAnsiTheme="minorEastAsia" w:hint="eastAsia"/>
          <w:color w:val="000000" w:themeColor="text1"/>
          <w:szCs w:val="21"/>
        </w:rPr>
        <w:t>する。</w:t>
      </w:r>
    </w:p>
    <w:p w14:paraId="2B8BCF54" w14:textId="49DEC4BC" w:rsidR="00B90448" w:rsidRPr="000900B0" w:rsidRDefault="00B90448" w:rsidP="00764FFE">
      <w:pPr>
        <w:ind w:firstLineChars="100" w:firstLine="210"/>
        <w:rPr>
          <w:rFonts w:asciiTheme="minorEastAsia" w:hAnsiTheme="minorEastAsia"/>
          <w:color w:val="000000" w:themeColor="text1"/>
          <w:szCs w:val="21"/>
        </w:rPr>
      </w:pPr>
      <w:r w:rsidRPr="000900B0">
        <w:rPr>
          <w:rFonts w:asciiTheme="minorEastAsia" w:hAnsiTheme="minorEastAsia" w:hint="eastAsia"/>
          <w:color w:val="000000" w:themeColor="text1"/>
          <w:szCs w:val="21"/>
        </w:rPr>
        <w:t>この要綱は、令和４年４月１日から適用する。</w:t>
      </w:r>
    </w:p>
    <w:p w14:paraId="601A5214" w14:textId="45C7C966" w:rsidR="00923971" w:rsidRDefault="00923971" w:rsidP="00923971">
      <w:pPr>
        <w:ind w:firstLineChars="100" w:firstLine="210"/>
        <w:rPr>
          <w:rFonts w:asciiTheme="minorEastAsia" w:hAnsiTheme="minorEastAsia"/>
          <w:color w:val="000000" w:themeColor="text1"/>
          <w:szCs w:val="21"/>
        </w:rPr>
      </w:pPr>
      <w:r w:rsidRPr="000900B0">
        <w:rPr>
          <w:rFonts w:asciiTheme="minorEastAsia" w:hAnsiTheme="minorEastAsia" w:hint="eastAsia"/>
          <w:color w:val="000000" w:themeColor="text1"/>
          <w:szCs w:val="21"/>
        </w:rPr>
        <w:t>この要綱は、令和５年４月１日から適用する。</w:t>
      </w:r>
    </w:p>
    <w:p w14:paraId="1C86389B" w14:textId="6263600D" w:rsidR="007F77F5" w:rsidRPr="003172FE" w:rsidRDefault="007F77F5" w:rsidP="007F77F5">
      <w:pPr>
        <w:ind w:firstLineChars="100" w:firstLine="210"/>
        <w:rPr>
          <w:rFonts w:asciiTheme="minorEastAsia" w:hAnsiTheme="minorEastAsia"/>
          <w:color w:val="000000" w:themeColor="text1"/>
          <w:szCs w:val="21"/>
        </w:rPr>
      </w:pPr>
      <w:r w:rsidRPr="003172FE">
        <w:rPr>
          <w:rFonts w:asciiTheme="minorEastAsia" w:hAnsiTheme="minorEastAsia" w:hint="eastAsia"/>
          <w:color w:val="000000" w:themeColor="text1"/>
          <w:szCs w:val="21"/>
        </w:rPr>
        <w:t>この要綱は、令和６年４月１日から適用する。</w:t>
      </w:r>
    </w:p>
    <w:sectPr w:rsidR="007F77F5" w:rsidRPr="003172FE" w:rsidSect="0048577B">
      <w:pgSz w:w="11906" w:h="16838" w:code="9"/>
      <w:pgMar w:top="1134" w:right="1134" w:bottom="851" w:left="1134" w:header="851" w:footer="992" w:gutter="0"/>
      <w:cols w:space="425"/>
      <w:docGrid w:type="lines" w:linePitch="4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DEF6" w14:textId="77777777" w:rsidR="00DC22C0" w:rsidRDefault="00DC22C0" w:rsidP="00E12125">
      <w:r>
        <w:separator/>
      </w:r>
    </w:p>
  </w:endnote>
  <w:endnote w:type="continuationSeparator" w:id="0">
    <w:p w14:paraId="2F904AB1" w14:textId="77777777" w:rsidR="00DC22C0" w:rsidRDefault="00DC22C0" w:rsidP="00E1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ACEB" w14:textId="77777777" w:rsidR="00DC22C0" w:rsidRDefault="00DC22C0" w:rsidP="00E12125">
      <w:r>
        <w:separator/>
      </w:r>
    </w:p>
  </w:footnote>
  <w:footnote w:type="continuationSeparator" w:id="0">
    <w:p w14:paraId="64EDBEAF" w14:textId="77777777" w:rsidR="00DC22C0" w:rsidRDefault="00DC22C0" w:rsidP="00E12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871CE"/>
    <w:multiLevelType w:val="hybridMultilevel"/>
    <w:tmpl w:val="4B64A536"/>
    <w:lvl w:ilvl="0" w:tplc="44700446">
      <w:start w:val="6"/>
      <w:numFmt w:val="bullet"/>
      <w:lvlText w:val="※"/>
      <w:lvlJc w:val="left"/>
      <w:pPr>
        <w:ind w:left="818" w:hanging="360"/>
      </w:pPr>
      <w:rPr>
        <w:rFonts w:ascii="ＭＳ 明朝" w:eastAsia="ＭＳ 明朝" w:hAnsi="ＭＳ 明朝" w:cstheme="minorBidi" w:hint="eastAsia"/>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 w15:restartNumberingAfterBreak="0">
    <w:nsid w:val="7FEE1642"/>
    <w:multiLevelType w:val="hybridMultilevel"/>
    <w:tmpl w:val="8E40CD36"/>
    <w:lvl w:ilvl="0" w:tplc="FF5C2C3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95"/>
  <w:displayHorizontalDrawingGridEvery w:val="0"/>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25"/>
    <w:rsid w:val="00003C41"/>
    <w:rsid w:val="00005721"/>
    <w:rsid w:val="00010511"/>
    <w:rsid w:val="000113A8"/>
    <w:rsid w:val="00014477"/>
    <w:rsid w:val="0001459F"/>
    <w:rsid w:val="00015059"/>
    <w:rsid w:val="000165FE"/>
    <w:rsid w:val="00023B1E"/>
    <w:rsid w:val="0002699D"/>
    <w:rsid w:val="00026B4A"/>
    <w:rsid w:val="0003013B"/>
    <w:rsid w:val="00032BE1"/>
    <w:rsid w:val="00036688"/>
    <w:rsid w:val="0004173A"/>
    <w:rsid w:val="00041B14"/>
    <w:rsid w:val="00042E8D"/>
    <w:rsid w:val="00050348"/>
    <w:rsid w:val="00053B0F"/>
    <w:rsid w:val="0005659F"/>
    <w:rsid w:val="00064E18"/>
    <w:rsid w:val="0007216B"/>
    <w:rsid w:val="000726E4"/>
    <w:rsid w:val="00072C1E"/>
    <w:rsid w:val="0007345B"/>
    <w:rsid w:val="00073883"/>
    <w:rsid w:val="00073B02"/>
    <w:rsid w:val="0008360D"/>
    <w:rsid w:val="00084E14"/>
    <w:rsid w:val="00085E92"/>
    <w:rsid w:val="000900B0"/>
    <w:rsid w:val="000A13A7"/>
    <w:rsid w:val="000A2E1C"/>
    <w:rsid w:val="000A3ECE"/>
    <w:rsid w:val="000A6DEC"/>
    <w:rsid w:val="000B2BAB"/>
    <w:rsid w:val="000B3668"/>
    <w:rsid w:val="000B7EF0"/>
    <w:rsid w:val="000C1656"/>
    <w:rsid w:val="000C2030"/>
    <w:rsid w:val="000C3D75"/>
    <w:rsid w:val="000C54EA"/>
    <w:rsid w:val="000D0D7D"/>
    <w:rsid w:val="000D5BB0"/>
    <w:rsid w:val="000D6869"/>
    <w:rsid w:val="000D6BA9"/>
    <w:rsid w:val="000F20C8"/>
    <w:rsid w:val="000F3328"/>
    <w:rsid w:val="000F6365"/>
    <w:rsid w:val="001026E8"/>
    <w:rsid w:val="0010384B"/>
    <w:rsid w:val="00103B56"/>
    <w:rsid w:val="0010685A"/>
    <w:rsid w:val="00111023"/>
    <w:rsid w:val="00115768"/>
    <w:rsid w:val="00120652"/>
    <w:rsid w:val="00121485"/>
    <w:rsid w:val="00123E44"/>
    <w:rsid w:val="00124BB5"/>
    <w:rsid w:val="00125184"/>
    <w:rsid w:val="0013450D"/>
    <w:rsid w:val="00135934"/>
    <w:rsid w:val="00140A0E"/>
    <w:rsid w:val="00144197"/>
    <w:rsid w:val="00147BBE"/>
    <w:rsid w:val="00153105"/>
    <w:rsid w:val="00161AD6"/>
    <w:rsid w:val="00165AAC"/>
    <w:rsid w:val="001677CF"/>
    <w:rsid w:val="00170440"/>
    <w:rsid w:val="001708F5"/>
    <w:rsid w:val="001757C0"/>
    <w:rsid w:val="0018438C"/>
    <w:rsid w:val="00184EF3"/>
    <w:rsid w:val="001860CE"/>
    <w:rsid w:val="00190669"/>
    <w:rsid w:val="00190ED9"/>
    <w:rsid w:val="00193754"/>
    <w:rsid w:val="0019495D"/>
    <w:rsid w:val="001A30B6"/>
    <w:rsid w:val="001A310D"/>
    <w:rsid w:val="001A70F3"/>
    <w:rsid w:val="001B2009"/>
    <w:rsid w:val="001B3BCE"/>
    <w:rsid w:val="001B3DD2"/>
    <w:rsid w:val="001C0E06"/>
    <w:rsid w:val="001C3F1C"/>
    <w:rsid w:val="001C6681"/>
    <w:rsid w:val="001C6A72"/>
    <w:rsid w:val="001D2442"/>
    <w:rsid w:val="001D72B2"/>
    <w:rsid w:val="001D78D7"/>
    <w:rsid w:val="001E2DE4"/>
    <w:rsid w:val="001F1A72"/>
    <w:rsid w:val="001F35CB"/>
    <w:rsid w:val="001F44F3"/>
    <w:rsid w:val="00210507"/>
    <w:rsid w:val="00210545"/>
    <w:rsid w:val="00210C7E"/>
    <w:rsid w:val="00211086"/>
    <w:rsid w:val="00212492"/>
    <w:rsid w:val="00216932"/>
    <w:rsid w:val="00216EDF"/>
    <w:rsid w:val="00223DE6"/>
    <w:rsid w:val="0022645D"/>
    <w:rsid w:val="0023156D"/>
    <w:rsid w:val="002345B2"/>
    <w:rsid w:val="00234B20"/>
    <w:rsid w:val="00234CFB"/>
    <w:rsid w:val="002355F2"/>
    <w:rsid w:val="00235775"/>
    <w:rsid w:val="0024246B"/>
    <w:rsid w:val="0025362B"/>
    <w:rsid w:val="002544CB"/>
    <w:rsid w:val="002572BD"/>
    <w:rsid w:val="00260A11"/>
    <w:rsid w:val="00266E50"/>
    <w:rsid w:val="00270E6D"/>
    <w:rsid w:val="00275925"/>
    <w:rsid w:val="00277716"/>
    <w:rsid w:val="00295CD8"/>
    <w:rsid w:val="00296869"/>
    <w:rsid w:val="002A3175"/>
    <w:rsid w:val="002A4E72"/>
    <w:rsid w:val="002A50E9"/>
    <w:rsid w:val="002A6477"/>
    <w:rsid w:val="002A6FCF"/>
    <w:rsid w:val="002B1AD5"/>
    <w:rsid w:val="002B2D05"/>
    <w:rsid w:val="002B4152"/>
    <w:rsid w:val="002B4ECF"/>
    <w:rsid w:val="002D2437"/>
    <w:rsid w:val="002E21E0"/>
    <w:rsid w:val="002E5499"/>
    <w:rsid w:val="002F054C"/>
    <w:rsid w:val="002F13A2"/>
    <w:rsid w:val="002F1A0B"/>
    <w:rsid w:val="002F42BD"/>
    <w:rsid w:val="002F46DB"/>
    <w:rsid w:val="002F5CB6"/>
    <w:rsid w:val="002F61B0"/>
    <w:rsid w:val="002F6FEC"/>
    <w:rsid w:val="0030064D"/>
    <w:rsid w:val="00305152"/>
    <w:rsid w:val="0030556C"/>
    <w:rsid w:val="003064F3"/>
    <w:rsid w:val="003075D8"/>
    <w:rsid w:val="00307A7F"/>
    <w:rsid w:val="0031112E"/>
    <w:rsid w:val="00312DCE"/>
    <w:rsid w:val="003145EA"/>
    <w:rsid w:val="00315264"/>
    <w:rsid w:val="003172FE"/>
    <w:rsid w:val="00320793"/>
    <w:rsid w:val="00323640"/>
    <w:rsid w:val="00324BB6"/>
    <w:rsid w:val="0033112B"/>
    <w:rsid w:val="00340963"/>
    <w:rsid w:val="003445B9"/>
    <w:rsid w:val="00344997"/>
    <w:rsid w:val="00347799"/>
    <w:rsid w:val="00351D82"/>
    <w:rsid w:val="003524E7"/>
    <w:rsid w:val="003526BA"/>
    <w:rsid w:val="00354409"/>
    <w:rsid w:val="0035720F"/>
    <w:rsid w:val="00357F74"/>
    <w:rsid w:val="00362471"/>
    <w:rsid w:val="00370F4A"/>
    <w:rsid w:val="00373A97"/>
    <w:rsid w:val="00375D56"/>
    <w:rsid w:val="003828BC"/>
    <w:rsid w:val="00382B42"/>
    <w:rsid w:val="00384E18"/>
    <w:rsid w:val="00390FCF"/>
    <w:rsid w:val="003914C0"/>
    <w:rsid w:val="00392008"/>
    <w:rsid w:val="00392405"/>
    <w:rsid w:val="00392FC5"/>
    <w:rsid w:val="003B71C5"/>
    <w:rsid w:val="003B7F66"/>
    <w:rsid w:val="003C7E23"/>
    <w:rsid w:val="003D0E3A"/>
    <w:rsid w:val="003D3010"/>
    <w:rsid w:val="003D5B0F"/>
    <w:rsid w:val="003E2E7C"/>
    <w:rsid w:val="003E3B85"/>
    <w:rsid w:val="003E4698"/>
    <w:rsid w:val="003E632E"/>
    <w:rsid w:val="003E69A2"/>
    <w:rsid w:val="003F5402"/>
    <w:rsid w:val="003F75DB"/>
    <w:rsid w:val="0040067C"/>
    <w:rsid w:val="004014FB"/>
    <w:rsid w:val="00406026"/>
    <w:rsid w:val="004114AD"/>
    <w:rsid w:val="004116EC"/>
    <w:rsid w:val="00420F9D"/>
    <w:rsid w:val="00430700"/>
    <w:rsid w:val="00430965"/>
    <w:rsid w:val="00431892"/>
    <w:rsid w:val="00434798"/>
    <w:rsid w:val="00436FCE"/>
    <w:rsid w:val="00437561"/>
    <w:rsid w:val="00440444"/>
    <w:rsid w:val="00440C1C"/>
    <w:rsid w:val="00441294"/>
    <w:rsid w:val="004426EA"/>
    <w:rsid w:val="004432D6"/>
    <w:rsid w:val="004434C0"/>
    <w:rsid w:val="00444133"/>
    <w:rsid w:val="00444178"/>
    <w:rsid w:val="004525B4"/>
    <w:rsid w:val="00460982"/>
    <w:rsid w:val="00461B1B"/>
    <w:rsid w:val="00464552"/>
    <w:rsid w:val="00467BDE"/>
    <w:rsid w:val="004717E8"/>
    <w:rsid w:val="0047650F"/>
    <w:rsid w:val="00480F6B"/>
    <w:rsid w:val="004810F7"/>
    <w:rsid w:val="0048577B"/>
    <w:rsid w:val="00487A37"/>
    <w:rsid w:val="0049071E"/>
    <w:rsid w:val="00495ED0"/>
    <w:rsid w:val="00495FE1"/>
    <w:rsid w:val="00496ED4"/>
    <w:rsid w:val="004A1B5B"/>
    <w:rsid w:val="004A3E5D"/>
    <w:rsid w:val="004B0EB0"/>
    <w:rsid w:val="004B3FE6"/>
    <w:rsid w:val="004B491C"/>
    <w:rsid w:val="004B67A2"/>
    <w:rsid w:val="004C128E"/>
    <w:rsid w:val="004C5CBA"/>
    <w:rsid w:val="004C75E7"/>
    <w:rsid w:val="004D3255"/>
    <w:rsid w:val="004D3794"/>
    <w:rsid w:val="004E3F44"/>
    <w:rsid w:val="004E4C5C"/>
    <w:rsid w:val="004E4FEE"/>
    <w:rsid w:val="004E52B0"/>
    <w:rsid w:val="004E5B80"/>
    <w:rsid w:val="004F39F9"/>
    <w:rsid w:val="004F4657"/>
    <w:rsid w:val="004F5EDB"/>
    <w:rsid w:val="004F7105"/>
    <w:rsid w:val="005022B2"/>
    <w:rsid w:val="00503603"/>
    <w:rsid w:val="005038D6"/>
    <w:rsid w:val="0050456E"/>
    <w:rsid w:val="00504E12"/>
    <w:rsid w:val="00506586"/>
    <w:rsid w:val="005074E5"/>
    <w:rsid w:val="00512DCE"/>
    <w:rsid w:val="005137FF"/>
    <w:rsid w:val="00527D0C"/>
    <w:rsid w:val="005312B3"/>
    <w:rsid w:val="0053191F"/>
    <w:rsid w:val="005324EC"/>
    <w:rsid w:val="005340A9"/>
    <w:rsid w:val="00544831"/>
    <w:rsid w:val="00545C66"/>
    <w:rsid w:val="005462E9"/>
    <w:rsid w:val="00546AA2"/>
    <w:rsid w:val="00546AD8"/>
    <w:rsid w:val="005503B7"/>
    <w:rsid w:val="00551383"/>
    <w:rsid w:val="005518EF"/>
    <w:rsid w:val="00562532"/>
    <w:rsid w:val="00562A29"/>
    <w:rsid w:val="00565186"/>
    <w:rsid w:val="00567108"/>
    <w:rsid w:val="005750B8"/>
    <w:rsid w:val="00594566"/>
    <w:rsid w:val="005949E5"/>
    <w:rsid w:val="005A22CF"/>
    <w:rsid w:val="005A7F01"/>
    <w:rsid w:val="005B032C"/>
    <w:rsid w:val="005B14E1"/>
    <w:rsid w:val="005B5DD0"/>
    <w:rsid w:val="005B608D"/>
    <w:rsid w:val="005B67D5"/>
    <w:rsid w:val="005B6BBB"/>
    <w:rsid w:val="005B7A8B"/>
    <w:rsid w:val="005C3110"/>
    <w:rsid w:val="005C40A3"/>
    <w:rsid w:val="005C564A"/>
    <w:rsid w:val="005C6E84"/>
    <w:rsid w:val="005C6F69"/>
    <w:rsid w:val="005C756C"/>
    <w:rsid w:val="005C7ED0"/>
    <w:rsid w:val="005D1DA4"/>
    <w:rsid w:val="005D26F2"/>
    <w:rsid w:val="005D7039"/>
    <w:rsid w:val="005E5D44"/>
    <w:rsid w:val="005F2728"/>
    <w:rsid w:val="005F2E19"/>
    <w:rsid w:val="005F4C95"/>
    <w:rsid w:val="00605448"/>
    <w:rsid w:val="00605AB8"/>
    <w:rsid w:val="00606DB6"/>
    <w:rsid w:val="00607193"/>
    <w:rsid w:val="00607E85"/>
    <w:rsid w:val="00610346"/>
    <w:rsid w:val="006132BF"/>
    <w:rsid w:val="006157DB"/>
    <w:rsid w:val="00616775"/>
    <w:rsid w:val="00623E28"/>
    <w:rsid w:val="00626F00"/>
    <w:rsid w:val="006301B5"/>
    <w:rsid w:val="00632117"/>
    <w:rsid w:val="00633CCB"/>
    <w:rsid w:val="00640851"/>
    <w:rsid w:val="00644322"/>
    <w:rsid w:val="00645EAE"/>
    <w:rsid w:val="00645F3D"/>
    <w:rsid w:val="00650B70"/>
    <w:rsid w:val="00653662"/>
    <w:rsid w:val="00655950"/>
    <w:rsid w:val="00656177"/>
    <w:rsid w:val="006612F1"/>
    <w:rsid w:val="0066179C"/>
    <w:rsid w:val="0066679B"/>
    <w:rsid w:val="0066709A"/>
    <w:rsid w:val="006677E6"/>
    <w:rsid w:val="00667FFE"/>
    <w:rsid w:val="00673C20"/>
    <w:rsid w:val="00674D40"/>
    <w:rsid w:val="00675671"/>
    <w:rsid w:val="00682E02"/>
    <w:rsid w:val="00685D65"/>
    <w:rsid w:val="00686369"/>
    <w:rsid w:val="00692993"/>
    <w:rsid w:val="00693463"/>
    <w:rsid w:val="00695B1E"/>
    <w:rsid w:val="006960EB"/>
    <w:rsid w:val="00696555"/>
    <w:rsid w:val="0069734A"/>
    <w:rsid w:val="00697FA6"/>
    <w:rsid w:val="006B4675"/>
    <w:rsid w:val="006B4C20"/>
    <w:rsid w:val="006C02AB"/>
    <w:rsid w:val="006C1C51"/>
    <w:rsid w:val="006C59EF"/>
    <w:rsid w:val="006C772A"/>
    <w:rsid w:val="006D37F6"/>
    <w:rsid w:val="006D4968"/>
    <w:rsid w:val="006D739A"/>
    <w:rsid w:val="006D7415"/>
    <w:rsid w:val="006E1267"/>
    <w:rsid w:val="006E2D66"/>
    <w:rsid w:val="006E712C"/>
    <w:rsid w:val="006E7FF2"/>
    <w:rsid w:val="006F3741"/>
    <w:rsid w:val="006F44C8"/>
    <w:rsid w:val="0070041C"/>
    <w:rsid w:val="00704CAE"/>
    <w:rsid w:val="007072B7"/>
    <w:rsid w:val="00710868"/>
    <w:rsid w:val="007137D9"/>
    <w:rsid w:val="00713876"/>
    <w:rsid w:val="007140F6"/>
    <w:rsid w:val="007143A6"/>
    <w:rsid w:val="00715312"/>
    <w:rsid w:val="0072340E"/>
    <w:rsid w:val="00725160"/>
    <w:rsid w:val="00730D67"/>
    <w:rsid w:val="00731DFF"/>
    <w:rsid w:val="0073582D"/>
    <w:rsid w:val="00737882"/>
    <w:rsid w:val="00740341"/>
    <w:rsid w:val="0074285B"/>
    <w:rsid w:val="00744633"/>
    <w:rsid w:val="00747F70"/>
    <w:rsid w:val="007514CE"/>
    <w:rsid w:val="007575A6"/>
    <w:rsid w:val="00763DDF"/>
    <w:rsid w:val="00764FFE"/>
    <w:rsid w:val="00772DF8"/>
    <w:rsid w:val="0077573D"/>
    <w:rsid w:val="007779E0"/>
    <w:rsid w:val="00782E57"/>
    <w:rsid w:val="007835FF"/>
    <w:rsid w:val="0078450E"/>
    <w:rsid w:val="00785DC0"/>
    <w:rsid w:val="007903C9"/>
    <w:rsid w:val="00790E41"/>
    <w:rsid w:val="007940CD"/>
    <w:rsid w:val="007A112E"/>
    <w:rsid w:val="007A3701"/>
    <w:rsid w:val="007A5B8D"/>
    <w:rsid w:val="007A70C2"/>
    <w:rsid w:val="007A7386"/>
    <w:rsid w:val="007B1CB7"/>
    <w:rsid w:val="007B2CB7"/>
    <w:rsid w:val="007B79BA"/>
    <w:rsid w:val="007C055C"/>
    <w:rsid w:val="007C08BE"/>
    <w:rsid w:val="007C3026"/>
    <w:rsid w:val="007C5B16"/>
    <w:rsid w:val="007C75EA"/>
    <w:rsid w:val="007D5C8B"/>
    <w:rsid w:val="007E0373"/>
    <w:rsid w:val="007E0C3A"/>
    <w:rsid w:val="007E4350"/>
    <w:rsid w:val="007E60F0"/>
    <w:rsid w:val="007F0EC9"/>
    <w:rsid w:val="007F0F72"/>
    <w:rsid w:val="007F1815"/>
    <w:rsid w:val="007F4791"/>
    <w:rsid w:val="007F77F5"/>
    <w:rsid w:val="0080261D"/>
    <w:rsid w:val="008029DE"/>
    <w:rsid w:val="0080387E"/>
    <w:rsid w:val="00803BCE"/>
    <w:rsid w:val="00811963"/>
    <w:rsid w:val="0081349F"/>
    <w:rsid w:val="00817AD1"/>
    <w:rsid w:val="008229BF"/>
    <w:rsid w:val="0082495B"/>
    <w:rsid w:val="008253B6"/>
    <w:rsid w:val="00827E02"/>
    <w:rsid w:val="00830B1A"/>
    <w:rsid w:val="00831B70"/>
    <w:rsid w:val="00842F5F"/>
    <w:rsid w:val="00844758"/>
    <w:rsid w:val="00845109"/>
    <w:rsid w:val="0084753C"/>
    <w:rsid w:val="00852E18"/>
    <w:rsid w:val="008533A9"/>
    <w:rsid w:val="008633DA"/>
    <w:rsid w:val="00871656"/>
    <w:rsid w:val="008718D4"/>
    <w:rsid w:val="00872DC2"/>
    <w:rsid w:val="00875FEA"/>
    <w:rsid w:val="00877586"/>
    <w:rsid w:val="00881A28"/>
    <w:rsid w:val="00882731"/>
    <w:rsid w:val="008838F6"/>
    <w:rsid w:val="0088692F"/>
    <w:rsid w:val="008870D2"/>
    <w:rsid w:val="00890816"/>
    <w:rsid w:val="00890ABC"/>
    <w:rsid w:val="00892A81"/>
    <w:rsid w:val="008937CB"/>
    <w:rsid w:val="008939FB"/>
    <w:rsid w:val="008A0E92"/>
    <w:rsid w:val="008A52E3"/>
    <w:rsid w:val="008B05DC"/>
    <w:rsid w:val="008B1BA1"/>
    <w:rsid w:val="008B74AA"/>
    <w:rsid w:val="008C0019"/>
    <w:rsid w:val="008C13C4"/>
    <w:rsid w:val="008C7709"/>
    <w:rsid w:val="008D09E3"/>
    <w:rsid w:val="008D544F"/>
    <w:rsid w:val="008D5E21"/>
    <w:rsid w:val="008D7741"/>
    <w:rsid w:val="008E0262"/>
    <w:rsid w:val="008E0B13"/>
    <w:rsid w:val="008E45B1"/>
    <w:rsid w:val="008E74D8"/>
    <w:rsid w:val="008F2FE6"/>
    <w:rsid w:val="008F4AA4"/>
    <w:rsid w:val="008F6510"/>
    <w:rsid w:val="0090326B"/>
    <w:rsid w:val="00905A9D"/>
    <w:rsid w:val="00914A63"/>
    <w:rsid w:val="009218AE"/>
    <w:rsid w:val="00923971"/>
    <w:rsid w:val="009351E9"/>
    <w:rsid w:val="009408C4"/>
    <w:rsid w:val="009464FB"/>
    <w:rsid w:val="00947E41"/>
    <w:rsid w:val="0095078E"/>
    <w:rsid w:val="00951A93"/>
    <w:rsid w:val="009531B2"/>
    <w:rsid w:val="00955501"/>
    <w:rsid w:val="00956752"/>
    <w:rsid w:val="00957699"/>
    <w:rsid w:val="00964F96"/>
    <w:rsid w:val="00966D63"/>
    <w:rsid w:val="00976812"/>
    <w:rsid w:val="009806E6"/>
    <w:rsid w:val="009809B7"/>
    <w:rsid w:val="00983B75"/>
    <w:rsid w:val="00986227"/>
    <w:rsid w:val="0098679B"/>
    <w:rsid w:val="00987AD2"/>
    <w:rsid w:val="00990568"/>
    <w:rsid w:val="0099677F"/>
    <w:rsid w:val="009A3DB7"/>
    <w:rsid w:val="009A723C"/>
    <w:rsid w:val="009A7791"/>
    <w:rsid w:val="009B4E39"/>
    <w:rsid w:val="009C1DE8"/>
    <w:rsid w:val="009C4CC9"/>
    <w:rsid w:val="009C5531"/>
    <w:rsid w:val="009C69A1"/>
    <w:rsid w:val="009C7A36"/>
    <w:rsid w:val="009D4684"/>
    <w:rsid w:val="009D7B19"/>
    <w:rsid w:val="009E53C0"/>
    <w:rsid w:val="009E721C"/>
    <w:rsid w:val="009F112C"/>
    <w:rsid w:val="009F12D3"/>
    <w:rsid w:val="009F3742"/>
    <w:rsid w:val="009F4724"/>
    <w:rsid w:val="00A07EC3"/>
    <w:rsid w:val="00A11C40"/>
    <w:rsid w:val="00A11D6E"/>
    <w:rsid w:val="00A12DA3"/>
    <w:rsid w:val="00A12DD1"/>
    <w:rsid w:val="00A15487"/>
    <w:rsid w:val="00A214C4"/>
    <w:rsid w:val="00A22450"/>
    <w:rsid w:val="00A23E03"/>
    <w:rsid w:val="00A261B4"/>
    <w:rsid w:val="00A27784"/>
    <w:rsid w:val="00A3663B"/>
    <w:rsid w:val="00A401F0"/>
    <w:rsid w:val="00A43836"/>
    <w:rsid w:val="00A45693"/>
    <w:rsid w:val="00A5123A"/>
    <w:rsid w:val="00A51CA2"/>
    <w:rsid w:val="00A571D3"/>
    <w:rsid w:val="00A57C96"/>
    <w:rsid w:val="00A60313"/>
    <w:rsid w:val="00A70B11"/>
    <w:rsid w:val="00A72C1D"/>
    <w:rsid w:val="00A75604"/>
    <w:rsid w:val="00A81B46"/>
    <w:rsid w:val="00A8344A"/>
    <w:rsid w:val="00A86CEF"/>
    <w:rsid w:val="00A91016"/>
    <w:rsid w:val="00AB4779"/>
    <w:rsid w:val="00AC0AD2"/>
    <w:rsid w:val="00AC1FE5"/>
    <w:rsid w:val="00AC6307"/>
    <w:rsid w:val="00AC7368"/>
    <w:rsid w:val="00AD1999"/>
    <w:rsid w:val="00AD3B9D"/>
    <w:rsid w:val="00AD4986"/>
    <w:rsid w:val="00AD682C"/>
    <w:rsid w:val="00AD7E33"/>
    <w:rsid w:val="00AD7E74"/>
    <w:rsid w:val="00AE09E4"/>
    <w:rsid w:val="00AE755C"/>
    <w:rsid w:val="00AF28A4"/>
    <w:rsid w:val="00AF4429"/>
    <w:rsid w:val="00AF5E4F"/>
    <w:rsid w:val="00B00702"/>
    <w:rsid w:val="00B0266F"/>
    <w:rsid w:val="00B039F6"/>
    <w:rsid w:val="00B040B7"/>
    <w:rsid w:val="00B065B5"/>
    <w:rsid w:val="00B1033E"/>
    <w:rsid w:val="00B13248"/>
    <w:rsid w:val="00B145C9"/>
    <w:rsid w:val="00B147CF"/>
    <w:rsid w:val="00B160A6"/>
    <w:rsid w:val="00B25DD7"/>
    <w:rsid w:val="00B30C52"/>
    <w:rsid w:val="00B30FF0"/>
    <w:rsid w:val="00B34AFF"/>
    <w:rsid w:val="00B35B87"/>
    <w:rsid w:val="00B40179"/>
    <w:rsid w:val="00B60700"/>
    <w:rsid w:val="00B64CE3"/>
    <w:rsid w:val="00B64CF3"/>
    <w:rsid w:val="00B65479"/>
    <w:rsid w:val="00B70736"/>
    <w:rsid w:val="00B71440"/>
    <w:rsid w:val="00B72422"/>
    <w:rsid w:val="00B76877"/>
    <w:rsid w:val="00B84A71"/>
    <w:rsid w:val="00B90448"/>
    <w:rsid w:val="00B93045"/>
    <w:rsid w:val="00BA3D4A"/>
    <w:rsid w:val="00BB64E4"/>
    <w:rsid w:val="00BB654E"/>
    <w:rsid w:val="00BC4536"/>
    <w:rsid w:val="00BC78E7"/>
    <w:rsid w:val="00BD0F9B"/>
    <w:rsid w:val="00BD32BE"/>
    <w:rsid w:val="00BE035F"/>
    <w:rsid w:val="00BE1B5A"/>
    <w:rsid w:val="00BE3C3B"/>
    <w:rsid w:val="00BE5C05"/>
    <w:rsid w:val="00BE6391"/>
    <w:rsid w:val="00BF2C73"/>
    <w:rsid w:val="00BF3B14"/>
    <w:rsid w:val="00C031A5"/>
    <w:rsid w:val="00C10A59"/>
    <w:rsid w:val="00C11E4C"/>
    <w:rsid w:val="00C20C78"/>
    <w:rsid w:val="00C21458"/>
    <w:rsid w:val="00C21F78"/>
    <w:rsid w:val="00C22569"/>
    <w:rsid w:val="00C22ECF"/>
    <w:rsid w:val="00C24C02"/>
    <w:rsid w:val="00C259C8"/>
    <w:rsid w:val="00C25C15"/>
    <w:rsid w:val="00C30A91"/>
    <w:rsid w:val="00C339FD"/>
    <w:rsid w:val="00C35934"/>
    <w:rsid w:val="00C35F96"/>
    <w:rsid w:val="00C36B01"/>
    <w:rsid w:val="00C44D57"/>
    <w:rsid w:val="00C501F2"/>
    <w:rsid w:val="00C50936"/>
    <w:rsid w:val="00C51525"/>
    <w:rsid w:val="00C52E27"/>
    <w:rsid w:val="00C577ED"/>
    <w:rsid w:val="00C57A6A"/>
    <w:rsid w:val="00C66D9B"/>
    <w:rsid w:val="00C72B83"/>
    <w:rsid w:val="00C76AAF"/>
    <w:rsid w:val="00C8012C"/>
    <w:rsid w:val="00C82006"/>
    <w:rsid w:val="00C8270D"/>
    <w:rsid w:val="00C87A3F"/>
    <w:rsid w:val="00C90703"/>
    <w:rsid w:val="00CA1207"/>
    <w:rsid w:val="00CA2D45"/>
    <w:rsid w:val="00CA3A22"/>
    <w:rsid w:val="00CA4DBC"/>
    <w:rsid w:val="00CA4EC8"/>
    <w:rsid w:val="00CA5584"/>
    <w:rsid w:val="00CA67C2"/>
    <w:rsid w:val="00CB75CD"/>
    <w:rsid w:val="00CC296D"/>
    <w:rsid w:val="00CC584F"/>
    <w:rsid w:val="00CC6D39"/>
    <w:rsid w:val="00CD073F"/>
    <w:rsid w:val="00CD768A"/>
    <w:rsid w:val="00CF034F"/>
    <w:rsid w:val="00CF2E87"/>
    <w:rsid w:val="00CF464F"/>
    <w:rsid w:val="00CF6A7E"/>
    <w:rsid w:val="00D022D7"/>
    <w:rsid w:val="00D0510F"/>
    <w:rsid w:val="00D118C7"/>
    <w:rsid w:val="00D1421C"/>
    <w:rsid w:val="00D15B31"/>
    <w:rsid w:val="00D16691"/>
    <w:rsid w:val="00D1738C"/>
    <w:rsid w:val="00D20BE0"/>
    <w:rsid w:val="00D26E95"/>
    <w:rsid w:val="00D40079"/>
    <w:rsid w:val="00D44622"/>
    <w:rsid w:val="00D45EFF"/>
    <w:rsid w:val="00D5098A"/>
    <w:rsid w:val="00D54501"/>
    <w:rsid w:val="00D67052"/>
    <w:rsid w:val="00D7056A"/>
    <w:rsid w:val="00D72A47"/>
    <w:rsid w:val="00D7407B"/>
    <w:rsid w:val="00D75F51"/>
    <w:rsid w:val="00D80947"/>
    <w:rsid w:val="00D85B75"/>
    <w:rsid w:val="00D93C04"/>
    <w:rsid w:val="00D961D7"/>
    <w:rsid w:val="00D978E2"/>
    <w:rsid w:val="00DA1EE5"/>
    <w:rsid w:val="00DA3B6A"/>
    <w:rsid w:val="00DA541B"/>
    <w:rsid w:val="00DA5542"/>
    <w:rsid w:val="00DA745B"/>
    <w:rsid w:val="00DB3DF0"/>
    <w:rsid w:val="00DB44E5"/>
    <w:rsid w:val="00DB5881"/>
    <w:rsid w:val="00DB6200"/>
    <w:rsid w:val="00DC22C0"/>
    <w:rsid w:val="00DC2890"/>
    <w:rsid w:val="00DD1130"/>
    <w:rsid w:val="00DD19B6"/>
    <w:rsid w:val="00DD37EA"/>
    <w:rsid w:val="00DE037A"/>
    <w:rsid w:val="00DE1E3E"/>
    <w:rsid w:val="00DE4C2B"/>
    <w:rsid w:val="00DE65BD"/>
    <w:rsid w:val="00DF0D53"/>
    <w:rsid w:val="00E00203"/>
    <w:rsid w:val="00E00C40"/>
    <w:rsid w:val="00E04F82"/>
    <w:rsid w:val="00E11553"/>
    <w:rsid w:val="00E11F4B"/>
    <w:rsid w:val="00E12125"/>
    <w:rsid w:val="00E12CEF"/>
    <w:rsid w:val="00E14CD3"/>
    <w:rsid w:val="00E1589A"/>
    <w:rsid w:val="00E26116"/>
    <w:rsid w:val="00E30B99"/>
    <w:rsid w:val="00E328C6"/>
    <w:rsid w:val="00E366E7"/>
    <w:rsid w:val="00E4385F"/>
    <w:rsid w:val="00E4796F"/>
    <w:rsid w:val="00E50EFD"/>
    <w:rsid w:val="00E533AE"/>
    <w:rsid w:val="00E54D34"/>
    <w:rsid w:val="00E6088F"/>
    <w:rsid w:val="00E62C42"/>
    <w:rsid w:val="00E63108"/>
    <w:rsid w:val="00E633FC"/>
    <w:rsid w:val="00E64E38"/>
    <w:rsid w:val="00E65FC3"/>
    <w:rsid w:val="00E715DE"/>
    <w:rsid w:val="00E72AF7"/>
    <w:rsid w:val="00E76846"/>
    <w:rsid w:val="00E80F7E"/>
    <w:rsid w:val="00E82AAB"/>
    <w:rsid w:val="00E84C58"/>
    <w:rsid w:val="00E90366"/>
    <w:rsid w:val="00E90548"/>
    <w:rsid w:val="00E90775"/>
    <w:rsid w:val="00E91D65"/>
    <w:rsid w:val="00EB24E9"/>
    <w:rsid w:val="00EB2FFC"/>
    <w:rsid w:val="00EB4035"/>
    <w:rsid w:val="00EC0D5C"/>
    <w:rsid w:val="00EC4EDA"/>
    <w:rsid w:val="00EC6367"/>
    <w:rsid w:val="00EC7C4F"/>
    <w:rsid w:val="00EC7CE2"/>
    <w:rsid w:val="00ED1976"/>
    <w:rsid w:val="00ED1F3F"/>
    <w:rsid w:val="00EE2EA1"/>
    <w:rsid w:val="00EE4B84"/>
    <w:rsid w:val="00EF0908"/>
    <w:rsid w:val="00EF131D"/>
    <w:rsid w:val="00EF2EEC"/>
    <w:rsid w:val="00EF3489"/>
    <w:rsid w:val="00F06DCC"/>
    <w:rsid w:val="00F10419"/>
    <w:rsid w:val="00F10DB7"/>
    <w:rsid w:val="00F14B5A"/>
    <w:rsid w:val="00F15BCC"/>
    <w:rsid w:val="00F1685A"/>
    <w:rsid w:val="00F2622B"/>
    <w:rsid w:val="00F274A1"/>
    <w:rsid w:val="00F27B97"/>
    <w:rsid w:val="00F3156B"/>
    <w:rsid w:val="00F4007C"/>
    <w:rsid w:val="00F44FCB"/>
    <w:rsid w:val="00F46823"/>
    <w:rsid w:val="00F508E3"/>
    <w:rsid w:val="00F50EB4"/>
    <w:rsid w:val="00F514F7"/>
    <w:rsid w:val="00F545C0"/>
    <w:rsid w:val="00F571BA"/>
    <w:rsid w:val="00F6153B"/>
    <w:rsid w:val="00F65126"/>
    <w:rsid w:val="00F65B13"/>
    <w:rsid w:val="00F720EC"/>
    <w:rsid w:val="00F744BC"/>
    <w:rsid w:val="00F74772"/>
    <w:rsid w:val="00F75FEE"/>
    <w:rsid w:val="00F7627E"/>
    <w:rsid w:val="00F816D7"/>
    <w:rsid w:val="00F91912"/>
    <w:rsid w:val="00F92988"/>
    <w:rsid w:val="00F93499"/>
    <w:rsid w:val="00F96088"/>
    <w:rsid w:val="00FA259F"/>
    <w:rsid w:val="00FA26B5"/>
    <w:rsid w:val="00FA5169"/>
    <w:rsid w:val="00FB0503"/>
    <w:rsid w:val="00FB4B5A"/>
    <w:rsid w:val="00FB6130"/>
    <w:rsid w:val="00FB7E23"/>
    <w:rsid w:val="00FC2C77"/>
    <w:rsid w:val="00FC7F6E"/>
    <w:rsid w:val="00FD442E"/>
    <w:rsid w:val="00FD6575"/>
    <w:rsid w:val="00FD66C3"/>
    <w:rsid w:val="00FE065A"/>
    <w:rsid w:val="00FE1E1E"/>
    <w:rsid w:val="00FE211C"/>
    <w:rsid w:val="00FE369B"/>
    <w:rsid w:val="00FF43B5"/>
    <w:rsid w:val="00FF452D"/>
    <w:rsid w:val="00FF5505"/>
    <w:rsid w:val="00FF7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1478C6FE"/>
  <w15:docId w15:val="{6721E02F-5846-4C4D-9A29-DB557961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125"/>
    <w:pPr>
      <w:tabs>
        <w:tab w:val="center" w:pos="4252"/>
        <w:tab w:val="right" w:pos="8504"/>
      </w:tabs>
      <w:snapToGrid w:val="0"/>
    </w:pPr>
  </w:style>
  <w:style w:type="character" w:customStyle="1" w:styleId="a4">
    <w:name w:val="ヘッダー (文字)"/>
    <w:basedOn w:val="a0"/>
    <w:link w:val="a3"/>
    <w:uiPriority w:val="99"/>
    <w:rsid w:val="00E12125"/>
  </w:style>
  <w:style w:type="paragraph" w:styleId="a5">
    <w:name w:val="footer"/>
    <w:basedOn w:val="a"/>
    <w:link w:val="a6"/>
    <w:uiPriority w:val="99"/>
    <w:unhideWhenUsed/>
    <w:rsid w:val="00E12125"/>
    <w:pPr>
      <w:tabs>
        <w:tab w:val="center" w:pos="4252"/>
        <w:tab w:val="right" w:pos="8504"/>
      </w:tabs>
      <w:snapToGrid w:val="0"/>
    </w:pPr>
  </w:style>
  <w:style w:type="character" w:customStyle="1" w:styleId="a6">
    <w:name w:val="フッター (文字)"/>
    <w:basedOn w:val="a0"/>
    <w:link w:val="a5"/>
    <w:uiPriority w:val="99"/>
    <w:rsid w:val="00E12125"/>
  </w:style>
  <w:style w:type="table" w:styleId="a7">
    <w:name w:val="Table Grid"/>
    <w:basedOn w:val="a1"/>
    <w:uiPriority w:val="59"/>
    <w:rsid w:val="003B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1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6D7"/>
    <w:rPr>
      <w:rFonts w:asciiTheme="majorHAnsi" w:eastAsiaTheme="majorEastAsia" w:hAnsiTheme="majorHAnsi" w:cstheme="majorBidi"/>
      <w:sz w:val="18"/>
      <w:szCs w:val="18"/>
    </w:rPr>
  </w:style>
  <w:style w:type="paragraph" w:styleId="aa">
    <w:name w:val="No Spacing"/>
    <w:uiPriority w:val="1"/>
    <w:qFormat/>
    <w:rsid w:val="00E84C58"/>
    <w:pPr>
      <w:widowControl w:val="0"/>
      <w:jc w:val="both"/>
    </w:pPr>
  </w:style>
  <w:style w:type="paragraph" w:styleId="ab">
    <w:name w:val="List Paragraph"/>
    <w:basedOn w:val="a"/>
    <w:uiPriority w:val="34"/>
    <w:qFormat/>
    <w:rsid w:val="007F4791"/>
    <w:pPr>
      <w:ind w:leftChars="400" w:left="840"/>
    </w:pPr>
  </w:style>
  <w:style w:type="paragraph" w:styleId="Web">
    <w:name w:val="Normal (Web)"/>
    <w:basedOn w:val="a"/>
    <w:uiPriority w:val="99"/>
    <w:semiHidden/>
    <w:unhideWhenUsed/>
    <w:rsid w:val="00F27B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0D5BB0"/>
    <w:rPr>
      <w:sz w:val="18"/>
      <w:szCs w:val="18"/>
    </w:rPr>
  </w:style>
  <w:style w:type="paragraph" w:styleId="ad">
    <w:name w:val="annotation text"/>
    <w:basedOn w:val="a"/>
    <w:link w:val="ae"/>
    <w:uiPriority w:val="99"/>
    <w:semiHidden/>
    <w:unhideWhenUsed/>
    <w:rsid w:val="000D5BB0"/>
    <w:pPr>
      <w:jc w:val="left"/>
    </w:pPr>
  </w:style>
  <w:style w:type="character" w:customStyle="1" w:styleId="ae">
    <w:name w:val="コメント文字列 (文字)"/>
    <w:basedOn w:val="a0"/>
    <w:link w:val="ad"/>
    <w:uiPriority w:val="99"/>
    <w:semiHidden/>
    <w:rsid w:val="000D5BB0"/>
  </w:style>
  <w:style w:type="paragraph" w:styleId="af">
    <w:name w:val="annotation subject"/>
    <w:basedOn w:val="ad"/>
    <w:next w:val="ad"/>
    <w:link w:val="af0"/>
    <w:uiPriority w:val="99"/>
    <w:semiHidden/>
    <w:unhideWhenUsed/>
    <w:rsid w:val="000D5BB0"/>
    <w:rPr>
      <w:b/>
      <w:bCs/>
    </w:rPr>
  </w:style>
  <w:style w:type="character" w:customStyle="1" w:styleId="af0">
    <w:name w:val="コメント内容 (文字)"/>
    <w:basedOn w:val="ae"/>
    <w:link w:val="af"/>
    <w:uiPriority w:val="99"/>
    <w:semiHidden/>
    <w:rsid w:val="000D5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4EA69-68DD-4527-AB00-F229A787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410120</cp:lastModifiedBy>
  <cp:revision>50</cp:revision>
  <cp:lastPrinted>2024-03-22T00:38:00Z</cp:lastPrinted>
  <dcterms:created xsi:type="dcterms:W3CDTF">2020-05-22T07:23:00Z</dcterms:created>
  <dcterms:modified xsi:type="dcterms:W3CDTF">2024-03-28T07:06:00Z</dcterms:modified>
</cp:coreProperties>
</file>